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09" w:rsidRPr="00EE1DCD" w:rsidRDefault="00EE1DCD" w:rsidP="00EE1DCD">
      <w:pPr>
        <w:widowControl/>
        <w:spacing w:line="276" w:lineRule="auto"/>
        <w:contextualSpacing/>
        <w:jc w:val="left"/>
        <w:rPr>
          <w:rFonts w:ascii="Arial" w:hAnsi="Arial" w:cs="Arial"/>
          <w:b/>
          <w:kern w:val="0"/>
          <w:sz w:val="36"/>
          <w:szCs w:val="36"/>
          <w:lang w:val="en-GB"/>
        </w:rPr>
      </w:pPr>
      <w:r w:rsidRPr="00EE1DCD">
        <w:rPr>
          <w:rFonts w:ascii="Arial" w:hAnsi="Arial" w:cs="Arial"/>
          <w:b/>
          <w:kern w:val="0"/>
          <w:sz w:val="36"/>
          <w:szCs w:val="36"/>
          <w:lang w:val="en-GB"/>
        </w:rPr>
        <w:t>DATA OF BFS PROVIDED BY NUAA WP2 TEAM</w:t>
      </w:r>
    </w:p>
    <w:p w:rsidR="00EE1DCD" w:rsidRDefault="00EE1DCD" w:rsidP="00267590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0"/>
          <w:szCs w:val="20"/>
          <w:lang w:val="en-GB"/>
        </w:rPr>
      </w:pPr>
    </w:p>
    <w:p w:rsidR="00824F09" w:rsidRPr="00D774A5" w:rsidRDefault="00D774A5" w:rsidP="00267590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32"/>
          <w:szCs w:val="32"/>
          <w:lang w:val="en-GB"/>
        </w:rPr>
      </w:pPr>
      <w:r w:rsidRPr="00D774A5">
        <w:rPr>
          <w:rFonts w:ascii="Arial" w:hAnsi="Arial" w:cs="Arial" w:hint="eastAsia"/>
          <w:b/>
          <w:kern w:val="0"/>
          <w:sz w:val="32"/>
          <w:szCs w:val="32"/>
          <w:lang w:val="en-GB"/>
        </w:rPr>
        <w:t>Geometry of BFS model</w:t>
      </w:r>
    </w:p>
    <w:p w:rsidR="00824F09" w:rsidRDefault="00824F09" w:rsidP="00267590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824F09">
        <w:rPr>
          <w:rFonts w:ascii="Arial" w:hAnsi="Arial" w:cs="Arial"/>
          <w:b/>
          <w:noProof/>
          <w:kern w:val="0"/>
          <w:sz w:val="20"/>
          <w:szCs w:val="20"/>
        </w:rPr>
        <w:drawing>
          <wp:inline distT="0" distB="0" distL="0" distR="0">
            <wp:extent cx="3838056" cy="2210329"/>
            <wp:effectExtent l="19050" t="0" r="0" b="0"/>
            <wp:docPr id="9" name="图片 16" descr="C:\Users\Administrator\Desktop\图片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图片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56" cy="221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A5" w:rsidRDefault="00D774A5" w:rsidP="00D774A5">
      <w:pPr>
        <w:widowControl/>
        <w:spacing w:line="276" w:lineRule="auto"/>
        <w:contextualSpacing/>
        <w:jc w:val="left"/>
        <w:rPr>
          <w:rFonts w:ascii="Arial" w:hAnsi="Arial" w:cs="Arial"/>
          <w:b/>
          <w:kern w:val="0"/>
          <w:sz w:val="20"/>
          <w:szCs w:val="20"/>
          <w:lang w:val="en-GB"/>
        </w:rPr>
      </w:pPr>
    </w:p>
    <w:p w:rsidR="00824F09" w:rsidRPr="00D774A5" w:rsidRDefault="00D774A5" w:rsidP="00267590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32"/>
          <w:szCs w:val="32"/>
          <w:lang w:val="en-GB"/>
        </w:rPr>
      </w:pPr>
      <w:r>
        <w:rPr>
          <w:rFonts w:ascii="Arial" w:hAnsi="Arial" w:cs="Arial"/>
          <w:b/>
          <w:kern w:val="0"/>
          <w:sz w:val="32"/>
          <w:szCs w:val="32"/>
          <w:lang w:val="en-GB"/>
        </w:rPr>
        <w:t>EXPERIMENTAL</w:t>
      </w:r>
      <w:r>
        <w:rPr>
          <w:rFonts w:ascii="Arial" w:hAnsi="Arial" w:cs="Arial" w:hint="eastAsia"/>
          <w:b/>
          <w:kern w:val="0"/>
          <w:sz w:val="32"/>
          <w:szCs w:val="32"/>
          <w:lang w:val="en-GB"/>
        </w:rPr>
        <w:t xml:space="preserve"> </w:t>
      </w:r>
      <w:r w:rsidRPr="00D774A5">
        <w:rPr>
          <w:rFonts w:ascii="Arial" w:hAnsi="Arial" w:cs="Arial" w:hint="eastAsia"/>
          <w:b/>
          <w:kern w:val="0"/>
          <w:sz w:val="32"/>
          <w:szCs w:val="32"/>
          <w:lang w:val="en-GB"/>
        </w:rPr>
        <w:t>CURVES</w:t>
      </w:r>
    </w:p>
    <w:p w:rsidR="00267590" w:rsidRPr="00E91EF1" w:rsidRDefault="00267590" w:rsidP="00267590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>BF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="Arial" w:hAnsi="Arial" w:cs="Arial"/>
          <w:b/>
          <w:kern w:val="0"/>
          <w:sz w:val="28"/>
          <w:szCs w:val="28"/>
          <w:lang w:val="en-GB" w:eastAsia="en-US"/>
        </w:rPr>
        <w:t> 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BL_</w:t>
      </w: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 xml:space="preserve"> EXP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="00E62F73" w:rsidRPr="00E91EF1">
        <w:rPr>
          <w:rFonts w:ascii="Arial" w:hAnsi="Arial" w:cs="Arial"/>
          <w:b/>
          <w:kern w:val="0"/>
          <w:sz w:val="28"/>
          <w:szCs w:val="28"/>
          <w:lang w:val="en-GB"/>
        </w:rPr>
        <w:t>MCP_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NUAA</w:t>
      </w:r>
    </w:p>
    <w:p w:rsidR="00187EDD" w:rsidRPr="00F404BA" w:rsidRDefault="005C77FC" w:rsidP="00267590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kern w:val="0"/>
          <w:sz w:val="20"/>
          <w:szCs w:val="20"/>
          <w:lang w:val="en-GB"/>
        </w:rPr>
        <w:t>P</w:t>
      </w:r>
      <w:r>
        <w:rPr>
          <w:rFonts w:ascii="Arial" w:hAnsi="Arial" w:cs="Arial" w:hint="eastAsia"/>
          <w:b/>
          <w:kern w:val="0"/>
          <w:sz w:val="20"/>
          <w:szCs w:val="20"/>
          <w:lang w:val="en-GB"/>
        </w:rPr>
        <w:t xml:space="preserve">ressure </w:t>
      </w:r>
      <w:r w:rsidR="0043380B">
        <w:rPr>
          <w:rFonts w:ascii="Arial" w:hAnsi="Arial" w:cs="Arial" w:hint="eastAsia"/>
          <w:b/>
          <w:kern w:val="0"/>
          <w:sz w:val="20"/>
          <w:szCs w:val="20"/>
          <w:lang w:val="en-GB"/>
        </w:rPr>
        <w:t>coeffic</w:t>
      </w:r>
      <w:r>
        <w:rPr>
          <w:rFonts w:ascii="Arial" w:hAnsi="Arial" w:cs="Arial" w:hint="eastAsia"/>
          <w:b/>
          <w:kern w:val="0"/>
          <w:sz w:val="20"/>
          <w:szCs w:val="20"/>
          <w:lang w:val="en-GB"/>
        </w:rPr>
        <w:t>ient</w:t>
      </w:r>
    </w:p>
    <w:p w:rsidR="00187EDD" w:rsidRPr="00F404BA" w:rsidRDefault="00187EDD" w:rsidP="00267590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  <w:r w:rsidRPr="00F404BA">
        <w:rPr>
          <w:rFonts w:ascii="Arial" w:hAnsi="Arial" w:cs="Arial"/>
          <w:b/>
          <w:noProof/>
          <w:color w:val="FF0000"/>
          <w:kern w:val="0"/>
          <w:sz w:val="20"/>
          <w:szCs w:val="20"/>
        </w:rPr>
        <w:drawing>
          <wp:inline distT="0" distB="0" distL="0" distR="0">
            <wp:extent cx="3015096" cy="2177934"/>
            <wp:effectExtent l="1905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92" cy="217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4A5" w:rsidRDefault="00D774A5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D774A5" w:rsidRDefault="00D774A5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D774A5" w:rsidRDefault="00D774A5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D774A5" w:rsidRDefault="00D774A5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D774A5" w:rsidRDefault="00D774A5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D774A5" w:rsidRDefault="00D774A5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E62F73" w:rsidRPr="00E91EF1" w:rsidRDefault="00E62F73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>BF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="Arial" w:hAnsi="Arial" w:cs="Arial"/>
          <w:b/>
          <w:kern w:val="0"/>
          <w:sz w:val="28"/>
          <w:szCs w:val="28"/>
          <w:lang w:val="en-GB" w:eastAsia="en-US"/>
        </w:rPr>
        <w:t> 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BL_</w:t>
      </w: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 xml:space="preserve"> EXP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="00001342" w:rsidRPr="00E91EF1">
        <w:rPr>
          <w:rFonts w:ascii="Arial" w:hAnsi="Arial" w:cs="Arial"/>
          <w:b/>
          <w:kern w:val="0"/>
          <w:sz w:val="28"/>
          <w:szCs w:val="28"/>
          <w:lang w:val="en-GB"/>
        </w:rPr>
        <w:t>M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F_NUAA</w:t>
      </w:r>
    </w:p>
    <w:p w:rsidR="006F5724" w:rsidRPr="00F404BA" w:rsidRDefault="005C77FC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kern w:val="0"/>
          <w:sz w:val="20"/>
          <w:szCs w:val="20"/>
          <w:lang w:val="en-GB"/>
        </w:rPr>
        <w:t>S</w:t>
      </w:r>
      <w:r>
        <w:rPr>
          <w:rFonts w:ascii="Arial" w:hAnsi="Arial" w:cs="Arial" w:hint="eastAsia"/>
          <w:b/>
          <w:kern w:val="0"/>
          <w:sz w:val="20"/>
          <w:szCs w:val="20"/>
          <w:lang w:val="en-GB"/>
        </w:rPr>
        <w:t>kin friction</w:t>
      </w:r>
    </w:p>
    <w:p w:rsidR="00187EDD" w:rsidRPr="00F404BA" w:rsidRDefault="00187EDD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  <w:r w:rsidRPr="00F404BA">
        <w:rPr>
          <w:rFonts w:ascii="Arial" w:hAnsi="Arial" w:cs="Arial"/>
          <w:b/>
          <w:noProof/>
          <w:color w:val="FF0000"/>
          <w:kern w:val="0"/>
          <w:sz w:val="20"/>
          <w:szCs w:val="20"/>
        </w:rPr>
        <w:drawing>
          <wp:inline distT="0" distB="0" distL="0" distR="0">
            <wp:extent cx="2495129" cy="2294313"/>
            <wp:effectExtent l="19050" t="0" r="421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34" cy="229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42" w:rsidRPr="00F404BA" w:rsidRDefault="00001342" w:rsidP="006F5724">
      <w:pPr>
        <w:widowControl/>
        <w:spacing w:line="276" w:lineRule="auto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6F5724" w:rsidRPr="00E91EF1" w:rsidRDefault="006F5724" w:rsidP="006F5724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>BF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="Arial" w:hAnsi="Arial" w:cs="Arial"/>
          <w:b/>
          <w:kern w:val="0"/>
          <w:sz w:val="28"/>
          <w:szCs w:val="28"/>
          <w:lang w:val="en-GB" w:eastAsia="en-US"/>
        </w:rPr>
        <w:t> 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BL_</w:t>
      </w: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 xml:space="preserve"> EXP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MRA_NUAA</w:t>
      </w:r>
    </w:p>
    <w:p w:rsidR="00187EDD" w:rsidRPr="00F404BA" w:rsidRDefault="00187EDD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187EDD" w:rsidRPr="00E91EF1" w:rsidRDefault="006F5724" w:rsidP="006F5724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E91EF1">
        <w:rPr>
          <w:rFonts w:ascii="Arial" w:hAnsi="Arial" w:cs="Arial"/>
          <w:b/>
          <w:kern w:val="0"/>
          <w:sz w:val="20"/>
          <w:szCs w:val="20"/>
          <w:lang w:val="en-GB"/>
        </w:rPr>
        <w:t>X/h=6    (free stream velocity U=19.8)</w:t>
      </w:r>
    </w:p>
    <w:p w:rsidR="00187EDD" w:rsidRPr="00F404BA" w:rsidRDefault="00187EDD" w:rsidP="006F5724">
      <w:pPr>
        <w:widowControl/>
        <w:spacing w:line="276" w:lineRule="auto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6F5724" w:rsidRPr="00E91EF1" w:rsidRDefault="006F5724" w:rsidP="006F5724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>BF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="Arial" w:hAnsi="Arial" w:cs="Arial"/>
          <w:b/>
          <w:kern w:val="0"/>
          <w:sz w:val="28"/>
          <w:szCs w:val="28"/>
          <w:lang w:val="en-GB" w:eastAsia="en-US"/>
        </w:rPr>
        <w:t> 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BL_</w:t>
      </w: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 xml:space="preserve"> EXP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TAS_NUAA</w:t>
      </w:r>
    </w:p>
    <w:p w:rsidR="006F5724" w:rsidRPr="00E91EF1" w:rsidRDefault="006F5724" w:rsidP="00E91EF1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  <w:r w:rsidRPr="00F404BA">
        <w:rPr>
          <w:rFonts w:ascii="Arial" w:hAnsi="Arial" w:cs="Arial"/>
          <w:b/>
          <w:noProof/>
          <w:color w:val="FF0000"/>
          <w:kern w:val="0"/>
          <w:sz w:val="20"/>
          <w:szCs w:val="20"/>
        </w:rPr>
        <w:drawing>
          <wp:inline distT="0" distB="0" distL="0" distR="0">
            <wp:extent cx="3247852" cy="814647"/>
            <wp:effectExtent l="19050" t="0" r="0" b="0"/>
            <wp:docPr id="4" name="图片 4" descr="BFS_Plasma_off_a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6" name="Picture 6" descr="BFS_Plasma_off_av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0" cy="81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4A5" w:rsidRDefault="00D774A5" w:rsidP="00E91EF1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D774A5" w:rsidRDefault="00D774A5" w:rsidP="00E91EF1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D774A5" w:rsidRDefault="00D774A5" w:rsidP="00E91EF1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D774A5" w:rsidRDefault="00D774A5" w:rsidP="00E91EF1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D774A5" w:rsidRDefault="00D774A5" w:rsidP="00E91EF1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D774A5" w:rsidRDefault="00D774A5" w:rsidP="00E91EF1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D774A5" w:rsidRDefault="00D774A5" w:rsidP="00E91EF1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D774A5" w:rsidRDefault="00D774A5" w:rsidP="00E91EF1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381058" w:rsidRDefault="00001342" w:rsidP="00E91EF1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>BF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="Arial" w:hAnsi="Arial" w:cs="Arial"/>
          <w:b/>
          <w:kern w:val="0"/>
          <w:sz w:val="28"/>
          <w:szCs w:val="28"/>
          <w:lang w:val="en-GB" w:eastAsia="en-US"/>
        </w:rPr>
        <w:t> 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BL_</w:t>
      </w: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 xml:space="preserve"> EXP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TSS_NUAA</w:t>
      </w:r>
    </w:p>
    <w:p w:rsidR="0043380B" w:rsidRPr="0043380B" w:rsidRDefault="005C77FC" w:rsidP="0043380B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43380B">
        <w:rPr>
          <w:rFonts w:ascii="Arial" w:hAnsi="Arial" w:cs="Arial"/>
          <w:b/>
          <w:kern w:val="0"/>
          <w:sz w:val="20"/>
          <w:szCs w:val="20"/>
          <w:lang w:val="en-GB"/>
        </w:rPr>
        <w:t xml:space="preserve">Profile </w:t>
      </w:r>
      <w:r w:rsidRPr="0043380B">
        <w:rPr>
          <w:rFonts w:ascii="Arial" w:hAnsi="Arial" w:cs="Arial" w:hint="eastAsia"/>
          <w:b/>
          <w:kern w:val="0"/>
          <w:sz w:val="20"/>
          <w:szCs w:val="20"/>
          <w:lang w:val="en-GB"/>
        </w:rPr>
        <w:t xml:space="preserve">of mean velocity, turbulence intensity, and Reynolds </w:t>
      </w:r>
      <w:r w:rsidR="0043380B" w:rsidRPr="0043380B">
        <w:rPr>
          <w:rFonts w:ascii="Arial" w:hAnsi="Arial" w:cs="Arial" w:hint="eastAsia"/>
          <w:b/>
          <w:kern w:val="0"/>
          <w:sz w:val="20"/>
          <w:szCs w:val="20"/>
          <w:lang w:val="en-GB"/>
        </w:rPr>
        <w:t>stress</w:t>
      </w:r>
    </w:p>
    <w:p w:rsidR="00824F09" w:rsidRPr="00381058" w:rsidRDefault="00EA1640" w:rsidP="00381058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381058">
        <w:rPr>
          <w:rFonts w:ascii="Times New Roman" w:hAnsi="Times New Roman" w:cs="Times New Roman" w:hint="eastAsia"/>
          <w:b/>
          <w:sz w:val="24"/>
          <w:szCs w:val="24"/>
        </w:rPr>
        <w:t>X=1h</w:t>
      </w:r>
    </w:p>
    <w:p w:rsidR="00381058" w:rsidRDefault="00824F09" w:rsidP="00381058">
      <w:pPr>
        <w:pStyle w:val="ZZH"/>
        <w:rPr>
          <w:noProof/>
        </w:rPr>
      </w:pPr>
      <w:r>
        <w:rPr>
          <w:noProof/>
        </w:rPr>
        <w:drawing>
          <wp:inline distT="0" distB="0" distL="0" distR="0">
            <wp:extent cx="2673697" cy="2377548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7248" cy="238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Pr="001B314B" w:rsidRDefault="00381058" w:rsidP="0043380B">
      <w:pPr>
        <w:pStyle w:val="ZZ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782339" cy="2474156"/>
            <wp:effectExtent l="19050" t="0" r="0" b="0"/>
            <wp:docPr id="1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8497" cy="247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Pr="001B314B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710968" cy="2410691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6584" cy="24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58" w:rsidRDefault="00381058" w:rsidP="00381058">
      <w:pPr>
        <w:widowControl/>
        <w:spacing w:line="276" w:lineRule="auto"/>
        <w:contextualSpacing/>
        <w:jc w:val="left"/>
        <w:rPr>
          <w:rFonts w:ascii="Times New Roman" w:hAnsi="Times New Roman" w:cs="Times New Roman"/>
        </w:rPr>
      </w:pPr>
    </w:p>
    <w:p w:rsidR="00EA1640" w:rsidRPr="00381058" w:rsidRDefault="00EA1640" w:rsidP="00381058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381058">
        <w:rPr>
          <w:rFonts w:ascii="Times New Roman" w:hAnsi="Times New Roman" w:cs="Times New Roman" w:hint="eastAsia"/>
          <w:b/>
        </w:rPr>
        <w:t>X=2h</w:t>
      </w:r>
      <w:r w:rsidR="00381058" w:rsidRPr="00381058">
        <w:rPr>
          <w:rFonts w:ascii="Times New Roman" w:hAnsi="Times New Roman" w:cs="Times New Roman" w:hint="eastAsia"/>
          <w:b/>
        </w:rPr>
        <w:t xml:space="preserve"> </w:t>
      </w:r>
    </w:p>
    <w:p w:rsidR="00824F09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823903" cy="2511117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6048" cy="25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923655" cy="2599820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6801" cy="26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851191" cy="2535381"/>
            <wp:effectExtent l="19050" t="0" r="6309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6082" cy="253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58" w:rsidRDefault="00381058" w:rsidP="00824F09">
      <w:pPr>
        <w:pStyle w:val="ZZH"/>
        <w:rPr>
          <w:rFonts w:ascii="Times New Roman" w:hAnsi="Times New Roman" w:cs="Times New Roman"/>
        </w:rPr>
      </w:pPr>
    </w:p>
    <w:p w:rsidR="00381058" w:rsidRDefault="00381058" w:rsidP="00824F09">
      <w:pPr>
        <w:pStyle w:val="ZZH"/>
        <w:rPr>
          <w:rFonts w:ascii="Times New Roman" w:hAnsi="Times New Roman" w:cs="Times New Roman"/>
        </w:rPr>
      </w:pPr>
    </w:p>
    <w:p w:rsidR="00381058" w:rsidRDefault="00381058" w:rsidP="00381058">
      <w:pPr>
        <w:widowControl/>
        <w:spacing w:line="276" w:lineRule="auto"/>
        <w:ind w:left="72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81058" w:rsidRPr="00381058" w:rsidRDefault="00381058" w:rsidP="00381058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X=3</w:t>
      </w:r>
      <w:r w:rsidRPr="00381058">
        <w:rPr>
          <w:rFonts w:ascii="Times New Roman" w:hAnsi="Times New Roman" w:cs="Times New Roman" w:hint="eastAsia"/>
          <w:b/>
          <w:sz w:val="24"/>
          <w:szCs w:val="24"/>
        </w:rPr>
        <w:t>h</w:t>
      </w:r>
    </w:p>
    <w:p w:rsidR="00824F09" w:rsidRPr="001B314B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025833" cy="2690680"/>
            <wp:effectExtent l="19050" t="0" r="3117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6949" cy="269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954018" cy="2626821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9720" cy="263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58" w:rsidRDefault="00824F09" w:rsidP="00381058">
      <w:pPr>
        <w:pStyle w:val="ZZ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167149" cy="2816343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8317" cy="28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Pr="00381058" w:rsidRDefault="00EA1640" w:rsidP="00381058">
      <w:pPr>
        <w:pStyle w:val="ZZH"/>
        <w:ind w:firstLineChars="343" w:firstLine="826"/>
        <w:jc w:val="left"/>
        <w:rPr>
          <w:rFonts w:ascii="Times New Roman" w:hAnsi="Times New Roman" w:cs="Times New Roman"/>
          <w:b/>
        </w:rPr>
      </w:pPr>
      <w:r w:rsidRPr="00381058">
        <w:rPr>
          <w:rFonts w:ascii="Times New Roman" w:hAnsi="Times New Roman" w:cs="Times New Roman" w:hint="eastAsia"/>
          <w:b/>
          <w:sz w:val="24"/>
          <w:szCs w:val="24"/>
        </w:rPr>
        <w:t>X=4h</w:t>
      </w:r>
    </w:p>
    <w:p w:rsidR="00824F09" w:rsidRPr="001B314B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142211" cy="2794167"/>
            <wp:effectExtent l="19050" t="0" r="1039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369" cy="27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3075547" cy="2734887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7216" cy="273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58" w:rsidRDefault="00824F09" w:rsidP="00381058">
      <w:pPr>
        <w:pStyle w:val="ZZ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056659" cy="2718091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0133" cy="27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Pr="00381058" w:rsidRDefault="00381058" w:rsidP="00381058">
      <w:pPr>
        <w:pStyle w:val="ZZH"/>
        <w:ind w:firstLineChars="294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81058">
        <w:rPr>
          <w:rFonts w:ascii="Times New Roman" w:hAnsi="Times New Roman" w:cs="Times New Roman" w:hint="eastAsia"/>
          <w:b/>
          <w:sz w:val="24"/>
          <w:szCs w:val="24"/>
        </w:rPr>
        <w:t>X=</w:t>
      </w:r>
      <w:r w:rsidR="00EA1640" w:rsidRPr="00381058">
        <w:rPr>
          <w:rFonts w:ascii="Times New Roman" w:hAnsi="Times New Roman" w:cs="Times New Roman" w:hint="eastAsia"/>
          <w:b/>
          <w:sz w:val="24"/>
          <w:szCs w:val="24"/>
        </w:rPr>
        <w:t>5h</w:t>
      </w:r>
    </w:p>
    <w:p w:rsidR="00824F09" w:rsidRPr="001B314B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006782" cy="2673739"/>
            <wp:effectExtent l="19050" t="0" r="3118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0680" cy="267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848841" cy="2533292"/>
            <wp:effectExtent l="19050" t="0" r="8659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2087" cy="253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D4" w:rsidRDefault="00824F09" w:rsidP="000330D4">
      <w:pPr>
        <w:pStyle w:val="ZZ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042459" cy="2705464"/>
            <wp:effectExtent l="19050" t="0" r="5541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3581" cy="270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D4" w:rsidRDefault="000330D4" w:rsidP="000330D4">
      <w:pPr>
        <w:pStyle w:val="ZZH"/>
        <w:rPr>
          <w:rFonts w:ascii="Times New Roman" w:hAnsi="Times New Roman" w:cs="Times New Roman"/>
        </w:rPr>
      </w:pPr>
    </w:p>
    <w:p w:rsidR="000330D4" w:rsidRDefault="000330D4" w:rsidP="000330D4">
      <w:pPr>
        <w:pStyle w:val="ZZH"/>
        <w:rPr>
          <w:rFonts w:ascii="Times New Roman" w:hAnsi="Times New Roman" w:cs="Times New Roman"/>
        </w:rPr>
      </w:pPr>
    </w:p>
    <w:p w:rsidR="00824F09" w:rsidRPr="000330D4" w:rsidRDefault="00EA1640" w:rsidP="000330D4">
      <w:pPr>
        <w:pStyle w:val="ZZH"/>
        <w:ind w:firstLineChars="343" w:firstLine="8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330D4">
        <w:rPr>
          <w:rFonts w:ascii="Times New Roman" w:hAnsi="Times New Roman" w:cs="Times New Roman" w:hint="eastAsia"/>
          <w:b/>
          <w:sz w:val="24"/>
          <w:szCs w:val="24"/>
        </w:rPr>
        <w:t>X=6h</w:t>
      </w:r>
    </w:p>
    <w:p w:rsidR="00824F09" w:rsidRPr="001B314B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117273" cy="2771992"/>
            <wp:effectExtent l="19050" t="0" r="6927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8422" cy="277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3117273" cy="2771992"/>
            <wp:effectExtent l="19050" t="0" r="6927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8423" cy="277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D4" w:rsidRDefault="00824F09" w:rsidP="000330D4">
      <w:pPr>
        <w:pStyle w:val="ZZ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990158" cy="2658956"/>
            <wp:effectExtent l="19050" t="0" r="692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3422" cy="266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D4" w:rsidRDefault="000330D4" w:rsidP="000330D4">
      <w:pPr>
        <w:pStyle w:val="ZZH"/>
        <w:rPr>
          <w:rFonts w:ascii="Times New Roman" w:hAnsi="Times New Roman" w:cs="Times New Roman"/>
        </w:rPr>
      </w:pPr>
    </w:p>
    <w:p w:rsidR="00824F09" w:rsidRPr="000330D4" w:rsidRDefault="00EA1640" w:rsidP="000330D4">
      <w:pPr>
        <w:pStyle w:val="ZZH"/>
        <w:ind w:firstLineChars="343" w:firstLine="8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330D4">
        <w:rPr>
          <w:rFonts w:ascii="Times New Roman" w:hAnsi="Times New Roman" w:cs="Times New Roman" w:hint="eastAsia"/>
          <w:b/>
          <w:sz w:val="24"/>
          <w:szCs w:val="24"/>
        </w:rPr>
        <w:t>X=7h</w:t>
      </w:r>
    </w:p>
    <w:p w:rsidR="00824F09" w:rsidRPr="001B314B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089910" cy="274766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5210" cy="27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3089910" cy="274766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8081" cy="274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D4" w:rsidRDefault="00824F09" w:rsidP="000330D4">
      <w:pPr>
        <w:pStyle w:val="ZZ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089910" cy="2747659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4907" cy="275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D4" w:rsidRDefault="000330D4" w:rsidP="000330D4">
      <w:pPr>
        <w:pStyle w:val="ZZH"/>
        <w:rPr>
          <w:rFonts w:ascii="Times New Roman" w:hAnsi="Times New Roman" w:cs="Times New Roman"/>
        </w:rPr>
      </w:pPr>
    </w:p>
    <w:p w:rsidR="00824F09" w:rsidRPr="000330D4" w:rsidRDefault="00EA1640" w:rsidP="000330D4">
      <w:pPr>
        <w:pStyle w:val="ZZH"/>
        <w:ind w:firstLineChars="392" w:firstLine="94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330D4">
        <w:rPr>
          <w:rFonts w:ascii="Times New Roman" w:hAnsi="Times New Roman" w:cs="Times New Roman" w:hint="eastAsia"/>
          <w:b/>
          <w:sz w:val="24"/>
          <w:szCs w:val="24"/>
        </w:rPr>
        <w:t>X=8h</w:t>
      </w:r>
    </w:p>
    <w:p w:rsidR="00824F09" w:rsidRPr="001B314B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050771" cy="2712856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1895" cy="271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3042459" cy="2705464"/>
            <wp:effectExtent l="19050" t="0" r="5541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3581" cy="270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D4" w:rsidRDefault="00824F09" w:rsidP="000330D4">
      <w:pPr>
        <w:pStyle w:val="ZZ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948594" cy="2621996"/>
            <wp:effectExtent l="19050" t="0" r="4156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9681" cy="262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D4" w:rsidRDefault="000330D4" w:rsidP="000330D4">
      <w:pPr>
        <w:pStyle w:val="ZZH"/>
        <w:rPr>
          <w:rFonts w:ascii="Times New Roman" w:hAnsi="Times New Roman" w:cs="Times New Roman"/>
        </w:rPr>
      </w:pPr>
    </w:p>
    <w:p w:rsidR="00824F09" w:rsidRPr="000330D4" w:rsidRDefault="000330D4" w:rsidP="000330D4">
      <w:pPr>
        <w:pStyle w:val="ZZH"/>
        <w:ind w:firstLineChars="392" w:firstLine="94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X=9</w:t>
      </w:r>
      <w:r w:rsidR="00EA1640" w:rsidRPr="000330D4">
        <w:rPr>
          <w:rFonts w:ascii="Times New Roman" w:hAnsi="Times New Roman" w:cs="Times New Roman" w:hint="eastAsia"/>
          <w:b/>
          <w:sz w:val="24"/>
          <w:szCs w:val="24"/>
        </w:rPr>
        <w:t>h</w:t>
      </w:r>
    </w:p>
    <w:p w:rsidR="00824F09" w:rsidRPr="001B314B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158837" cy="2808952"/>
            <wp:effectExtent l="19050" t="0" r="3463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0001" cy="280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867891" cy="2550232"/>
            <wp:effectExtent l="19050" t="0" r="8659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8949" cy="255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D4" w:rsidRDefault="00824F09" w:rsidP="000330D4">
      <w:pPr>
        <w:pStyle w:val="ZZ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851266" cy="2535449"/>
            <wp:effectExtent l="19050" t="0" r="6234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2318" cy="253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D4" w:rsidRDefault="000330D4" w:rsidP="000330D4">
      <w:pPr>
        <w:pStyle w:val="ZZH"/>
        <w:rPr>
          <w:rFonts w:ascii="Times New Roman" w:hAnsi="Times New Roman" w:cs="Times New Roman"/>
        </w:rPr>
      </w:pPr>
    </w:p>
    <w:p w:rsidR="000330D4" w:rsidRDefault="000330D4" w:rsidP="000330D4">
      <w:pPr>
        <w:pStyle w:val="ZZH"/>
        <w:rPr>
          <w:rFonts w:ascii="Times New Roman" w:hAnsi="Times New Roman" w:cs="Times New Roman"/>
        </w:rPr>
      </w:pPr>
    </w:p>
    <w:p w:rsidR="00824F09" w:rsidRPr="000330D4" w:rsidRDefault="00EA1640" w:rsidP="000330D4">
      <w:pPr>
        <w:pStyle w:val="ZZH"/>
        <w:ind w:firstLineChars="343" w:firstLine="8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330D4">
        <w:rPr>
          <w:rFonts w:ascii="Times New Roman" w:hAnsi="Times New Roman" w:cs="Times New Roman" w:hint="eastAsia"/>
          <w:b/>
          <w:sz w:val="24"/>
          <w:szCs w:val="24"/>
        </w:rPr>
        <w:t>X=1</w:t>
      </w:r>
      <w:r w:rsidR="00BB2705" w:rsidRPr="000330D4">
        <w:rPr>
          <w:rFonts w:ascii="Times New Roman" w:hAnsi="Times New Roman" w:cs="Times New Roman" w:hint="eastAsia"/>
          <w:b/>
          <w:sz w:val="24"/>
          <w:szCs w:val="24"/>
        </w:rPr>
        <w:t>0</w:t>
      </w:r>
      <w:r w:rsidRPr="000330D4">
        <w:rPr>
          <w:rFonts w:ascii="Times New Roman" w:hAnsi="Times New Roman" w:cs="Times New Roman" w:hint="eastAsia"/>
          <w:b/>
          <w:sz w:val="24"/>
          <w:szCs w:val="24"/>
        </w:rPr>
        <w:t>h</w:t>
      </w:r>
    </w:p>
    <w:p w:rsidR="00824F09" w:rsidRPr="001B314B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973532" cy="2644173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5790" cy="264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890404" cy="2570251"/>
            <wp:effectExtent l="19050" t="0" r="5196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5362" cy="257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Pr="001B314B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092335" cy="2749816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3475" cy="275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7C26" w:rsidRDefault="00F27C26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62F73" w:rsidRPr="00E91EF1" w:rsidRDefault="00E62F73" w:rsidP="008D40E6">
      <w:pPr>
        <w:widowControl/>
        <w:spacing w:line="276" w:lineRule="auto"/>
        <w:contextualSpacing/>
        <w:jc w:val="left"/>
        <w:rPr>
          <w:rFonts w:ascii="Arial" w:hAnsi="Arial" w:cs="Arial"/>
          <w:color w:val="FF0000"/>
          <w:kern w:val="0"/>
          <w:sz w:val="28"/>
          <w:szCs w:val="28"/>
          <w:lang w:val="en-GB"/>
        </w:rPr>
      </w:pPr>
    </w:p>
    <w:p w:rsidR="00E62F73" w:rsidRPr="00E91EF1" w:rsidRDefault="00E62F73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>BF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="Arial" w:hAnsi="Arial" w:cs="Arial"/>
          <w:b/>
          <w:kern w:val="0"/>
          <w:sz w:val="28"/>
          <w:szCs w:val="28"/>
          <w:lang w:val="en-GB" w:eastAsia="en-US"/>
        </w:rPr>
        <w:t> 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SJ_</w:t>
      </w: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 xml:space="preserve"> EXP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CF_NUAA</w:t>
      </w:r>
    </w:p>
    <w:p w:rsidR="008D40E6" w:rsidRDefault="008D40E6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8D40E6" w:rsidRDefault="0043380B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noProof/>
          <w:color w:val="FF0000"/>
          <w:kern w:val="0"/>
          <w:sz w:val="20"/>
          <w:szCs w:val="20"/>
        </w:rPr>
        <w:lastRenderedPageBreak/>
        <w:drawing>
          <wp:inline distT="0" distB="0" distL="0" distR="0">
            <wp:extent cx="3482975" cy="2950845"/>
            <wp:effectExtent l="19050" t="0" r="31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95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0E6" w:rsidRDefault="008D40E6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Pr="00E91EF1" w:rsidRDefault="00E91EF1" w:rsidP="00E91EF1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>BF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="Arial" w:hAnsi="Arial" w:cs="Arial"/>
          <w:b/>
          <w:kern w:val="0"/>
          <w:sz w:val="28"/>
          <w:szCs w:val="28"/>
          <w:lang w:val="en-GB" w:eastAsia="en-US"/>
        </w:rPr>
        <w:t> 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SJ_</w:t>
      </w: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 xml:space="preserve"> EXP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TSS_NUAA</w:t>
      </w:r>
    </w:p>
    <w:p w:rsidR="00E91EF1" w:rsidRPr="00E91EF1" w:rsidRDefault="00E91EF1" w:rsidP="00E91EF1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0"/>
          <w:szCs w:val="20"/>
          <w:lang w:val="en-GB"/>
        </w:rPr>
      </w:pPr>
    </w:p>
    <w:p w:rsidR="00E91EF1" w:rsidRP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4"/>
          <w:szCs w:val="24"/>
          <w:lang w:val="en-GB"/>
        </w:rPr>
      </w:pPr>
      <w:r w:rsidRPr="00E91EF1">
        <w:rPr>
          <w:rFonts w:ascii="Arial" w:hAnsi="Arial" w:cs="Arial" w:hint="eastAsia"/>
          <w:b/>
          <w:kern w:val="0"/>
          <w:sz w:val="24"/>
          <w:szCs w:val="24"/>
          <w:lang w:val="en-GB"/>
        </w:rPr>
        <w:t>X/h=1</w:t>
      </w:r>
    </w:p>
    <w:p w:rsidR="008D40E6" w:rsidRPr="00E11080" w:rsidRDefault="008D40E6" w:rsidP="00E91EF1">
      <w:pPr>
        <w:pStyle w:val="ZZH"/>
        <w:jc w:val="left"/>
      </w:pPr>
      <w:r w:rsidRPr="00E11080">
        <w:rPr>
          <w:noProof/>
        </w:rPr>
        <w:lastRenderedPageBreak/>
        <w:drawing>
          <wp:inline distT="0" distB="0" distL="0" distR="0">
            <wp:extent cx="2566208" cy="2281964"/>
            <wp:effectExtent l="19050" t="0" r="5542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0610" cy="22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EF1">
        <w:rPr>
          <w:rFonts w:hint="eastAsia"/>
        </w:rPr>
        <w:t xml:space="preserve">  </w:t>
      </w:r>
      <w:r w:rsidRPr="00E11080">
        <w:rPr>
          <w:noProof/>
        </w:rPr>
        <w:drawing>
          <wp:inline distT="0" distB="0" distL="0" distR="0">
            <wp:extent cx="2524006" cy="2244436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7688" cy="22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E6" w:rsidRDefault="008D40E6" w:rsidP="00E91EF1">
      <w:pPr>
        <w:pStyle w:val="ZZH"/>
        <w:jc w:val="left"/>
      </w:pPr>
      <w:r w:rsidRPr="00E11080">
        <w:rPr>
          <w:noProof/>
        </w:rPr>
        <w:drawing>
          <wp:inline distT="0" distB="0" distL="0" distR="0">
            <wp:extent cx="2375016" cy="2111948"/>
            <wp:effectExtent l="19050" t="0" r="6234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4125" cy="211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EF1">
        <w:rPr>
          <w:rFonts w:hint="eastAsia"/>
        </w:rPr>
        <w:t xml:space="preserve">     </w:t>
      </w:r>
      <w:r w:rsidRPr="00E11080">
        <w:rPr>
          <w:noProof/>
        </w:rPr>
        <w:drawing>
          <wp:inline distT="0" distB="0" distL="0" distR="0">
            <wp:extent cx="2446978" cy="2175941"/>
            <wp:effectExtent l="19050" t="0" r="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1463" cy="217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F1" w:rsidRDefault="00E91EF1" w:rsidP="00E91EF1">
      <w:pPr>
        <w:pStyle w:val="ZZH"/>
        <w:jc w:val="left"/>
      </w:pPr>
    </w:p>
    <w:p w:rsidR="00E91EF1" w:rsidRDefault="00E91EF1" w:rsidP="00E91EF1">
      <w:pPr>
        <w:pStyle w:val="ZZH"/>
        <w:jc w:val="left"/>
      </w:pPr>
    </w:p>
    <w:p w:rsidR="008D40E6" w:rsidRDefault="008D40E6" w:rsidP="00E91EF1">
      <w:pPr>
        <w:pStyle w:val="ZZH"/>
        <w:jc w:val="left"/>
      </w:pPr>
      <w:r w:rsidRPr="00E11080">
        <w:rPr>
          <w:noProof/>
        </w:rPr>
        <w:drawing>
          <wp:inline distT="0" distB="0" distL="0" distR="0">
            <wp:extent cx="2651760" cy="2358041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2738" cy="23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EF1">
        <w:rPr>
          <w:rFonts w:hint="eastAsia"/>
        </w:rPr>
        <w:t xml:space="preserve"> </w:t>
      </w:r>
      <w:r w:rsidRPr="00E11080">
        <w:rPr>
          <w:noProof/>
        </w:rPr>
        <w:drawing>
          <wp:inline distT="0" distB="0" distL="0" distR="0">
            <wp:extent cx="2499707" cy="2222829"/>
            <wp:effectExtent l="1905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02499" cy="222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F1" w:rsidRDefault="00E91EF1" w:rsidP="00E91EF1">
      <w:pPr>
        <w:pStyle w:val="ZZH"/>
        <w:jc w:val="left"/>
      </w:pPr>
    </w:p>
    <w:p w:rsidR="00E91EF1" w:rsidRDefault="00E91EF1" w:rsidP="00E91EF1">
      <w:pPr>
        <w:pStyle w:val="ZZH"/>
        <w:jc w:val="left"/>
      </w:pPr>
    </w:p>
    <w:p w:rsidR="00E91EF1" w:rsidRDefault="00E91EF1" w:rsidP="00E91EF1">
      <w:pPr>
        <w:pStyle w:val="ZZH"/>
        <w:jc w:val="left"/>
      </w:pPr>
    </w:p>
    <w:p w:rsidR="00E91EF1" w:rsidRPr="003E2EDD" w:rsidRDefault="00E91EF1" w:rsidP="003E2EDD">
      <w:pPr>
        <w:pStyle w:val="ZZH"/>
        <w:ind w:firstLineChars="343" w:firstLine="826"/>
        <w:jc w:val="left"/>
        <w:rPr>
          <w:rFonts w:ascii="Arial" w:hAnsi="Arial" w:cs="Arial"/>
          <w:b/>
          <w:sz w:val="24"/>
          <w:szCs w:val="24"/>
        </w:rPr>
      </w:pPr>
      <w:r w:rsidRPr="003E2EDD">
        <w:rPr>
          <w:rFonts w:ascii="Arial" w:hAnsi="Arial" w:cs="Arial"/>
          <w:b/>
          <w:sz w:val="24"/>
          <w:szCs w:val="24"/>
        </w:rPr>
        <w:t>X/h=3</w:t>
      </w:r>
    </w:p>
    <w:p w:rsidR="008D40E6" w:rsidRDefault="008D40E6" w:rsidP="003E2EDD">
      <w:pPr>
        <w:pStyle w:val="ZZH"/>
        <w:jc w:val="left"/>
      </w:pPr>
      <w:r w:rsidRPr="00E11080">
        <w:rPr>
          <w:noProof/>
        </w:rPr>
        <w:lastRenderedPageBreak/>
        <w:drawing>
          <wp:inline distT="0" distB="0" distL="0" distR="0">
            <wp:extent cx="2435629" cy="2165849"/>
            <wp:effectExtent l="19050" t="0" r="2771" b="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6527" cy="216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DD">
        <w:rPr>
          <w:rFonts w:hint="eastAsia"/>
        </w:rPr>
        <w:t xml:space="preserve">   </w:t>
      </w:r>
      <w:r w:rsidRPr="00E11080">
        <w:rPr>
          <w:noProof/>
        </w:rPr>
        <w:drawing>
          <wp:inline distT="0" distB="0" distL="0" distR="0">
            <wp:extent cx="2225387" cy="1978895"/>
            <wp:effectExtent l="19050" t="0" r="3463" b="0"/>
            <wp:docPr id="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27894" cy="198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DD" w:rsidRPr="00E11080" w:rsidRDefault="003E2EDD" w:rsidP="003E2EDD">
      <w:pPr>
        <w:pStyle w:val="ZZH"/>
        <w:jc w:val="left"/>
      </w:pPr>
    </w:p>
    <w:p w:rsidR="008D40E6" w:rsidRDefault="008D40E6" w:rsidP="003E2EDD">
      <w:pPr>
        <w:pStyle w:val="ZZH"/>
        <w:jc w:val="left"/>
      </w:pPr>
      <w:r w:rsidRPr="00E11080">
        <w:rPr>
          <w:noProof/>
        </w:rPr>
        <w:drawing>
          <wp:inline distT="0" distB="0" distL="0" distR="0">
            <wp:extent cx="2410691" cy="2143673"/>
            <wp:effectExtent l="19050" t="0" r="8659" b="0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1580" cy="214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DD">
        <w:rPr>
          <w:rFonts w:hint="eastAsia"/>
        </w:rPr>
        <w:t xml:space="preserve">  </w:t>
      </w:r>
      <w:r w:rsidRPr="00E11080">
        <w:rPr>
          <w:noProof/>
        </w:rPr>
        <w:drawing>
          <wp:inline distT="0" distB="0" distL="0" distR="0">
            <wp:extent cx="2333452" cy="2074990"/>
            <wp:effectExtent l="19050" t="0" r="0" b="0"/>
            <wp:docPr id="5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36416" cy="207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DD" w:rsidRPr="00E11080" w:rsidRDefault="003E2EDD" w:rsidP="003E2EDD">
      <w:pPr>
        <w:pStyle w:val="ZZH"/>
        <w:jc w:val="left"/>
      </w:pPr>
    </w:p>
    <w:p w:rsidR="008D40E6" w:rsidRDefault="008D40E6" w:rsidP="003E2EDD">
      <w:pPr>
        <w:pStyle w:val="ZZH"/>
        <w:jc w:val="left"/>
      </w:pPr>
      <w:r w:rsidRPr="00E11080">
        <w:rPr>
          <w:noProof/>
        </w:rPr>
        <w:drawing>
          <wp:inline distT="0" distB="0" distL="0" distR="0">
            <wp:extent cx="2676699" cy="2380217"/>
            <wp:effectExtent l="19050" t="0" r="9351" b="0"/>
            <wp:docPr id="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77686" cy="23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080">
        <w:rPr>
          <w:noProof/>
        </w:rPr>
        <w:drawing>
          <wp:inline distT="0" distB="0" distL="0" distR="0">
            <wp:extent cx="2466455" cy="2193261"/>
            <wp:effectExtent l="19050" t="0" r="0" b="0"/>
            <wp:docPr id="5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69311" cy="21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DD" w:rsidRDefault="003E2EDD" w:rsidP="003E2EDD">
      <w:pPr>
        <w:pStyle w:val="ZZH"/>
        <w:jc w:val="left"/>
      </w:pPr>
    </w:p>
    <w:p w:rsidR="003E2EDD" w:rsidRDefault="003E2EDD" w:rsidP="003E2EDD">
      <w:pPr>
        <w:pStyle w:val="ZZH"/>
        <w:jc w:val="left"/>
      </w:pPr>
    </w:p>
    <w:p w:rsidR="003E2EDD" w:rsidRDefault="003E2EDD" w:rsidP="003E2EDD">
      <w:pPr>
        <w:pStyle w:val="ZZH"/>
        <w:jc w:val="left"/>
      </w:pPr>
    </w:p>
    <w:p w:rsidR="003E2EDD" w:rsidRDefault="003E2EDD" w:rsidP="003E2EDD">
      <w:pPr>
        <w:pStyle w:val="ZZH"/>
        <w:jc w:val="left"/>
      </w:pPr>
    </w:p>
    <w:p w:rsidR="003E2EDD" w:rsidRDefault="003E2EDD" w:rsidP="003E2EDD">
      <w:pPr>
        <w:pStyle w:val="ZZH"/>
        <w:jc w:val="left"/>
      </w:pPr>
    </w:p>
    <w:p w:rsidR="003E2EDD" w:rsidRDefault="003E2EDD" w:rsidP="003E2EDD">
      <w:pPr>
        <w:pStyle w:val="ZZH"/>
        <w:jc w:val="left"/>
      </w:pPr>
    </w:p>
    <w:p w:rsidR="003E2EDD" w:rsidRPr="003E2EDD" w:rsidRDefault="003E2EDD" w:rsidP="003E2EDD">
      <w:pPr>
        <w:pStyle w:val="ZZH"/>
        <w:ind w:firstLineChars="343" w:firstLine="826"/>
        <w:jc w:val="left"/>
        <w:rPr>
          <w:rFonts w:ascii="Arial" w:hAnsi="Arial" w:cs="Arial"/>
          <w:b/>
          <w:sz w:val="24"/>
          <w:szCs w:val="24"/>
        </w:rPr>
      </w:pPr>
      <w:r w:rsidRPr="003E2EDD">
        <w:rPr>
          <w:rFonts w:ascii="Arial" w:hAnsi="Arial" w:cs="Arial"/>
          <w:b/>
          <w:sz w:val="24"/>
          <w:szCs w:val="24"/>
        </w:rPr>
        <w:t>X/h</w:t>
      </w:r>
      <w:r>
        <w:rPr>
          <w:rFonts w:ascii="Arial" w:hAnsi="Arial" w:cs="Arial"/>
          <w:b/>
          <w:sz w:val="24"/>
          <w:szCs w:val="24"/>
        </w:rPr>
        <w:t>=</w:t>
      </w:r>
      <w:r>
        <w:rPr>
          <w:rFonts w:ascii="Arial" w:hAnsi="Arial" w:cs="Arial" w:hint="eastAsia"/>
          <w:b/>
          <w:sz w:val="24"/>
          <w:szCs w:val="24"/>
        </w:rPr>
        <w:t>7</w:t>
      </w:r>
    </w:p>
    <w:p w:rsidR="008D40E6" w:rsidRPr="00E11080" w:rsidRDefault="008D40E6" w:rsidP="003E2EDD">
      <w:pPr>
        <w:pStyle w:val="ZZH"/>
        <w:jc w:val="left"/>
      </w:pPr>
      <w:r w:rsidRPr="00E11080">
        <w:rPr>
          <w:noProof/>
        </w:rPr>
        <w:lastRenderedPageBreak/>
        <w:drawing>
          <wp:inline distT="0" distB="0" distL="0" distR="0">
            <wp:extent cx="2508019" cy="2230221"/>
            <wp:effectExtent l="19050" t="0" r="6581" b="0"/>
            <wp:docPr id="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3565" cy="223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DD">
        <w:rPr>
          <w:rFonts w:hint="eastAsia"/>
        </w:rPr>
        <w:t xml:space="preserve">   </w:t>
      </w:r>
      <w:r w:rsidRPr="00E11080">
        <w:rPr>
          <w:noProof/>
        </w:rPr>
        <w:drawing>
          <wp:inline distT="0" distB="0" distL="0" distR="0">
            <wp:extent cx="2416579" cy="2148910"/>
            <wp:effectExtent l="19050" t="0" r="2771" b="0"/>
            <wp:docPr id="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16714" cy="214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E6" w:rsidRPr="00E11080" w:rsidRDefault="008D40E6" w:rsidP="003E2EDD">
      <w:pPr>
        <w:pStyle w:val="ZZH"/>
        <w:jc w:val="left"/>
      </w:pPr>
      <w:r w:rsidRPr="00E11080">
        <w:rPr>
          <w:noProof/>
        </w:rPr>
        <w:drawing>
          <wp:inline distT="0" distB="0" distL="0" distR="0">
            <wp:extent cx="2509982" cy="2231966"/>
            <wp:effectExtent l="19050" t="0" r="4618" b="0"/>
            <wp:docPr id="6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16014" cy="22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DD">
        <w:rPr>
          <w:rFonts w:hint="eastAsia"/>
        </w:rPr>
        <w:t xml:space="preserve">  </w:t>
      </w:r>
      <w:r w:rsidRPr="00E11080">
        <w:rPr>
          <w:noProof/>
        </w:rPr>
        <w:drawing>
          <wp:inline distT="0" distB="0" distL="0" distR="0">
            <wp:extent cx="2541270" cy="2259789"/>
            <wp:effectExtent l="19050" t="0" r="0" b="0"/>
            <wp:docPr id="6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27" cy="225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DD" w:rsidRDefault="008D40E6" w:rsidP="003E2EDD">
      <w:pPr>
        <w:pStyle w:val="ZZH"/>
        <w:jc w:val="left"/>
      </w:pPr>
      <w:r w:rsidRPr="00E11080">
        <w:rPr>
          <w:noProof/>
        </w:rPr>
        <w:drawing>
          <wp:inline distT="0" distB="0" distL="0" distR="0">
            <wp:extent cx="2533351" cy="2252749"/>
            <wp:effectExtent l="19050" t="0" r="299" b="0"/>
            <wp:docPr id="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5379" cy="22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DD">
        <w:rPr>
          <w:rFonts w:hint="eastAsia"/>
        </w:rPr>
        <w:t xml:space="preserve">     </w:t>
      </w:r>
      <w:r w:rsidRPr="00E11080">
        <w:rPr>
          <w:noProof/>
        </w:rPr>
        <w:drawing>
          <wp:inline distT="0" distB="0" distL="0" distR="0">
            <wp:extent cx="2355225" cy="2094352"/>
            <wp:effectExtent l="19050" t="0" r="6975" b="0"/>
            <wp:docPr id="6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56342" cy="20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DD" w:rsidRDefault="003E2EDD" w:rsidP="003E2EDD">
      <w:pPr>
        <w:pStyle w:val="ZZH"/>
        <w:jc w:val="left"/>
      </w:pPr>
    </w:p>
    <w:p w:rsidR="003E2EDD" w:rsidRDefault="003E2EDD" w:rsidP="003E2EDD">
      <w:pPr>
        <w:pStyle w:val="ZZH"/>
        <w:jc w:val="left"/>
      </w:pPr>
    </w:p>
    <w:p w:rsidR="003E2EDD" w:rsidRDefault="003E2EDD" w:rsidP="003E2EDD">
      <w:pPr>
        <w:pStyle w:val="ZZH"/>
        <w:jc w:val="left"/>
      </w:pPr>
    </w:p>
    <w:p w:rsidR="003E2EDD" w:rsidRDefault="003E2EDD" w:rsidP="003E2EDD">
      <w:pPr>
        <w:pStyle w:val="ZZH"/>
        <w:jc w:val="left"/>
      </w:pPr>
    </w:p>
    <w:p w:rsidR="003E2EDD" w:rsidRDefault="003E2EDD" w:rsidP="003E2EDD">
      <w:pPr>
        <w:pStyle w:val="ZZH"/>
        <w:jc w:val="left"/>
      </w:pPr>
    </w:p>
    <w:p w:rsidR="003E2EDD" w:rsidRDefault="003E2EDD" w:rsidP="003E2EDD">
      <w:pPr>
        <w:pStyle w:val="ZZH"/>
        <w:jc w:val="left"/>
      </w:pPr>
    </w:p>
    <w:p w:rsidR="003E2EDD" w:rsidRDefault="003E2EDD" w:rsidP="003E2EDD">
      <w:pPr>
        <w:pStyle w:val="ZZH"/>
        <w:jc w:val="left"/>
      </w:pPr>
    </w:p>
    <w:p w:rsidR="008D40E6" w:rsidRPr="003E2EDD" w:rsidRDefault="008D40E6" w:rsidP="003E2EDD">
      <w:pPr>
        <w:pStyle w:val="ZZH"/>
        <w:ind w:firstLineChars="292" w:firstLine="704"/>
        <w:jc w:val="left"/>
        <w:rPr>
          <w:b/>
          <w:sz w:val="24"/>
          <w:szCs w:val="24"/>
        </w:rPr>
      </w:pPr>
      <w:r w:rsidRPr="003E2EDD">
        <w:rPr>
          <w:rFonts w:ascii="Times New Roman" w:hAnsi="Times New Roman" w:cs="Times New Roman"/>
          <w:b/>
          <w:sz w:val="24"/>
          <w:szCs w:val="24"/>
        </w:rPr>
        <w:t>X=</w:t>
      </w:r>
      <w:r w:rsidR="003E2EDD" w:rsidRPr="003E2EDD">
        <w:rPr>
          <w:rFonts w:ascii="Times New Roman" w:hAnsi="Times New Roman" w:cs="Times New Roman" w:hint="eastAsia"/>
          <w:b/>
          <w:sz w:val="24"/>
          <w:szCs w:val="24"/>
        </w:rPr>
        <w:t>10h</w:t>
      </w:r>
    </w:p>
    <w:p w:rsidR="008D40E6" w:rsidRPr="00E11080" w:rsidRDefault="008D40E6" w:rsidP="003E2EDD">
      <w:pPr>
        <w:pStyle w:val="ZZH"/>
        <w:jc w:val="left"/>
      </w:pPr>
      <w:r w:rsidRPr="00E11080">
        <w:rPr>
          <w:noProof/>
        </w:rPr>
        <w:lastRenderedPageBreak/>
        <w:drawing>
          <wp:inline distT="0" distB="0" distL="0" distR="0">
            <wp:extent cx="2547043" cy="2264923"/>
            <wp:effectExtent l="19050" t="0" r="5657" b="0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7820" cy="22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DD">
        <w:rPr>
          <w:rFonts w:hint="eastAsia"/>
        </w:rPr>
        <w:t xml:space="preserve">  </w:t>
      </w:r>
      <w:r w:rsidRPr="00E11080">
        <w:rPr>
          <w:noProof/>
        </w:rPr>
        <w:drawing>
          <wp:inline distT="0" distB="0" distL="0" distR="0">
            <wp:extent cx="2291889" cy="2038030"/>
            <wp:effectExtent l="19050" t="0" r="0" b="0"/>
            <wp:docPr id="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7033" cy="204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E6" w:rsidRPr="00E11080" w:rsidRDefault="008D40E6" w:rsidP="00602F2F">
      <w:pPr>
        <w:pStyle w:val="ZZH"/>
        <w:jc w:val="left"/>
      </w:pPr>
      <w:r w:rsidRPr="00E11080">
        <w:rPr>
          <w:noProof/>
        </w:rPr>
        <w:drawing>
          <wp:inline distT="0" distB="0" distL="0" distR="0">
            <wp:extent cx="2449830" cy="2178478"/>
            <wp:effectExtent l="19050" t="0" r="7620" b="0"/>
            <wp:docPr id="6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50721" cy="21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F2F">
        <w:rPr>
          <w:rFonts w:hint="eastAsia"/>
        </w:rPr>
        <w:t xml:space="preserve">  </w:t>
      </w:r>
      <w:r w:rsidRPr="00E11080">
        <w:rPr>
          <w:noProof/>
        </w:rPr>
        <w:drawing>
          <wp:inline distT="0" distB="0" distL="0" distR="0">
            <wp:extent cx="2568633" cy="2284121"/>
            <wp:effectExtent l="19050" t="0" r="3117" b="0"/>
            <wp:docPr id="6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69580" cy="22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E6" w:rsidRPr="00E11080" w:rsidRDefault="008D40E6" w:rsidP="00602F2F">
      <w:pPr>
        <w:pStyle w:val="ZZH"/>
        <w:jc w:val="left"/>
      </w:pPr>
      <w:r w:rsidRPr="00E11080">
        <w:rPr>
          <w:noProof/>
        </w:rPr>
        <w:drawing>
          <wp:inline distT="0" distB="0" distL="0" distR="0">
            <wp:extent cx="2458567" cy="2186247"/>
            <wp:effectExtent l="19050" t="0" r="0" b="0"/>
            <wp:docPr id="6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61946" cy="218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F2F">
        <w:rPr>
          <w:rFonts w:hint="eastAsia"/>
        </w:rPr>
        <w:t xml:space="preserve">  </w:t>
      </w:r>
      <w:r w:rsidRPr="00E11080">
        <w:rPr>
          <w:noProof/>
        </w:rPr>
        <w:drawing>
          <wp:inline distT="0" distB="0" distL="0" distR="0">
            <wp:extent cx="2449830" cy="2178476"/>
            <wp:effectExtent l="19050" t="0" r="7620" b="0"/>
            <wp:docPr id="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50929" cy="217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E6" w:rsidRDefault="008D40E6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8D40E6" w:rsidRDefault="008D40E6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8D40E6" w:rsidRDefault="008D40E6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8D40E6" w:rsidRDefault="008D40E6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8D40E6" w:rsidRDefault="008D40E6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8D40E6" w:rsidRDefault="008D40E6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 w:hint="eastAsia"/>
          <w:b/>
          <w:color w:val="FF0000"/>
          <w:kern w:val="0"/>
          <w:sz w:val="20"/>
          <w:szCs w:val="20"/>
          <w:lang w:val="en-GB"/>
        </w:rPr>
      </w:pPr>
    </w:p>
    <w:p w:rsidR="000C62BA" w:rsidRDefault="000C62BA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 w:hint="eastAsia"/>
          <w:b/>
          <w:color w:val="FF0000"/>
          <w:kern w:val="0"/>
          <w:sz w:val="20"/>
          <w:szCs w:val="20"/>
          <w:lang w:val="en-GB"/>
        </w:rPr>
      </w:pPr>
    </w:p>
    <w:p w:rsidR="000C62BA" w:rsidRDefault="000C62BA" w:rsidP="000C62BA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32"/>
          <w:szCs w:val="32"/>
          <w:lang w:val="en-GB"/>
        </w:rPr>
      </w:pPr>
      <w:bookmarkStart w:id="1" w:name="OLE_LINK1"/>
      <w:r>
        <w:rPr>
          <w:rFonts w:ascii="Arial" w:hAnsi="Arial" w:cs="Arial"/>
          <w:b/>
          <w:kern w:val="0"/>
          <w:sz w:val="32"/>
          <w:szCs w:val="32"/>
          <w:lang w:val="en-GB"/>
        </w:rPr>
        <w:lastRenderedPageBreak/>
        <w:t>EXPERIMENTAL</w:t>
      </w:r>
      <w:r>
        <w:rPr>
          <w:rFonts w:ascii="Arial" w:hAnsi="Arial" w:cs="Arial" w:hint="eastAsia"/>
          <w:b/>
          <w:kern w:val="0"/>
          <w:sz w:val="32"/>
          <w:szCs w:val="32"/>
          <w:lang w:val="en-GB"/>
        </w:rPr>
        <w:t xml:space="preserve"> DATA</w:t>
      </w:r>
    </w:p>
    <w:p w:rsidR="000C62BA" w:rsidRPr="00D774A5" w:rsidRDefault="000C62BA" w:rsidP="000C62BA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32"/>
          <w:szCs w:val="32"/>
          <w:lang w:val="en-GB"/>
        </w:rPr>
      </w:pPr>
    </w:p>
    <w:p w:rsidR="000C62BA" w:rsidRPr="00E91EF1" w:rsidRDefault="000C62BA" w:rsidP="000C62BA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>BF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="Arial" w:hAnsi="Arial" w:cs="Arial"/>
          <w:b/>
          <w:kern w:val="0"/>
          <w:sz w:val="28"/>
          <w:szCs w:val="28"/>
          <w:lang w:val="en-GB" w:eastAsia="en-US"/>
        </w:rPr>
        <w:t> 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BL_</w:t>
      </w: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 xml:space="preserve"> EXP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MCP_NUAA</w:t>
      </w:r>
    </w:p>
    <w:p w:rsidR="000C62BA" w:rsidRPr="00147BD5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b/>
          <w:kern w:val="0"/>
          <w:sz w:val="28"/>
          <w:szCs w:val="28"/>
        </w:rPr>
      </w:pPr>
      <w:r w:rsidRPr="00147BD5">
        <w:rPr>
          <w:rFonts w:ascii="Arial" w:hAnsi="Arial" w:cs="Arial"/>
          <w:b/>
          <w:kern w:val="0"/>
          <w:sz w:val="28"/>
          <w:szCs w:val="28"/>
        </w:rPr>
        <w:t>Pressure coefficient</w:t>
      </w:r>
    </w:p>
    <w:p w:rsidR="000C62BA" w:rsidRPr="00B10944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F0000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1.0</w:t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>-.180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2.0</w:t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>-.188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3.0</w:t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>-.1</w:t>
      </w:r>
      <w:r>
        <w:rPr>
          <w:rFonts w:ascii="宋体" w:hAnsi="宋体" w:cs="宋体" w:hint="eastAsia"/>
          <w:kern w:val="0"/>
          <w:sz w:val="24"/>
          <w:szCs w:val="24"/>
        </w:rPr>
        <w:t>89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4.0</w:t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>-.15</w:t>
      </w:r>
      <w:r>
        <w:rPr>
          <w:rFonts w:ascii="宋体" w:hAnsi="宋体" w:cs="宋体" w:hint="eastAsia"/>
          <w:kern w:val="0"/>
          <w:sz w:val="24"/>
          <w:szCs w:val="24"/>
        </w:rPr>
        <w:t>4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5.0</w:t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>-.0</w:t>
      </w:r>
      <w:r>
        <w:rPr>
          <w:rFonts w:ascii="宋体" w:hAnsi="宋体" w:cs="宋体" w:hint="eastAsia"/>
          <w:kern w:val="0"/>
          <w:sz w:val="24"/>
          <w:szCs w:val="24"/>
        </w:rPr>
        <w:t>11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6.0</w:t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>-.0</w:t>
      </w:r>
      <w:r>
        <w:rPr>
          <w:rFonts w:ascii="宋体" w:hAnsi="宋体" w:cs="宋体" w:hint="eastAsia"/>
          <w:kern w:val="0"/>
          <w:sz w:val="24"/>
          <w:szCs w:val="24"/>
        </w:rPr>
        <w:t>23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7.0</w:t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 xml:space="preserve"> .02</w:t>
      </w:r>
      <w:r>
        <w:rPr>
          <w:rFonts w:ascii="宋体" w:hAnsi="宋体" w:cs="宋体" w:hint="eastAsia"/>
          <w:kern w:val="0"/>
          <w:sz w:val="24"/>
          <w:szCs w:val="24"/>
        </w:rPr>
        <w:t>5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8.0</w:t>
      </w:r>
      <w:r>
        <w:rPr>
          <w:rFonts w:ascii="宋体" w:hAnsi="宋体" w:cs="宋体" w:hint="eastAsia"/>
          <w:kern w:val="0"/>
          <w:sz w:val="24"/>
          <w:szCs w:val="24"/>
        </w:rPr>
        <w:t xml:space="preserve">      </w:t>
      </w:r>
      <w:r>
        <w:rPr>
          <w:rFonts w:ascii="宋体" w:hAnsi="宋体" w:cs="宋体"/>
          <w:kern w:val="0"/>
          <w:sz w:val="24"/>
          <w:szCs w:val="24"/>
        </w:rPr>
        <w:t>.03</w:t>
      </w:r>
      <w:r>
        <w:rPr>
          <w:rFonts w:ascii="宋体" w:hAnsi="宋体" w:cs="宋体" w:hint="eastAsia"/>
          <w:kern w:val="0"/>
          <w:sz w:val="24"/>
          <w:szCs w:val="24"/>
        </w:rPr>
        <w:t>2</w:t>
      </w:r>
    </w:p>
    <w:p w:rsidR="000C62BA" w:rsidRDefault="000C62BA" w:rsidP="000C62BA">
      <w:pPr>
        <w:widowControl/>
        <w:tabs>
          <w:tab w:val="left" w:pos="10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2C6C56">
        <w:rPr>
          <w:rFonts w:ascii="宋体" w:hAnsi="宋体" w:cs="宋体"/>
          <w:kern w:val="0"/>
          <w:sz w:val="24"/>
          <w:szCs w:val="24"/>
        </w:rPr>
        <w:t>9.0</w:t>
      </w:r>
      <w:r>
        <w:rPr>
          <w:rFonts w:ascii="宋体" w:hAnsi="宋体" w:cs="宋体" w:hint="eastAsia"/>
          <w:kern w:val="0"/>
          <w:sz w:val="24"/>
          <w:szCs w:val="24"/>
        </w:rPr>
        <w:tab/>
      </w:r>
      <w:r w:rsidRPr="002C6C56">
        <w:rPr>
          <w:rFonts w:ascii="宋体" w:hAnsi="宋体" w:cs="宋体"/>
          <w:kern w:val="0"/>
          <w:sz w:val="24"/>
          <w:szCs w:val="24"/>
        </w:rPr>
        <w:t>.0</w:t>
      </w:r>
      <w:r>
        <w:rPr>
          <w:rFonts w:ascii="宋体" w:hAnsi="宋体" w:cs="宋体"/>
          <w:kern w:val="0"/>
          <w:sz w:val="24"/>
          <w:szCs w:val="24"/>
        </w:rPr>
        <w:t>3</w:t>
      </w:r>
      <w:r>
        <w:rPr>
          <w:rFonts w:ascii="宋体" w:hAnsi="宋体" w:cs="宋体" w:hint="eastAsia"/>
          <w:kern w:val="0"/>
          <w:sz w:val="24"/>
          <w:szCs w:val="24"/>
        </w:rPr>
        <w:t>1</w:t>
      </w:r>
    </w:p>
    <w:p w:rsidR="000C62BA" w:rsidRPr="002C6C56" w:rsidRDefault="000C62BA" w:rsidP="000C62BA">
      <w:pPr>
        <w:widowControl/>
        <w:tabs>
          <w:tab w:val="left" w:pos="10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10.0  </w:t>
      </w:r>
      <w:r>
        <w:rPr>
          <w:rFonts w:ascii="宋体" w:hAnsi="宋体" w:cs="宋体" w:hint="eastAsia"/>
          <w:kern w:val="0"/>
          <w:sz w:val="24"/>
          <w:szCs w:val="24"/>
        </w:rPr>
        <w:tab/>
        <w:t>.028</w:t>
      </w:r>
    </w:p>
    <w:p w:rsidR="000C62BA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11.0     .0</w:t>
      </w:r>
      <w:r>
        <w:rPr>
          <w:rFonts w:ascii="宋体" w:hAnsi="宋体" w:cs="宋体" w:hint="eastAsia"/>
          <w:kern w:val="0"/>
          <w:sz w:val="24"/>
          <w:szCs w:val="24"/>
        </w:rPr>
        <w:t>22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12.0     .015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13.0   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/>
          <w:kern w:val="0"/>
          <w:sz w:val="24"/>
          <w:szCs w:val="24"/>
        </w:rPr>
        <w:t xml:space="preserve"> .0</w:t>
      </w:r>
      <w:r>
        <w:rPr>
          <w:rFonts w:ascii="宋体" w:hAnsi="宋体" w:cs="宋体" w:hint="eastAsia"/>
          <w:kern w:val="0"/>
          <w:sz w:val="24"/>
          <w:szCs w:val="24"/>
        </w:rPr>
        <w:t>12</w:t>
      </w:r>
    </w:p>
    <w:bookmarkEnd w:id="1"/>
    <w:p w:rsidR="000C62BA" w:rsidRDefault="000C62BA" w:rsidP="000C62BA"/>
    <w:p w:rsidR="000C62BA" w:rsidRDefault="000C62BA" w:rsidP="000C62BA"/>
    <w:p w:rsidR="000C62BA" w:rsidRDefault="000C62BA" w:rsidP="000C62BA"/>
    <w:p w:rsidR="000C62BA" w:rsidRDefault="000C62BA" w:rsidP="000C62BA"/>
    <w:p w:rsidR="000C62BA" w:rsidRDefault="000C62BA" w:rsidP="000C62BA"/>
    <w:p w:rsidR="000C62BA" w:rsidRDefault="000C62BA" w:rsidP="000C62BA"/>
    <w:p w:rsidR="000C62BA" w:rsidRPr="00E91EF1" w:rsidRDefault="000C62BA" w:rsidP="000C62BA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>BF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="Arial" w:hAnsi="Arial" w:cs="Arial"/>
          <w:b/>
          <w:kern w:val="0"/>
          <w:sz w:val="28"/>
          <w:szCs w:val="28"/>
          <w:lang w:val="en-GB" w:eastAsia="en-US"/>
        </w:rPr>
        <w:t> 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BL_</w:t>
      </w: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 xml:space="preserve"> EXP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MSF_NUAA</w:t>
      </w:r>
    </w:p>
    <w:p w:rsidR="000C62BA" w:rsidRPr="00104200" w:rsidRDefault="000C62BA" w:rsidP="000C62BA">
      <w:pPr>
        <w:widowControl/>
        <w:spacing w:line="276" w:lineRule="auto"/>
        <w:contextualSpacing/>
        <w:jc w:val="left"/>
        <w:rPr>
          <w:rFonts w:ascii="Arial" w:hAnsi="Arial" w:cs="Arial"/>
          <w:b/>
          <w:kern w:val="0"/>
          <w:sz w:val="24"/>
          <w:szCs w:val="24"/>
          <w:lang w:val="en-GB"/>
        </w:rPr>
      </w:pPr>
      <w:r w:rsidRPr="00104200">
        <w:rPr>
          <w:rFonts w:ascii="Arial" w:hAnsi="Arial" w:cs="Arial"/>
          <w:b/>
          <w:kern w:val="0"/>
          <w:sz w:val="24"/>
          <w:szCs w:val="24"/>
          <w:lang w:val="en-GB"/>
        </w:rPr>
        <w:t>S</w:t>
      </w:r>
      <w:r w:rsidRPr="00104200">
        <w:rPr>
          <w:rFonts w:ascii="Arial" w:hAnsi="Arial" w:cs="Arial" w:hint="eastAsia"/>
          <w:b/>
          <w:kern w:val="0"/>
          <w:sz w:val="24"/>
          <w:szCs w:val="24"/>
          <w:lang w:val="en-GB"/>
        </w:rPr>
        <w:t>kin friction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1.0     </w:t>
      </w:r>
      <w:r>
        <w:rPr>
          <w:rFonts w:ascii="宋体" w:hAnsi="宋体" w:cs="宋体" w:hint="eastAsia"/>
          <w:kern w:val="0"/>
          <w:sz w:val="24"/>
          <w:szCs w:val="24"/>
        </w:rPr>
        <w:t>0.218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2.0     </w:t>
      </w:r>
      <w:r>
        <w:rPr>
          <w:rFonts w:ascii="宋体" w:hAnsi="宋体" w:cs="宋体" w:hint="eastAsia"/>
          <w:kern w:val="0"/>
          <w:sz w:val="24"/>
          <w:szCs w:val="24"/>
        </w:rPr>
        <w:t>-0.040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3.0     </w:t>
      </w:r>
      <w:r>
        <w:rPr>
          <w:rFonts w:ascii="宋体" w:hAnsi="宋体" w:cs="宋体" w:hint="eastAsia"/>
          <w:kern w:val="0"/>
          <w:sz w:val="24"/>
          <w:szCs w:val="24"/>
        </w:rPr>
        <w:t>-0.304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4.0     </w:t>
      </w:r>
      <w:r>
        <w:rPr>
          <w:rFonts w:ascii="宋体" w:hAnsi="宋体" w:cs="宋体" w:hint="eastAsia"/>
          <w:kern w:val="0"/>
          <w:sz w:val="24"/>
          <w:szCs w:val="24"/>
        </w:rPr>
        <w:t>-0.508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5.0     </w:t>
      </w:r>
      <w:r>
        <w:rPr>
          <w:rFonts w:ascii="宋体" w:hAnsi="宋体" w:cs="宋体" w:hint="eastAsia"/>
          <w:kern w:val="0"/>
          <w:sz w:val="24"/>
          <w:szCs w:val="24"/>
        </w:rPr>
        <w:t>-0.416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6.0     </w:t>
      </w:r>
      <w:r>
        <w:rPr>
          <w:rFonts w:ascii="宋体" w:hAnsi="宋体" w:cs="宋体" w:hint="eastAsia"/>
          <w:kern w:val="0"/>
          <w:sz w:val="24"/>
          <w:szCs w:val="24"/>
        </w:rPr>
        <w:t>-0.044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7.0     </w:t>
      </w:r>
      <w:r>
        <w:rPr>
          <w:rFonts w:ascii="宋体" w:hAnsi="宋体" w:cs="宋体" w:hint="eastAsia"/>
          <w:kern w:val="0"/>
          <w:sz w:val="24"/>
          <w:szCs w:val="24"/>
        </w:rPr>
        <w:t>0.274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8.0     </w:t>
      </w:r>
      <w:r>
        <w:rPr>
          <w:rFonts w:ascii="宋体" w:hAnsi="宋体" w:cs="宋体" w:hint="eastAsia"/>
          <w:kern w:val="0"/>
          <w:sz w:val="24"/>
          <w:szCs w:val="24"/>
        </w:rPr>
        <w:t>0.485</w:t>
      </w:r>
    </w:p>
    <w:p w:rsidR="000C62BA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9.0     </w:t>
      </w:r>
      <w:r>
        <w:rPr>
          <w:rFonts w:ascii="宋体" w:hAnsi="宋体" w:cs="宋体" w:hint="eastAsia"/>
          <w:kern w:val="0"/>
          <w:sz w:val="24"/>
          <w:szCs w:val="24"/>
        </w:rPr>
        <w:t>0.750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10.0    0.776</w:t>
      </w:r>
    </w:p>
    <w:p w:rsidR="000C62BA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11.0    </w:t>
      </w:r>
      <w:r>
        <w:rPr>
          <w:rFonts w:ascii="宋体" w:hAnsi="宋体" w:cs="宋体" w:hint="eastAsia"/>
          <w:kern w:val="0"/>
          <w:sz w:val="24"/>
          <w:szCs w:val="24"/>
        </w:rPr>
        <w:t>1.033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12.0    0.817</w:t>
      </w:r>
    </w:p>
    <w:p w:rsidR="000C62BA" w:rsidRDefault="000C62BA" w:rsidP="000C62BA">
      <w:pPr>
        <w:pStyle w:val="HTML"/>
      </w:pPr>
      <w:r>
        <w:t xml:space="preserve">13.0    </w:t>
      </w:r>
      <w:r>
        <w:rPr>
          <w:rFonts w:hint="eastAsia"/>
        </w:rPr>
        <w:t>0.897</w:t>
      </w:r>
    </w:p>
    <w:p w:rsidR="000C62BA" w:rsidRDefault="000C62BA" w:rsidP="000C62BA"/>
    <w:p w:rsidR="000C62BA" w:rsidRDefault="000C62BA" w:rsidP="000C62BA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lastRenderedPageBreak/>
        <w:t>BF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="Arial" w:hAnsi="Arial" w:cs="Arial"/>
          <w:b/>
          <w:kern w:val="0"/>
          <w:sz w:val="28"/>
          <w:szCs w:val="28"/>
          <w:lang w:val="en-GB" w:eastAsia="en-US"/>
        </w:rPr>
        <w:t> 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BL_</w:t>
      </w: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 xml:space="preserve"> EXP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TSS_NUAA</w:t>
      </w:r>
    </w:p>
    <w:p w:rsidR="000C62BA" w:rsidRPr="00104200" w:rsidRDefault="000C62BA" w:rsidP="000C62BA">
      <w:pPr>
        <w:widowControl/>
        <w:spacing w:line="276" w:lineRule="auto"/>
        <w:contextualSpacing/>
        <w:jc w:val="left"/>
        <w:rPr>
          <w:rFonts w:ascii="Arial" w:hAnsi="Arial" w:cs="Arial"/>
          <w:b/>
          <w:kern w:val="0"/>
          <w:sz w:val="24"/>
          <w:szCs w:val="24"/>
          <w:lang w:val="en-GB"/>
        </w:rPr>
      </w:pPr>
      <w:r w:rsidRPr="00104200">
        <w:rPr>
          <w:rFonts w:ascii="Arial" w:hAnsi="Arial" w:cs="Arial"/>
          <w:b/>
          <w:kern w:val="0"/>
          <w:sz w:val="24"/>
          <w:szCs w:val="24"/>
          <w:lang w:val="en-GB"/>
        </w:rPr>
        <w:t xml:space="preserve">Profile </w:t>
      </w:r>
      <w:r w:rsidRPr="00104200">
        <w:rPr>
          <w:rFonts w:ascii="Arial" w:hAnsi="Arial" w:cs="Arial" w:hint="eastAsia"/>
          <w:b/>
          <w:kern w:val="0"/>
          <w:sz w:val="24"/>
          <w:szCs w:val="24"/>
          <w:lang w:val="en-GB"/>
        </w:rPr>
        <w:t>of mean velocity, turbulence intensity, and Reynolds stresses</w:t>
      </w:r>
    </w:p>
    <w:p w:rsidR="000C62BA" w:rsidRPr="00147BD5" w:rsidRDefault="000C62BA" w:rsidP="000C62BA">
      <w:pPr>
        <w:pStyle w:val="HTML"/>
        <w:rPr>
          <w:sz w:val="21"/>
          <w:szCs w:val="21"/>
          <w:lang w:val="en-GB"/>
        </w:rPr>
      </w:pPr>
    </w:p>
    <w:p w:rsidR="000C62BA" w:rsidRPr="00147BD5" w:rsidRDefault="000C62BA" w:rsidP="000C62BA">
      <w:pPr>
        <w:pStyle w:val="HTML"/>
        <w:rPr>
          <w:rFonts w:ascii="Arial" w:hAnsi="Arial" w:cs="Arial"/>
          <w:b/>
        </w:rPr>
      </w:pPr>
      <w:r w:rsidRPr="00147BD5">
        <w:rPr>
          <w:rFonts w:ascii="Arial" w:hAnsi="Arial" w:cs="Arial"/>
          <w:b/>
        </w:rPr>
        <w:t>x/h=1</w:t>
      </w:r>
      <w:r w:rsidRPr="00147BD5">
        <w:rPr>
          <w:rFonts w:ascii="Arial" w:hAnsi="Arial" w:cs="Arial"/>
          <w:b/>
        </w:rPr>
        <w:tab/>
      </w:r>
    </w:p>
    <w:p w:rsidR="000C62BA" w:rsidRPr="00147BD5" w:rsidRDefault="000C62BA" w:rsidP="000C62BA">
      <w:pPr>
        <w:pStyle w:val="HTML"/>
        <w:ind w:firstLineChars="100" w:firstLine="220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y      u       T</w:t>
      </w:r>
      <w:r w:rsidRPr="00147BD5">
        <w:rPr>
          <w:rFonts w:ascii="Arial" w:cs="Arial"/>
          <w:sz w:val="22"/>
          <w:szCs w:val="22"/>
        </w:rPr>
        <w:t>（</w:t>
      </w:r>
      <w:r w:rsidRPr="00147BD5">
        <w:rPr>
          <w:rFonts w:ascii="Arial" w:hAnsi="Arial" w:cs="Arial"/>
          <w:sz w:val="22"/>
          <w:szCs w:val="22"/>
        </w:rPr>
        <w:t>u</w:t>
      </w:r>
      <w:r w:rsidRPr="00147BD5">
        <w:rPr>
          <w:rFonts w:ascii="Arial" w:cs="Arial"/>
          <w:sz w:val="22"/>
          <w:szCs w:val="22"/>
        </w:rPr>
        <w:t>）</w:t>
      </w:r>
      <w:r w:rsidRPr="00147BD5">
        <w:rPr>
          <w:rFonts w:ascii="Arial" w:hAnsi="Arial" w:cs="Arial"/>
          <w:sz w:val="22"/>
          <w:szCs w:val="22"/>
        </w:rPr>
        <w:t xml:space="preserve">     T</w:t>
      </w:r>
      <w:r w:rsidRPr="00147BD5">
        <w:rPr>
          <w:rFonts w:ascii="Arial" w:cs="Arial"/>
          <w:sz w:val="22"/>
          <w:szCs w:val="22"/>
        </w:rPr>
        <w:t>（</w:t>
      </w:r>
      <w:r w:rsidRPr="00147BD5">
        <w:rPr>
          <w:rFonts w:ascii="Arial" w:hAnsi="Arial" w:cs="Arial"/>
          <w:sz w:val="22"/>
          <w:szCs w:val="22"/>
        </w:rPr>
        <w:t>v</w:t>
      </w:r>
      <w:r w:rsidRPr="00147BD5">
        <w:rPr>
          <w:rFonts w:ascii="Arial" w:cs="Arial"/>
          <w:sz w:val="22"/>
          <w:szCs w:val="22"/>
        </w:rPr>
        <w:t>）</w:t>
      </w:r>
      <w:r w:rsidRPr="00147BD5">
        <w:rPr>
          <w:rFonts w:ascii="Arial" w:hAnsi="Arial" w:cs="Arial"/>
          <w:sz w:val="22"/>
          <w:szCs w:val="22"/>
        </w:rPr>
        <w:t xml:space="preserve">      uu         vv        uv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-28   1.546768  0.026719   0.010856   0.285568   0.047145  -0.000709  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7  1.561374  0.027053   0.010418   0.292745   0.043410  -0.005016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6  1.628286  0.029995   0.010924   0.359890   0.047733  -0.017668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5  1.765260  0.031874   0.011728   0.406369   0.055021  -0.004647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4  1.793374  0.030425   0.012338   0.370266   0.060891  -0.005104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3  1.666722  0.033282   0.011213   0.443088   0.050294  -0.01491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2  1.778340  0.031729   0.011508   0.402692   0.052970  -0.024336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1  1.718356  0.030758   0.010724   0.378412   0.045997  -0.009537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0  1.835724  0.034710   0.011740   0.481916   0.055136  -0.043181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9  1.908035  0.031203   0.011128   0.389446   0.049534  -0.039305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8  1.805102  0.033080   0.012231   0.437707   0.059843  -0.050984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7  1.811734  0.031365   0.011866   0.393493   0.056318  -0.047915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6  1.900317  0.031350   0.011623   0.393135   0.054038  -0.058331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5  1.877537  0.035538   0.012770   0.505173   0.065226  -0.060357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4  1.858204  0.034570   0.011997   0.478044   0.057570  -0.057499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3  1.955382  0.031652   0.012969   0.400732   0.067278  -0.078645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2  1.862972  0.030058   0.011813   0.361403   0.055823  -0.062242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1  1.818255  0.031951   0.012287   0.408344   0.060392  -0.074517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0  1.891201  0.032737   0.012523   0.428693   0.062729  -0.088415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9   1.941492  0.031937   0.013460   0.407977   0.072474  -0.073463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8   1.829775  0.031731   0.012856   0.402750   0.066114  -0.059135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7   1.835821  0.028426   0.012949   0.323205   0.067075  -0.045506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6   2.124623  0.034099   0.016138   0.465085   0.104175  -0.056615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5   2.626808  0.041239   0.022281   0.680262   0.198585  -0.152463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4   3.705980  0.056370   0.031676   1.271045   0.401357  -0.34794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3   5.246406  0.069046   0.040100   1.906922   0.643202  -0.608251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   7.375533  0.073519   0.045604   2.162032   0.831904  -0.777864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   9.361581  0.076322   0.045216   2.330018   0.817808  -0.781573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0   11.326505  0.074805   0.040487   2.238309   0.655672  -0.645154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   13.008885  0.063889   0.031894   1.632737   0.406888  -0.373167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   13.920048  0.056446   0.026832   1.274476   0.287985  -0.244984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   14.469229  0.051325   0.023412   1.053707   0.219245  -0.199047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   14.755242  0.052474   0.022375   1.101425   0.200264  -0.203761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5   15.112646  0.047397   0.021694   0.898596   0.188248  -0.195927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6   15.431596  0.049405   0.019924   0.976325   0.158790  -0.185478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7   15.759193  0.047399   0.019764   0.898648   0.156240  -0.178668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8   15.922691  0.046543   0.019481   0.866502   0.151805  -0.173469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9   16.261740  0.044656   0.018812   0.797661   0.141555  -0.163134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lastRenderedPageBreak/>
        <w:t xml:space="preserve">10  16.415917  0.045128   0.019424   0.814616   0.150923  -0.180776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1  16.806207  0.044001   0.018419   0.774427   0.135700  -0.16969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2  16.777616  0.042241   0.018008   0.713717   0.129716  -0.15602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13  17.055974  0.041583   0.018085   0.691644   0.130823  -0.150667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14  17.192547  0.039673   0.017467   0.629568   0.122045  -0.133635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15  17.380397  0.040523   0.017550   0.656836   0.123197  -0.143985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6  17.598949  0.038516   0.016935   0.593394   0.114714  -0.13095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17  17.802098  0.035965   0.016358   0.517396   0.107038  -0.118345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18  17.879073  0.037738   0.016048   0.569673   0.103018  -0.122477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9  17.945729  0.034601   0.015460   0.478887   0.095608  -0.10076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20  18.185973  0.035553   0.015807   0.505604   0.099939  -0.114132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21  18.241020  0.032962   0.015008   0.434608   0.090093  -0.095077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22  18.448711  0.031800   0.014025   0.404494   0.078680  -0.080193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23  18.584044  0.030947   0.013535   0.383083   0.073280  -0.074799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24  18.811622  0.029956   0.013300   0.358934   0.070754  -0.076531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25  18.927644  0.027893   0.012367   0.311213   0.061176  -0.058061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26  18.967689  0.025741   0.011801   0.265031   0.055709  -0.053007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27  19.122530  0.024403   0.011075   0.238199   0.049065  -0.043462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28  19.157112  0.023945   0.010994   0.229338   0.048350  -0.044686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29  19.254690  0.022947   0.010465   0.210626   0.043808  -0.037707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30  19.323824  0.020824   0.009751   0.173457   0.038030  -0.029963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31  19.400059  0.019838   0.009479   0.157414   0.035939  -0.028221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33  19.642599  0.016474   0.008235   0.108563   0.027123  -0.016061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35  19.655533  0.012825   0.007038   0.065790   0.019812  -0.008747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37  19.740633  0.009836   0.006129   0.038697   0.015025  -0.002815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39  19.676174  0.007505   0.005295   0.022528   0.011217  -0.000631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41  19.758959  0.006161   0.004678   0.015184   0.008752  0.000601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43  19.763398  0.005679   0.004098   0.012901   0.006716  0.00105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45  19.652269  0.005403   0.003755   0.011679   0.005641  0.001844 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47  19.762713  0.004788   0.003345   0.009170   0.004476  0.001548 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49  19.808711  0.004747   0.003046   0.009013   0.003712  0.00170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51  19.792036  0.004413   0.002947   0.007788   0.003473  0.001446 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56  19.741378  0.004539   0.002476   0.008242   0.002451  0.001546 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61  19.647374  0.004180   0.002188   0.006990   0.001915  0.00134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66  19.703300  0.004217   0.002078   0.007112   0.001728  0.001439 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71  19.673443  0.004293   0.002028   0.007373   0.001645  0.00155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76  19.587975  0.004252   0.002010   0.007232   0.001616  0.001544 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81  19.556731  0.004090   0.001943   0.006691   0.001510  0.001543 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86  19.508267  0.004152   0.001902   0.006895   0.001447  0.001302   </w:t>
      </w:r>
    </w:p>
    <w:p w:rsidR="000C62BA" w:rsidRPr="00147BD5" w:rsidRDefault="000C62BA" w:rsidP="000C62BA">
      <w:pPr>
        <w:pStyle w:val="HTML"/>
        <w:rPr>
          <w:rFonts w:ascii="Arial" w:hAnsi="Arial" w:cs="Arial"/>
          <w:color w:val="FF0000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91  19.528817  0.004037   0.001921   0.006519   0.001477  0.001343   </w:t>
      </w:r>
    </w:p>
    <w:p w:rsidR="000C62BA" w:rsidRPr="00147BD5" w:rsidRDefault="000C62BA" w:rsidP="000C62BA">
      <w:pPr>
        <w:pStyle w:val="HTML"/>
        <w:rPr>
          <w:rFonts w:ascii="Arial" w:hAnsi="Arial" w:cs="Arial"/>
          <w:b/>
          <w:sz w:val="22"/>
          <w:szCs w:val="22"/>
        </w:rPr>
      </w:pPr>
      <w:r w:rsidRPr="00147BD5">
        <w:rPr>
          <w:rFonts w:ascii="Arial" w:hAnsi="Arial" w:cs="Arial"/>
          <w:b/>
          <w:sz w:val="22"/>
          <w:szCs w:val="22"/>
        </w:rPr>
        <w:t>x/h=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-28  2.448970  0.043835   0.015600  0.768616   0.097340 -0.056572 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27  2.323112  0.040686   0.015575  0.662139   0.097038 -0.05441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26  2.447255  0.041635   0.016025  0.693388   0.102715 -0.04905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lastRenderedPageBreak/>
        <w:t>-25  2.402093  0.041917   0.016102  0.702803   0.103714 -0.04801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24  2.417352  0.043904   0.017045  0.771029   0.116210 -0.04137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23  2.533528  0.043141   0.017547  0.744463   0.123158 -0.09123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22  2.471454  0.043633   0.017106  0.761522   0.117044 -0.07475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21  2.230013  0.039734   0.016259  0.631501   0.105741 -0.04606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20  2.333648  0.042722   0.017831  0.730076   0.127182 -0.07402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19  2.268536  0.040987   0.016209  0.671980   0.105088 -0.07050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18  2.162298  0.038578   0.015385  0.595299   0.094681 -0.05839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17  2.245813  0.039402   0.016565  0.621015   0.109760 -0.06586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16  2.029998  0.035564   0.015377  0.505928   0.094577 -0.05366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15  2.158871  0.038956   0.017200  0.607040   0.118343 -0.07302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14  2.105245  0.037510   0.016874  0.562802   0.113890 -0.06088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13  2.345948  0.040794   0.019046  0.665656   0.145102 -0.08997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12  2.430815  0.041327   0.020810  0.683179   0.173228 -0.12528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11  2.699019  0.053553   0.024521  1.147191   0.240503 -0.22543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10  2.993555  0.053328   0.027456  1.137532   0.301523 -0.27460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9   3.377770  0.060262   0.030608  1.452607   0.374740 -0.36525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8   4.195532  0.074479   0.036763  2.218838   0.540597 -0.59301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7   4.510977  0.071988   0.038257  2.072898   0.585451 -0.57537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6   5.787002  0.086963   0.045650  3.024999   0.833583 -0.93054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5   6.744192  0.085391   0.046030  2.916669   0.847520 -0.89846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4   7.535108  0.091484   0.048833  3.347700   0.953873 -1.03864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3   8.745468  0.090011   0.049841  3.240797   0.993643 -0.98645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2   9.702377  0.097855   0.049799  3.830272   0.991965 -1.13835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1  10.915617  0.092250   0.045461  3.403993   0.826685 -0.92323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0   12.159997  0.080324   0.041117  2.580800   0.676248 -0.75720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   12.950073  0.077076   0.038393  2.376302   0.589602 -0.63751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   13.885953  0.069933   0.033722  1.956271   0.454858 -0.44841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3   14.348904  0.065778   0.031623  1.730703   0.399996 -0.37525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4   14.891503  0.054706   0.027131  1.197117   0.294444 -0.24589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5   15.304461  0.052914   0.026946  1.119951   0.290444 -0.26501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6   15.780743  0.049237   0.023918  0.969709   0.228821 -0.18193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7   15.830682  0.047334   0.023362  0.896212   0.218313 -0.17572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8   16.163377  0.045530   0.022356  0.829186   0.199924 -0.17324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9   16.242643  0.044290   0.020995  0.784632   0.176311 -0.15973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0  16.515031  0.042892   0.019935  0.735904   0.158961 -0.14717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1  16.715710  0.042452   0.019028  0.720862   0.144829 -0.14154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2  16.794451  0.041112   0.019140  0.676079   0.146532 -0.14392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3  17.102955  0.039934   0.018315  0.637888   0.134175 -0.12859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4  17.253119  0.039679   0.018142  0.629763   0.131647 -0.13613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5  17.470069  0.036719   0.016833  0.539327   0.113336 -0.11216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6  17.586507  0.036505   0.016599  0.533040   0.110216 -0.10670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7  17.668312  0.035958   0.016748  0.517197   0.112203 -0.11515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8  17.961036  0.034090   0.015465  0.464844   0.095668 -0.10104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lastRenderedPageBreak/>
        <w:t>19  18.039387  0.034348   0.015327  0.471920   0.093972 -0.09973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0  18.196613  0.033316   0.014754  0.443991   0.087074 -0.09152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1  18.256989  0.030429   0.014099  0.370365   0.079517 -0.07749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2  18.354546  0.030769   0.014044  0.378699   0.078891 -0.07660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3  18.524242  0.030065   0.013099  0.361570   0.068637 -0.06885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4  18.734107  0.027858   0.012710  0.310420   0.064620 -0.05767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5  18.753553  0.026743   0.011990  0.286066   0.057505 -0.05066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6  18.820268  0.024320   0.011784  0.236578   0.055545 -0.04911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7  19.047252  0.022806   0.010734  0.208039   0.046086 -0.03561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8  19.113736  0.021591   0.010542  0.186466   0.044449 -0.03474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9  19.187496  0.022077   0.010082  0.194951   0.040659 -0.03257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30  19.333146  0.018966   0.009309  0.143876   0.034667 -0.02447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31  19.421488  0.018556   0.008855  0.137731   0.031361 -0.02284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33  19.555413  0.013164   0.007571  0.069318   0.022928 -0.00954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35  19.591335  0.011753   0.006964  0.055250   0.019399 -0.00690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37  19.623909  0.008547   0.006053  0.029224   0.014655 -0.00159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39  19.635123  0.006600   0.005039  0.017423   0.010158 -0.00046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41  19.588663  0.005921   0.004557  0.014024   0.008305 0.000682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43  19.651153  0.005009   0.003980  0.010038   0.006336 0.00100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45  19.579921  0.004893   0.003695  0.009576   0.005462 0.001181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47  19.609506  0.004634   0.003432  0.008589   0.004711 0.001599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49  19.580070  0.004758   0.003081  0.009055   0.003797 0.001964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51  19.591128  0.004529   0.002967  0.008206   0.003520 0.001775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56  19.533875  0.004592   0.002636  0.008433   0.002779 0.002006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61  19.551092  0.004294   0.002344  0.007377   0.002198 0.001605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66  19.449949  0.004389   0.002171  0.007704   0.001885 0.001902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71  19.427192  0.004217   0.002121  0.007113   0.001800 0.001805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76  19.453237  0.004166   0.002081  0.006943   0.001733 0.001622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81  19.368856  0.004001   0.001941  0.006404   0.001507 0.001463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86  19.404386  0.003999   0.001938  0.006398   0.001502 0.001531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91  19.305875  0.004281   0.002062  0.007330   0.001701 0.001845 </w:t>
      </w:r>
    </w:p>
    <w:p w:rsidR="000C62BA" w:rsidRPr="00147BD5" w:rsidRDefault="000C62BA" w:rsidP="000C62BA">
      <w:pPr>
        <w:pStyle w:val="HTML"/>
        <w:rPr>
          <w:rFonts w:ascii="Arial" w:hAnsi="Arial" w:cs="Arial"/>
          <w:b/>
          <w:color w:val="FF0000"/>
          <w:sz w:val="22"/>
          <w:szCs w:val="22"/>
        </w:rPr>
      </w:pPr>
      <w:r w:rsidRPr="00147BD5">
        <w:rPr>
          <w:rFonts w:ascii="Arial" w:hAnsi="Arial" w:cs="Arial"/>
          <w:b/>
          <w:sz w:val="22"/>
          <w:szCs w:val="22"/>
        </w:rPr>
        <w:t>x/h=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-28  3.386572 0.048481   0.021252    0.940144   0.180653  0.003299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7  3.238413 0.049775   0.021368    0.991003   0.182644  -0.01526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6  3.210371 0.050317   0.024142    1.012727   0.233134  -0.00446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5  3.175700 0.050476   0.023529    1.019147   0.221453  -0.03940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4  3.141962 0.049637   0.023291    0.985517   0.216980  -0.04094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3  2.936089 0.047552   0.023127    0.904477   0.213950  -0.00726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2  3.094960 0.049561   0.024184    0.982504   0.233941  -0.01577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1  2.885805 0.048086   0.023169    0.924891   0.214724  -0.00468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0  3.043579 0.049278   0.024565    0.971326   0.241377  -0.01166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9  3.050103 0.052422   0.025265    1.099237   0.255338  -0.08620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8  3.030030 0.048371   0.026171    0.935913   0.273978  -0.06822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7  3.069778 0.052934   0.024344    1.120814   0.237048  -0.13646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lastRenderedPageBreak/>
        <w:t xml:space="preserve"> -16  3.137540 0.054865   0.028123    1.204057   0.316351  -0.25357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5  3.446151 0.060573   0.030514    1.467658   0.372442  -0.33735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4  3.785377 0.066257   0.034371    1.755988   0.472548  -0.45249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3  3.951234 0.075048   0.035739    2.252897   0.510917  -0.50679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2  4.345093 0.077507   0.038460    2.402905   0.591656  -0.64109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1  5.231331 0.082557   0.043690    2.726259   0.763511  -0.82086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0  5.584453 0.087468   0.045826    3.060277   0.839999  -0.89999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9   6.176361 0.092707   0.050017    3.437831   1.000681  -1.03853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8   6.904223 0.098057   0.051269    3.846091   1.051389  -1.14485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7   7.819338 0.094154   0.050770    3.545977   1.031034  -1.04096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6   8.416866 0.098092   0.053302    3.848778   1.136439  -1.22851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5   9.299771 0.099316   0.053053    3.945441   1.125832  -1.18863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4  10.219813 0.101625   0.051777    4.131039   1.072328  -1.23733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3  11.006040 0.097243   0.049979    3.782507   0.999161  -1.09359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  11.921137 0.090447   0.045840    3.272233   0.840526  -0.90520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  12.771360 0.084028   0.042641    2.824309   0.727299  -0.78925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0   13.146689 0.085165   0.043520    2.901226   0.757610  -0.80177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   13.797548 0.077222   0.039424    2.385274   0.621710  -0.62006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   14.386603 0.070852   0.035361    2.008015   0.500167  -0.47788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   14.851155 0.062943   0.032405    1.584710   0.420038  -0.36066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   15.308920 0.059130   0.029176    1.398547   0.340489  -0.29228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5   15.645656 0.050990   0.026931    1.040004   0.290121  -0.22341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6   15.860753 0.049697   0.027023    0.987918   0.292098  -0.21948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7   16.047444 0.047676   0.025287    0.909196   0.255769  -0.19659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8   16.301131 0.044593   0.023660    0.795406   0.223924  -0.17356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9   16.527983 0.041589   0.022585    0.691861   0.204028  -0.14091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0  16.677912 0.042165   0.021272    0.711147   0.180993  -0.14385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1  16.884030 0.041221   0.020347    0.679664   0.165593  -0.13972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2  17.031260 0.040187   0.019319    0.645992   0.149287  -0.13762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3  17.256202 0.036957   0.018767    0.546323   0.140883  -0.11332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4  17.370530 0.037735   0.018101    0.569580   0.131052  -0.11744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5  17.352570 0.036097   0.017506    0.521205   0.122581  -0.10654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6  17.604091 0.035555   0.017395    0.505660   0.121028  -0.10330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7  17.833154 0.034173   0.015672    0.467128   0.098248  -0.08827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8  17.844807 0.031687   0.015393    0.401622   0.094777  -0.07925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9  18.016713 0.031917   0.015150    0.407468   0.091805  -0.08440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0  18.004348 0.029945   0.014285    0.358690   0.081622  -0.07595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1  18.247154 0.030147   0.013845    0.363533   0.076669  -0.06427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2  18.387245 0.028342   0.013358    0.321299   0.071373  -0.05969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3  18.483161 0.026582   0.012239    0.282649   0.059917  -0.05180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4  18.569906 0.025249   0.011491    0.255013   0.052817  -0.04165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5  18.671701 0.023791   0.011181    0.226406   0.050002  -0.03597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6  18.789107 0.023497   0.010985    0.220842   0.048265  -0.04023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7  18.888510 0.020329   0.010025    0.165306   0.040197  -0.02355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lastRenderedPageBreak/>
        <w:t>28  19.001348 0.019765   0.009888    0.156270   0.039105  -0.02631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9  19.022040 0.017817   0.008964    0.126973   0.032141  -0.01806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30  19.031032 0.016036   0.008633    0.102858   0.029813  -0.01267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31  19.091294 0.014411   0.008057    0.083069   0.025964  -0.00936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33  19.261819 0.011798   0.007171    0.055678   0.020568  -0.00400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35  19.377127 0.009276   0.006504    0.034419   0.016920  -0.00275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37  19.292343 0.007318   0.005433    0.021419   0.011809  0.000784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39  19.255933 0.005964   0.004778    0.014226   0.009132  0.001270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41  19.246553 0.005452   0.004250    0.011890   0.007227  0.001652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43  19.240234 0.005346   0.004043    0.011431   0.006538  0.002071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45  19.289446 0.004951   0.003668    0.009804   0.005383  0.00207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47  19.264064 0.004796   0.003348    0.009200   0.004483  0.002189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49  19.269356 0.004962   0.003134    0.009848   0.003929  0.002459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51  19.044937 0.004480   0.002925    0.008029   0.003423  0.001933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56  19.142445 0.004355   0.002512    0.007586   0.002524  0.001909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61  19.165061 0.004412   0.002391    0.007788   0.002288  0.001994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66  19.150396 0.004603   0.002283    0.008476   0.002084  0.002122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71  19.064480 0.004456   0.002245    0.007944   0.002016  0.002202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76  19.034704 0.004361   0.002149    0.007608   0.001847  0.002009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81  19.014866 0.004214   0.002047    0.007102   0.001677  0.001652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86  19.035879 0.004285   0.002056    0.007345   0.001691  0.001890</w:t>
      </w:r>
    </w:p>
    <w:p w:rsidR="000C62BA" w:rsidRPr="00147BD5" w:rsidRDefault="000C62BA" w:rsidP="000C62BA">
      <w:pPr>
        <w:pStyle w:val="HTML"/>
        <w:rPr>
          <w:rFonts w:ascii="Arial" w:hAnsi="Arial" w:cs="Arial"/>
          <w:b/>
          <w:color w:val="FF0000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91  19.045868 0.004123   0.002077    0.006798   0.001726  0.001764 </w:t>
      </w:r>
      <w:r w:rsidRPr="00147BD5">
        <w:rPr>
          <w:rFonts w:ascii="Arial" w:hAnsi="Arial" w:cs="Arial"/>
          <w:b/>
          <w:sz w:val="22"/>
          <w:szCs w:val="22"/>
        </w:rPr>
        <w:t>x/h=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283.966952  0.057291 0.026856  1.312899   0.288493-0.02267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7   3.856921  0.057812   0.027936  1.336892   0.312170  -0.04789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6   3.768498  0.058614   0.026948  1.374263   0.290470  -0.02735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5   3.788346  0.055257   0.028603  1.221346   0.327257  -0.00332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4   3.714152  0.054403   0.030001  1.183885   0.360024  -0.08112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3   3.800196  0.059094   0.031637  1.396828   0.400369  -0.10163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2   3.777145  0.062182   0.033762  1.546623   0.455960  -0.14821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1   3.849921  0.061677   0.032672  1.521643   0.426975  -0.19541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0   3.937404  0.069299   0.034023  1.920960   0.463022  -0.24459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9   4.161338  0.073784   0.039445  2.177604   0.622348  -0.46226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8   4.403819  0.078327   0.041760  2.454044   0.697571  -0.56735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7   4.315162  0.076549   0.039479  2.343872   0.623450  -0.51258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6   4.640225  0.087949   0.042996  3.094017   0.739461  -0.81925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5   5.127875  0.094556   0.048373  3.576309   0.935990  -1.08036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4   5.464240  0.100103   0.050306  4.008219   1.012286  -1.19394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3   6.110087  0.101489   0.053686  4.120007   1.152886  -1.28264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2   6.707890  0.109032   0.056384  4.755204   1.271642  -1.42614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1   7.287423  0.107467   0.058713  4.619630   1.378884  -1.51582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0   7.830192  0.110543   0.059340  4.887909   1.408492  -1.58223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9    8.452788  0.113504   0.061171  5.153257   1.496773  -1.66817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8    8.914920  0.114690   0.059178  5.261507   1.400827  -1.58801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7    9.680870  0.109739   0.059790  4.817016   1.429952  -1.57993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lastRenderedPageBreak/>
        <w:t xml:space="preserve"> -6   10.635321  0.107650   0.055616  4.635410   1.237269  -1.34419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5   11.294254  0.110815   0.056811  4.911961   1.290979  -1.38221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4   12.281891  0.101865   0.052890  4.150615   1.118932  -1.19196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3   12.710364  0.103460   0.050806  4.281579   1.032498  -1.16870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   13.260425  0.094586   0.050389  3.578584   1.015618  -0.99523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   13.954233  0.092429   0.045160  3.417276   0.815783  -0.83614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0    14.707805  0.080423   0.040542  2.587139   0.657471  -0.62760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    14.857326  0.077841   0.041104  2.423710   0.675815  -0.59656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    15.384577  0.070048   0.037651  1.962669   0.567028  -0.48085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    15.920191  0.067619   0.034738  1.828942   0.482688  -0.40031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    16.216929  0.060029   0.032820  1.441393   0.430856  -0.30283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5    16.538716  0.056344   0.029956  1.269853   0.358937  -0.27203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6    16.778602  0.054194   0.030512  1.174783   0.372387  -0.26648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7    16.981742  0.046972   0.027039  0.882538   0.292452  -0.16969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8    17.230742  0.045044   0.025526  0.811592   0.260627  -0.16399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9    17.501513  0.043119   0.023455  0.743711   0.220050  -0.14019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0   17.632241  0.042767   0.021885  0.731619   0.191573  -0.11987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1   17.876734  0.039513   0.020967  0.624511   0.175844  -0.11291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2   17.984738  0.038738   0.019448  0.600268   0.151283  -0.10131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3   18.125870  0.037350   0.019894  0.558004   0.158310  -0.09392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4   18.213592  0.036311   0.018298  0.527400   0.133924  -0.09396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5   18.514584  0.035179   0.017784  0.495029   0.126507  -0.09130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6   18.587815  0.033935   0.017091  0.460625   0.116845  -0.09052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7   18.735386  0.033291   0.015904  0.443313   0.101178  -0.07564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8   18.791890  0.031279   0.015643  0.391341   0.097884  -0.06672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9   18.935005  0.030185   0.015449  0.364452   0.095462  -0.06965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0   19.190257  0.029745   0.014553  0.353913   0.084714  -0.06087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1   19.246009  0.027641   0.013363  0.305619   0.071424  -0.05092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2   19.331022  0.025558   0.012750  0.261282   0.065020  -0.03945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3   19.395379  0.025229   0.011996  0.254601   0.057566  -0.03634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4   19.496074  0.022220   0.011382  0.197495   0.051818  -0.02865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5   19.549209  0.022323   0.011005  0.199325   0.048443  -0.02831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6   19.659773  0.020394   0.010515  0.166370   0.044230  -0.02352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7   19.756101  0.018192   0.009786  0.132378   0.038304  -0.01742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8   19.888771  0.015927   0.009263  0.101472   0.034325  -0.01314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9   19.799842  0.015055   0.008742  0.090660   0.030571  -0.00891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0   19.848905  0.013669   0.007968  0.074733   0.025394  -0.00661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1   19.946715  0.012084   0.007628  0.058408   0.023273  -0.00483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3   20.055601  0.010306   0.006893  0.042487   0.019007  -0.00397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5   20.066810  0.007771   0.005887  0.024156   0.013863  0.00031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7   20.019711  0.006757   0.005202  0.018261   0.010825  0.001003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9   20.095370  0.006261   0.004882  0.015681   0.009533  0.001063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1   20.039005  0.005607   0.004139  0.012573   0.006853  0.001685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3   20.169786  0.005514   0.003947  0.012161   0.006232  0.001968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lastRenderedPageBreak/>
        <w:t xml:space="preserve"> 45   20.126981  0.005284   0.003556  0.011167   0.005057  0.001423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7   20.091308  0.005228   0.003373  0.010934   0.004552  0.001721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9   20.050905  0.004833   0.003102  0.009344   0.003849  0.001443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51   20.003095  0.005039   0.002973  0.010156   0.003537  0.001617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56   20.126681  0.004559   0.002492  0.008312   0.002484  0.001191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61   19.930165  0.004173   0.002277  0.006965   0.002074  0.001146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66   20.010453  0.004278   0.002128  0.007320   0.001811  0.001228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71   19.894243  0.004330   0.002069  0.007500   0.001712  0.001258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76   19.932366  0.004772   0.002051  0.009109   0.001683  0.001479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81   19.934487  0.004550   0.001971  0.008280   0.001555  0.001484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86   19.838948  0.004221   0.001878  0.007126   0.001410  0.001289 </w:t>
      </w:r>
    </w:p>
    <w:p w:rsidR="000C62BA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91   19.797774  0.004332   0.001850  0.007506   0.001368  0.001334 </w:t>
      </w:r>
    </w:p>
    <w:p w:rsidR="000C62BA" w:rsidRPr="00147BD5" w:rsidRDefault="000C62BA" w:rsidP="000C62BA">
      <w:pPr>
        <w:pStyle w:val="HTML"/>
        <w:rPr>
          <w:rFonts w:ascii="Arial" w:hAnsi="Arial" w:cs="Arial"/>
          <w:b/>
          <w:color w:val="FF0000"/>
          <w:sz w:val="22"/>
          <w:szCs w:val="22"/>
        </w:rPr>
      </w:pPr>
      <w:r w:rsidRPr="00147BD5">
        <w:rPr>
          <w:rFonts w:ascii="Arial" w:hAnsi="Arial" w:cs="Arial"/>
          <w:b/>
          <w:sz w:val="22"/>
          <w:szCs w:val="22"/>
        </w:rPr>
        <w:t>x/h=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28  3.480279  0.058427   0.024830   1.365469   0.246602  -0.02954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27  3.594468  0.063619   0.026147   1.618957   0.273473  -0.02199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26  3.654479  0.063586   0.029553   1.617275   0.349352  -0.11193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25  3.734845  0.064714   0.030396   1.675180   0.369556  -0.16012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24  3.753370  0.067293   0.032727   1.811316   0.428419  -0.21244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23  4.012579  0.075127   0.037067   2.257618   0.549575  -0.46255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22  4.065197  0.076103   0.035909   2.316662   0.515781  -0.44011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21  4.255226  0.078337   0.040193   2.454679   0.646206  -0.59375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20  4.504230  0.086662   0.042542   3.004105   0.723912  -0.73026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19  4.675997  0.084055   0.043560   2.826109   0.758978  -0.67121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18  5.021826  0.096314   0.048503   3.710527   0.941004  -1.06634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17  5.328204  0.098907   0.051705   3.913074   1.069365  -1.20146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16  5.913640  0.104038   0.055860   4.329560   1.248140  -1.40115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15  6.059991  0.107552   0.055477   4.627004   1.231071  -1.50368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14  6.694519  0.110051   0.058963   4.844524   1.390632  -1.57489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13  7.409876  0.117878   0.060086   5.558111   1.444141  -1.76607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12  7.739458  0.117586   0.061254   5.530624   1.500807  -1.82955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11  8.132820  0.118744   0.062705   5.640095   1.572791  -1.78695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10  9.100031  0.118328   0.062547   5.600603   1.564830  -1.73276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9   9.321791  0.116826   0.063071   5.459284   1.591164  -1.77856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8  10.045833  0.115889   0.062298   5.372131   1.552431  -1.68959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7  10.681859  0.114996   0.059791   5.289600   1.430005  -1.60873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6  11.068256  0.115122   0.058951   5.301190   1.390085  -1.58033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5  12.066723  0.112037   0.056738   5.020890   1.287684  -1.40587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4  12.511406  0.105380   0.054640   4.441942   1.194228  -1.22728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3  12.864442  0.102416   0.053174   4.195599   1.130982  -1.22819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2  13.717188  0.089982   0.046887   3.238708   0.879353  -0.86390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1  14.183810  0.089453   0.044029   3.200771   0.775423  -0.76969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0   14.614138  0.080266   0.041690   2.577040   0.695238  -0.62140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   14.959524  0.075463   0.041011   2.277875   0.672747  -0.57409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   15.240318  0.070849   0.040411   2.007827   0.653226  -0.52733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lastRenderedPageBreak/>
        <w:t>3   15.576252  0.064349   0.034764   1.656340   0.483403  -0.38482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4   15.919877  0.058809   0.033027   1.383418   0.436305  -0.29679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5   16.263768  0.054430   0.031591   1.185056   0.399184  -0.25106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6   16.597228  0.049035   0.027626   0.961758   0.305271  -0.19247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7   16.678844  0.047458   0.028108   0.900910   0.316020  -0.18793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8   16.907460  0.044715   0.025814   0.799763   0.266551  -0.14757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9   17.105900  0.040392   0.025041   0.652590   0.250824  -0.13559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0  17.157382  0.040756   0.022857   0.664418   0.208984  -0.12426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1  17.497200  0.040790   0.023359   0.665531   0.218251  -0.12441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2  17.656427  0.039058   0.021686   0.610223   0.188110  -0.11500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3  17.805892  0.036885   0.019899   0.544194   0.158387  -0.10399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4  17.995648  0.034952   0.019303   0.488662   0.149043  -0.08783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5  18.080580  0.033585   0.018647   0.451177   0.139086  -0.08567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6  18.352381  0.032745   0.017299   0.428899   0.119705  -0.07777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7  18.531277  0.030067   0.016168   0.361611   0.104567  -0.06063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8  18.529980  0.029793   0.015655   0.355054   0.098034  -0.05903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9  18.590488  0.029788   0.015075   0.354932   0.090899  -0.06410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0  18.768010  0.026795   0.014122   0.287181   0.079771  -0.04093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1  18.892056  0.026041   0.013565   0.271259   0.073603  -0.04316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2  19.025977  0.023687   0.012733   0.224424   0.064855  -0.03633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3  19.120641  0.021953   0.011939   0.192781   0.057017  -0.03091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4  19.228095  0.020074   0.011722   0.161189   0.054962  -0.02506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5  19.260670  0.020788   0.011208   0.172858   0.050252  -0.01933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6  19.410641  0.017914   0.010247   0.128361   0.042000  -0.01507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7  19.453035  0.017434   0.010006   0.121575   0.040052  -0.01535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8  19.499129  0.014725   0.009107   0.086728   0.033173  -0.00950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9  19.637304  0.013359   0.008768   0.071383   0.030748  -0.00610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30  19.578103  0.012692   0.008704   0.064439   0.030307  -0.00610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31  19.615978  0.011291   0.008000   0.050996   0.025598  -0.00331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33  19.773177  0.008540   0.006696   0.029173   0.017937  0.000002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35  19.739305  0.007535   0.006148   0.022713   0.015118  0.000619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37  19.797041  0.006013   0.005545   0.014463   0.012299  0.000424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39  19.738654  0.006192   0.005141   0.015337   0.010571  0.001324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41  19.805565  0.005761   0.004759   0.013277   0.009061  0.00134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43  19.731308  0.005703   0.004275   0.013008   0.007309  0.001498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45  19.691590  0.005314   0.003843   0.011297   0.005908  0.001389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47  19.701534  0.005021   0.003473   0.010083   0.004824  0.001246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49  19.698223  0.005124   0.003318   0.010502   0.004404  0.001524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51  19.752641  0.004998   0.003241   0.009991   0.004201  0.001232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56  19.766444  0.004841   0.002641   0.009372   0.002791  0.001204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61  19.782789  0.004618   0.002433   0.008532   0.002369  0.001021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66  19.713304  0.004528   0.002335   0.008202   0.002182  0.001184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71  19.691746  0.004443   0.002185   0.007898   0.001910  0.001269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76  19.690768  0.004521   0.002082   0.008177   0.001735  0.001246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lastRenderedPageBreak/>
        <w:t xml:space="preserve">81  19.640103  0.003972   0.002007   0.006309   0.001611  0.001019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86  19.672796  0.004319   0.001991   0.007462   0.001585  0.001198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91  19.668983  0.007420   0.002449   0.022021   0.002399  0.00465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</w:p>
    <w:p w:rsidR="000C62BA" w:rsidRPr="00147BD5" w:rsidRDefault="000C62BA" w:rsidP="000C62BA">
      <w:pPr>
        <w:pStyle w:val="HTML"/>
        <w:rPr>
          <w:rFonts w:ascii="Arial" w:hAnsi="Arial" w:cs="Arial"/>
          <w:b/>
          <w:color w:val="FF0000"/>
          <w:sz w:val="22"/>
          <w:szCs w:val="22"/>
        </w:rPr>
      </w:pPr>
      <w:r w:rsidRPr="00147BD5">
        <w:rPr>
          <w:rFonts w:ascii="Arial" w:hAnsi="Arial" w:cs="Arial"/>
          <w:b/>
          <w:sz w:val="22"/>
          <w:szCs w:val="22"/>
        </w:rPr>
        <w:t>x/h=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28   3.692462   0.079601   0.028641   2.534524   0.328119-0.20278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7   3.753650   0.081673   0.032090   2.668168   0.411900 -0.35806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6   3.942693   0.081362   0.035233   2.647889   0.496546 -0.43822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5   4.360295   0.092523   0.041782   3.424177   0.698279 -0.69494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4   4.432955   0.092210   0.042474   3.401041   0.721618 -0.76532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3   4.467840   0.092784   0.044697   3.443559   0.799118 -0.79800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2   5.063260   0.100468   0.048956   4.037499   0.958684 -1.00153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1   5.261791   0.101865   0.050589   4.150561   1.023707 -1.20405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0   5.496911   0.104703   0.052000   4.385122   1.081587 -1.20151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9   6.093889   0.108923   0.057447   4.745695   1.320074 -1.52417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8   6.554154   0.113284   0.059159   5.133343   1.399915 -1.54237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7   6.807057   0.118824   0.060858   5.647668   1.481475 -1.66287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6   7.587540   0.117413   0.062594   5.514282   1.567218 -1.72430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5   7.679709   0.120668   0.064648   5.824316   1.671724 -1.89844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4   8.083518   0.119023   0.062147   5.666561   1.544910 -1.71154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3   8.316349   0.120726   0.065403   5.829878   1.711011 -1.92651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2   9.223650   0.116326   0.064144   5.412655   1.645800 -1.80950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1   9.746265   0.118926   0.063086   5.657339   1.591942 -1.77536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0  10.304785   0.120330   0.062585   5.791708   1.566775 -1.69633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9   10.700443   0.121088   0.062163   5.864968   1.545685 -1.71817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8   11.309648   0.116097   0.059539   5.391404   1.417965 -1.54049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7   11.657123   0.119342   0.058251   5.697019   1.357253 -1.63256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6   11.982415   0.118097   0.059301   5.578754   1.406663 -1.60416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5   12.546914   0.109363   0.054046   4.784131   1.168369 -1.30348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4   13.344121   0.091757   0.048629   3.367711   0.945904 -0.89800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3   13.449397   0.102000   0.052897   4.161626   1.119251 -1.15912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   14.292514   0.085012   0.045913   2.890822   0.843192 -0.75963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   14.483157   0.087355   0.044358   3.052357   0.787066 -0.78820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0    14.868512   0.078175   0.043324   2.444514   0.750780 -0.68218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    15.123888   0.076703   0.040853   2.353329   0.667589 -0.57958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    15.627643   0.071839   0.038772   2.064335   0.601321 -0.51003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    15.665264   0.071475   0.037410   2.043446   0.559803 -0.49522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    16.155847   0.057566   0.033911   1.325515   0.459980 -0.30210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5    16.225412   0.059154   0.031971   1.399678   0.408867 -0.26905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6    16.605818   0.050019   0.030839   1.000774   0.380413 -0.22495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7    16.820627   0.046968   0.027391   0.882393   0.300107 -0.18193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8    17.011361   0.047672   0.028088   0.909064   0.315563 -0.21896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9    17.192234   0.040912   0.025872   0.669523   0.267735 -0.13559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0   17.227477   0.041932   0.023287   0.703314   0.216907 -0.10875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lastRenderedPageBreak/>
        <w:t xml:space="preserve"> 11   17.565014   0.038270   0.022356   0.585831   0.199922 -0.09489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2   17.629321   0.037243   0.020876   0.554817   0.174327 -0.08770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3   17.752161   0.035123   0.020094   0.493461   0.161501 -0.07989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4   17.875694   0.033115   0.018902   0.438630   0.142917 -0.07933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5   18.038060   0.031258   0.018636   0.390820   0.138920 -0.06408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6   18.170031   0.030997   0.017099   0.384329   0.116955 -0.06359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7   18.309758   0.029502   0.016754   0.348146   0.112284 -0.05266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8   18.540244   0.027017   0.015190   0.291974   0.092288 -0.03558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9   18.516857   0.025729   0.015032   0.264791   0.090389 -0.03319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0   18.700510   0.025334   0.014005   0.256719   0.078459 -0.03395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1   18.876784   0.023098   0.013462   0.213403   0.072493 -0.01916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2   18.814195   0.022721   0.012220   0.206492   0.059732 -0.02160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3   18.916508   0.021785   0.012109   0.189838   0.058653 -0.01800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4   19.098415   0.019311   0.011371   0.149172   0.051721 -0.01395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5   19.158448   0.019285   0.010935   0.148770   0.047833 -0.00946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6   19.133536   0.017066   0.010643   0.116498   0.045309 -0.00827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7   19.172949   0.015193   0.009758   0.092329   0.038084 -0.00373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8   19.293616   0.014142   0.009509   0.080004   0.036166 0.000431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9   19.328336   0.012378   0.008808   0.061283   0.031032 0.00167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0   19.365213   0.012119   0.008303   0.058745   0.027575 0.001917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1   19.276645   0.011763   0.008077   0.055350   0.026094 0.003039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3   19.403634   0.009688   0.006658   0.037543   0.017730 0.000792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5   19.325653   0.009865   0.006371   0.038928   0.016236 0.005526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7   19.426467   0.009149   0.005896   0.033484   0.013904 0.005228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9   19.429994   0.009695   0.005363   0.037597   0.011504 0.005476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1   19.251054   0.009156   0.004914   0.033535   0.009660 0.00534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3   19.404535   0.008894   0.004595   0.031640   0.008445 0.00522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5   19.565370   0.008997   0.004486   0.032375   0.008050 0.005322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7   19.473126   0.008599   0.004022   0.029580   0.006471 0.004652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9   19.499697   0.008761   0.003892   0.030703   0.006058 0.005105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51   19.527591   0.008155   0.003583   0.026603   0.005134 0.00440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56   19.550233   0.008233   0.003359   0.027112   0.004514 0.004955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61   19.452691   0.008050   0.002891   0.025919   0.003343 0.004666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66   19.568673   0.008186   0.002843   0.026806   0.003232 0.00504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71   19.540374   0.007790   0.002694   0.024276   0.002902 0.004559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76   19.453802   0.007997   0.002638   0.025584   0.002784 0.00471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81   19.506784   0.008475   0.002653   0.028731   0.002815 0.005471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86   19.533815   0.008195   0.002534   0.026866   0.002569 0.005032 </w:t>
      </w:r>
    </w:p>
    <w:p w:rsidR="000C62BA" w:rsidRPr="00147BD5" w:rsidRDefault="000C62BA" w:rsidP="000C62BA">
      <w:pPr>
        <w:pStyle w:val="HTML"/>
        <w:rPr>
          <w:rFonts w:ascii="Arial" w:hAnsi="Arial" w:cs="Arial"/>
          <w:b/>
          <w:color w:val="FF0000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91   19.463844   0.007735   0.002390   0.023931   0.002284 0.004344 </w:t>
      </w:r>
      <w:r w:rsidRPr="00147BD5">
        <w:rPr>
          <w:rFonts w:ascii="Arial" w:hAnsi="Arial" w:cs="Arial"/>
          <w:b/>
          <w:sz w:val="22"/>
          <w:szCs w:val="22"/>
        </w:rPr>
        <w:t>x/h=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28   4.939827   0.091168   0.034724 3.324624   0.482291  -0.32435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7   5.088283   0.094634   0.040339 3.582253   0.650879  -0.39976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6   5.430994   0.098083   0.045500 3.848140   0.828099  -0.71330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5   5.721059   0.094813   0.049454 3.595798   0.978287  -0.72223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lastRenderedPageBreak/>
        <w:t xml:space="preserve"> -24   5.782685   0.102579   0.052622 4.208953   1.107636  -0.94961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3   5.963221   0.106842   0.054778 4.566070   1.200233  -1.10769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2   6.258366   0.104822   0.057039 4.395035   1.301397  -1.16651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1   6.567344   0.107938   0.059080 4.660277   1.396189  -1.32426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0   6.934728   0.106760   0.059643 4.559036   1.422899  -1.30966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9   7.214820   0.112202   0.062692 5.035760   1.572113  -1.60305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8   7.464839   0.119099   0.063798 5.673853   1.628074  -1.74774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7   8.048534   0.113216   0.066078 5.127187   1.746532  -1.66697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6   8.252320   0.118450   0.065048 5.612130   1.692503  -1.72845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5   8.969349   0.115905   0.066856 5.373561   1.787865  -1.83451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4   9.101437   0.122798   0.066655 6.031699   1.777145  -1.86747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3   9.761539   0.119831   0.065864 5.743746   1.735229  -1.92375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2  10.413254   0.114273   0.063011 5.223286   1.588165  -1.62096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1  10.469351   0.118822   0.062888 5.647473   1.581980  -1.71785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0  10.882224   0.120164   0.062784 5.775784   1.576742  -1.78526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9   11.443532   0.113332   0.060574 5.137646   1.467690  -1.56973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8   12.103048   0.103007   0.056677 4.244190   1.284918  -1.25357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7   12.401144   0.112220   0.057664 5.037326   1.330059  -1.56508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6   12.579864   0.111422   0.057106 4.965917   1.304445  -1.43109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5   13.057687   0.104267   0.054371 4.348676   1.182486  -1.25925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4   13.468703   0.103172   0.051869 4.257812   1.076162  -1.16365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3   13.906336   0.100023   0.051702 4.001812   1.069256  -1.09854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   14.451412   0.089158   0.045248 3.179651   0.818947  -0.80084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   14.867735   0.081206   0.044110 2.637772   0.778292  -0.72960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0    15.174048   0.078427   0.040992 2.460327   0.672139  -0.66861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    15.381660   0.073745   0.041678 2.175351   0.694822  -0.59161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    15.629996   0.066278   0.037299 1.757114   0.556500  -0.45704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    15.955182   0.066772   0.037574 1.783423   0.564728  -0.49495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    16.120021   0.063354   0.036269 1.605481   0.526182  -0.44176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5    16.392267   0.057207   0.033621 1.309034   0.452150  -0.32987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6    16.714034   0.049037   0.030697 0.961869   0.376925  -0.23145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7    16.890040   0.046961   0.028891 0.882133   0.333882  -0.21064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8    17.136357   0.047274   0.028491 0.893915   0.324689  -0.19727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9    17.167174   0.042436   0.026677 0.720312   0.284672  -0.16679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0   17.454803   0.040184   0.024899 0.645891   0.247982  -0.12829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1   17.524750   0.036518   0.023750 0.533439   0.225632  -0.11471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2   17.747781   0.035534   0.022594 0.505071   0.204193  -0.11192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3   17.863041   0.031976   0.019628 0.408977   0.154101  -0.07591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4   17.978308   0.032381   0.019989 0.419417   0.159818  -0.07266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5   18.094310   0.033316   0.020013 0.443977   0.160216  -0.07776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6   18.265497   0.028475   0.018480 0.324324   0.136608  -0.05127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7   18.299236   0.027227   0.016687 0.296523   0.111382  -0.03830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8   18.536468   0.024505   0.015854 0.240205   0.100544  -0.03363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9   18.614556   0.024142   0.015922 0.233129   0.101398  -0.03397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lastRenderedPageBreak/>
        <w:t xml:space="preserve"> 20   18.593872   0.022957   0.014715 0.210818   0.086616  -0.02146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1   18.685362   0.021401   0.014945 0.183199   0.089338  -0.02598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2   18.749868   0.019977   0.013813 0.159638   0.076317  -0.01655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3   18.882632   0.017857   0.012081 0.127548   0.058384  -0.00734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4   18.828675   0.018290   0.011935 0.133807   0.056980  -0.01208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5   18.966746   0.015678   0.011301 0.098325   0.051083  -0.00504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6   19.046379   0.015011   0.010580 0.090137   0.044773  -0.00027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7   19.091629   0.014006   0.010493 0.078462   0.044040  -0.00052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8   19.130948   0.012746   0.009766 0.064987   0.038149  0.00206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9   19.234962   0.012374   0.009740 0.061247   0.037950  0.00259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0   19.144971   0.011930   0.008980 0.056929   0.032258  0.00265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1   19.248521   0.010735   0.007855 0.046097   0.024679  0.00371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3   19.155703   0.010391   0.007508 0.043192   0.022546  0.00318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5   19.289125   0.009980   0.006813 0.039837   0.018564  0.00411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7   19.213220   0.010101   0.006987 0.040812   0.019528  0.00539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9   19.211417   0.009257   0.006123 0.034277   0.014997  0.00419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1   19.330169   0.008689   0.005817 0.030202   0.013537  0.00348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3   19.254876   0.008527   0.005080 0.029081   0.010321  0.00451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5   19.310621   0.007848   0.004600 0.024637   0.008462  0.00331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7   19.347085   0.008242   0.004575 0.027174   0.008371  0.00431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9   19.346019   0.008349   0.004046 0.027885   0.006549  0.00444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51   19.368041   0.008329   0.004012 0.027750   0.006440  0.00444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56   19.338771   0.008034   0.003501 0.025819   0.004903  0.00407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61   19.256772   0.007827   0.003190 0.024502   0.004070  0.00407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66   19.416728   0.008105   0.003028 0.026274   0.003668  0.00431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71   19.389139   0.007587   0.002798 0.023026   0.003131  0.00403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76   19.410542   0.007410   0.002674 0.021963   0.002861  0.00353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81   19.401645   0.007884   0.002615 0.024863   0.002735  0.00430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86   19.400173   0.007450   0.002451 0.022199   0.002403  0.00369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91   19.487088   0.007838   0.002496 0.024573   0.002491  0.004441</w:t>
      </w:r>
    </w:p>
    <w:p w:rsidR="000C62BA" w:rsidRPr="00147BD5" w:rsidRDefault="000C62BA" w:rsidP="000C62BA">
      <w:pPr>
        <w:pStyle w:val="HTML"/>
        <w:rPr>
          <w:rFonts w:ascii="Arial" w:hAnsi="Arial" w:cs="Arial"/>
          <w:b/>
          <w:color w:val="FF0000"/>
          <w:sz w:val="22"/>
          <w:szCs w:val="22"/>
        </w:rPr>
      </w:pPr>
      <w:r w:rsidRPr="00147BD5">
        <w:rPr>
          <w:rFonts w:ascii="Arial" w:hAnsi="Arial" w:cs="Arial"/>
          <w:b/>
          <w:sz w:val="22"/>
          <w:szCs w:val="22"/>
        </w:rPr>
        <w:t>x/h=8</w:t>
      </w:r>
    </w:p>
    <w:p w:rsidR="000C62BA" w:rsidRPr="00147BD5" w:rsidRDefault="000C62BA" w:rsidP="000C62BA">
      <w:pPr>
        <w:pStyle w:val="HTML"/>
        <w:ind w:firstLineChars="50" w:firstLine="110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28  6.039521 0.093720   0.037987   3.513351   0.577202  -0.32519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7  6.189700 0.096808   0.041684   3.748700   0.695014  -0.59564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6  6.404094 0.094812   0.045996   3.595743   0.846238  -0.67148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5  6.525439 0.095851   0.052560   3.674965   1.105006  -0.93801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4  6.627891 0.097420   0.053327   3.796264   1.137505  -1.01611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3  7.222582 0.102464   0.058241   4.199515   1.356815  -1.17881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2  7.240426 0.099344   0.059000   3.947653   1.392404  -1.11774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1  7.504733 0.099162   0.058525   3.933267   1.370079  -1.21447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0  7.839023 0.106463   0.062155   4.533768   1.545312  -1.54282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9  8.047533 0.110285   0.063237   4.865145   1.599561  -1.59825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8  8.401091 0.112155   0.064955   5.031493   1.687672  -1.65783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7  8.733843 0.113663   0.062690   5.167676   1.572026  -1.69215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6  8.976680 0.114944   0.065786   5.284879   1.731114  -1.85839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lastRenderedPageBreak/>
        <w:t xml:space="preserve"> -15  9.567611 0.114088   0.067708   5.206437   1.833733  -1.87210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4  9.644311 0.114750   0.068578   5.267067   1.881185  -1.96790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3 10.023730 0.116184   0.066672   5.399446   1.778076  -1.90617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2 10.737278 0.119460   0.062282   5.708283   1.551604  -1.84861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1 10.725634 0.113899   0.066539   5.189219   1.770955  -1.90977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0 11.051569 0.116257   0.062347   5.406245   1.554840  -1.78578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9  11.414564 0.115502   0.062777   5.336290   1.576373  -1.81723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8  11.916697 0.112433   0.061848   5.056447   1.530074  -1.72059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7  12.519678 0.109050   0.057566   4.756768   1.325533  -1.57882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6  12.733143 0.107574   0.055298   4.628840   1.223140  -1.50502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5  13.245304 0.102307   0.052230   4.186692   1.091197  -1.27123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4  13.956819 0.099070   0.052068   3.925978   1.084442  -1.14634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3  13.903238 0.097162   0.049668   3.776212   0.986775  -1.10694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  14.115327 0.092590   0.048185   3.429148   0.928705  -1.06768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  14.414621 0.089093   0.048143   3.175029   0.927118  -1.04146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0   14.753774 0.082668   0.044236   2.733568   0.782734  -0.78493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   15.292531 0.079846   0.041785   2.550133   0.698392  -0.66761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   15.202192 0.077942   0.040911   2.429977   0.669475  -0.69933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   15.703553 0.073182   0.041444   2.142233   0.687031  -0.68367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   16.059514 0.068774   0.035792   1.891951   0.512419  -0.54443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5   16.402848 0.054549   0.032615   1.190249   0.425486  -0.34497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6   16.400050 0.060409   0.032708   1.459690   0.427913  -0.35218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7   16.392333 0.049770   0.031657   0.990822   0.400868  -0.30502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8   16.659695 0.050365   0.032327   1.014645   0.418006  -0.33955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9   16.675366 0.049726   0.030160   0.989056   0.363849  -0.27055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0  16.901618 0.041909   0.028615   0.702553   0.327522  -0.21807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1  17.073421 0.041554   0.026443   0.690688   0.279692  -0.19707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2  17.394256 0.035124   0.024629   0.493488   0.242630  -0.14448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3  17.458394 0.032263   0.022148   0.416353   0.196213  -0.11159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4  17.459175 0.037212   0.024047   0.553906   0.231299  -0.15654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5  17.841981 0.026041   0.018239   0.271261   0.133063  -0.04894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6  17.752835 0.026692   0.018092   0.284987   0.130926  -0.05906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7  17.909062 0.024833   0.017560   0.246673   0.123345  -0.04817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8  18.051260 0.022849   0.017221   0.208822   0.118621  -0.04937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19  18.171765 0.024020   0.019087   0.230787   0.145729  -0.06234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0  17.978061 0.024507   0.017294   0.240232   0.119639  -0.06028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1  18.364499 0.017157   0.013783   0.117745   0.075990  -0.01258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2  18.199546 0.017163   0.014167   0.117833   0.080282  -0.01720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3  18.333192 0.015583   0.012982   0.097129   0.067414  -0.00855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4  18.274292 0.015756   0.013263   0.099303   0.070360  -0.01249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5  18.368541 0.014664   0.012206   0.086019   0.059597  -0.00721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6  18.388221 0.013106   0.011221   0.068710   0.050361  -0.00616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7  18.435973 0.011446   0.010150   0.052404   0.041212  -0.00341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28  18.480945 0.011571   0.010429   0.053558   0.043503  -0.00287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lastRenderedPageBreak/>
        <w:t>29  18.468677 0.010924   0.010519   0.047731   0.044262  -0.00212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30  18.594333 0.009931   0.008668   0.039452   0.030056  -0.00106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31  18.415116 0.010060   0.009748   0.040484   0.038007  0.000649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33  18.532156 0.009197   0.008423   0.033831   0.028379  0.002371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35  18.492165 0.008590   0.007294   0.029514   0.021280  0.001982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37  18.570223 0.007928   0.006849   0.025140   0.018764  0.00158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39  18.510924 0.007823   0.006800   0.024482   0.018498  0.001884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41  18.512170 0.007062   0.005403   0.019949   0.011677  0.002134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43  18.469756 0.006901   0.005340   0.019047   0.011408  0.002027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45  18.483350 0.006944   0.005505   0.019287   0.012124  0.001995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47  18.599464 0.006586   0.004512   0.017352   0.008145  0.001978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49  18.686077 0.006426   0.004413   0.016518   0.007789  0.001392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51  18.688833 0.006660   0.004874   0.017742   0.009503  0.001801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56  18.775950 0.006069   0.003833   0.014735   0.005877  0.001637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61  18.679077 0.005730   0.003308   0.013135   0.004376  0.001721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66  18.724747 0.005517   0.003064   0.012174   0.003756  0.001672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71  18.718682 0.005566   0.002633   0.012390   0.002774  0.001905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76  18.754076 0.005225   0.002804   0.010922   0.003146  0.001339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81  18.724946 0.005493   0.002326   0.012070   0.002163  0.001672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86  18.648488 0.005457   0.002264   0.011910   0.002050  0.001673 </w:t>
      </w:r>
    </w:p>
    <w:p w:rsidR="000C62BA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91  18.617489 0.005482   0.002167   0.012022   0.001879  0.001753 </w:t>
      </w:r>
    </w:p>
    <w:p w:rsidR="000C62BA" w:rsidRPr="00147BD5" w:rsidRDefault="000C62BA" w:rsidP="000C62BA">
      <w:pPr>
        <w:pStyle w:val="HTML"/>
        <w:rPr>
          <w:rFonts w:ascii="Arial" w:hAnsi="Arial" w:cs="Arial"/>
          <w:b/>
          <w:sz w:val="22"/>
          <w:szCs w:val="22"/>
        </w:rPr>
      </w:pPr>
      <w:r w:rsidRPr="00147BD5">
        <w:rPr>
          <w:rFonts w:ascii="Arial" w:hAnsi="Arial" w:cs="Arial"/>
          <w:b/>
          <w:sz w:val="22"/>
          <w:szCs w:val="22"/>
        </w:rPr>
        <w:t>x/h=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28   7.523879  0.090601   0.037403   3.283452   0.559605  -0.29630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7   7.580572  0.090566   0.040579   3.280904   0.658675  -0.40912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6   7.657329  0.088794   0.046689   3.153748   0.871961  -0.58876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5   7.793410  0.095718   0.050243   3.664810   1.009759  -0.76141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4   8.013884  0.094688   0.053075   3.586303   1.126771  -0.86201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3   8.367354  0.101461   0.056534   4.117719   1.278434  -1.15536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2   8.496580  0.092073   0.058928   3.390982   1.389022  -1.07547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1   8.451723  0.101994   0.059551   4.161077   1.418519  -1.24404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0   9.090314  0.102595   0.063073   4.210333   1.591290  -1.34479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9   9.419929  0.105441   0.062293   4.447144   1.552151  -1.41248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8   9.584984  0.108137   0.063695   4.677436   1.622827  -1.71737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7   9.815932  0.106114   0.062809   4.504114   1.577998  -1.53685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6  10.015206  0.110085   0.063152   4.847489   1.595260  -1.59132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5  10.438311  0.115273   0.061889   5.315152   1.532109  -1.72182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4  10.928419  0.109967   0.061901   4.837126   1.532691  -1.60485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3  10.927843  0.114861   0.063020   5.277205   1.588612  -1.80403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2  11.145943  0.110367   0.061326   4.872332   1.504359  -1.71643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1  11.397894  0.113477   0.060895   5.150842   1.483280  -1.73011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0  12.045745  0.111452   0.060560   4.968652   1.467003  -1.66110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9   12.282597  0.113842   0.058364   5.183957   1.362540  -1.60113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8   12.925659  0.101147   0.052708   4.092253   1.111256  -1.28627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7   12.654291  0.108070   0.056353   4.671668   1.270247  -1.35318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lastRenderedPageBreak/>
        <w:t xml:space="preserve"> -6   13.047539  0.107362   0.055137   4.610634   1.216052  -1.35740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5   13.369143  0.101450   0.056509   4.116818   1.277285  -1.43208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4   13.892177  0.101284   0.052542   4.103342   1.104283  -1.28580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3   14.030719  0.096175   0.049702   3.699867   0.988109  -1.16277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   14.468465  0.092072   0.048891   3.390898   0.956135  -1.09448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   14.833510  0.080890   0.044192   2.617263   0.781161  -0.75396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0    14.842718  0.094663   0.046484   3.584460   0.864300  -1.05032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    15.190004  0.091506   0.044451   3.349371   0.790371  -0.95782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    15.365804  0.079222   0.045860   2.510462   0.841255  -0.85712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    15.681235  0.072261   0.039702   2.088642   0.630510  -0.58919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    15.795870  0.069622   0.039604   1.938885   0.627397  -0.64746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5    16.080014  0.060628   0.035564   1.470324   0.505918  -0.48476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6    16.388638  0.060617   0.034834   1.469787   0.485377  -0.44744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7    16.385007  0.063789   0.035098   1.627595   0.492755  -0.49147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8    16.661573  0.048005   0.028290   0.921788   0.320137  -0.25854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9    16.835439  0.041784   0.028012   0.698376   0.313865  -0.21483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0   17.020890  0.038386   0.025381   0.589404   0.257674  -0.16507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1   17.033016  0.041602   0.026422   0.692275   0.279249  -0.18753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2   17.317399  0.039570   0.025480   0.626317   0.259698  -0.17096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3   17.421877  0.036695   0.026234   0.538616   0.275293  -0.17194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4   17.546467  0.031273   0.022852   0.391195   0.208892  -0.10164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5   17.694604  0.030765   0.023666   0.378598   0.224034  -0.10693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6   17.865331  0.026384   0.022018   0.278450   0.193926  -0.09311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7   17.775094  0.027042   0.020388   0.292513   0.166263  -0.05981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8   17.927552  0.022940   0.018602   0.210506   0.138418  -0.04543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9   17.943955  0.024771   0.019018   0.245446   0.144666  -0.07609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0   17.917208  0.022551   0.016791   0.203427   0.112777  -0.04141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1   18.169386  0.018956   0.016633   0.143738   0.110668  -0.02942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2   18.229681  0.015894   0.013922   0.101046   0.077534  -0.01438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3   18.271700  0.015410   0.014365   0.094983   0.082541  -0.01575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4   18.317412  0.013951   0.012695   0.077855   0.064468  -0.00570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5   18.133699  0.014111   0.013166   0.079648   0.069334  -0.00826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6   18.233558  0.013030   0.012502   0.067909   0.062521  -0.00652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7   18.484466  0.011728   0.010542   0.055017   0.044455  -0.00300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8   18.323950  0.012591   0.011683   0.063412   0.054600  -0.00859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9   18.310959  0.010287   0.009563   0.042331   0.036581  -0.00074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0   18.249495  0.011240   0.009916   0.050537   0.039327  -0.00433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1   18.372844  0.009746   0.009226   0.037990   0.034047  0.000929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3   18.456367  0.009513   0.008581   0.036198   0.029453  0.001541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5   18.566771  0.009097   0.008439   0.033099   0.028485  0.001465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7   18.407723  0.007875   0.006955   0.024807   0.019347  0.001159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9   18.474219  0.008052   0.007000   0.025934   0.019601  0.002313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1   18.419898  0.007331   0.005814   0.021496   0.013522  0.001945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3   18.497928  0.007602   0.006536   0.023114   0.017090  0.002345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lastRenderedPageBreak/>
        <w:t xml:space="preserve"> 45   18.462135  0.006648   0.005202   0.017679   0.010824  0.001338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7   18.539300  0.006616   0.004812   0.017509   0.009264  0.001148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9   18.481357  0.006411   0.004524   0.016440   0.008187  0.001437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51   18.549363  0.006357   0.004208   0.016164   0.007084  0.001828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56   18.627281  0.005742   0.003938   0.013187   0.006204  0.001366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61   18.465802  0.005767   0.003422   0.013301   0.004683  0.001512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66   18.461539  0.005611   0.002955   0.012592   0.003494  0.001293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71   18.550022  0.005465   0.002698   0.011947   0.002912  0.001482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76   18.698499  0.005471   0.002644   0.011973   0.002796  0.001421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81   18.572374  0.005650   0.002466   0.012768   0.002433  0.001674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86   18.390722  0.005350   0.002313   0.011449   0.002140  0.001407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91   18.687558  0.005617   0.002271   0.012621   0.002062  0.001782</w:t>
      </w:r>
    </w:p>
    <w:p w:rsidR="000C62BA" w:rsidRPr="00147BD5" w:rsidRDefault="000C62BA" w:rsidP="000C62BA">
      <w:pPr>
        <w:pStyle w:val="HTML"/>
        <w:rPr>
          <w:rFonts w:ascii="Arial" w:hAnsi="Arial" w:cs="Arial"/>
          <w:b/>
          <w:sz w:val="22"/>
          <w:szCs w:val="22"/>
        </w:rPr>
      </w:pPr>
      <w:r w:rsidRPr="00147BD5">
        <w:rPr>
          <w:rFonts w:ascii="Arial" w:hAnsi="Arial" w:cs="Arial"/>
          <w:b/>
          <w:sz w:val="22"/>
          <w:szCs w:val="22"/>
        </w:rPr>
        <w:t>x/h=10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>-28   8.472127  0.086742   0.036077  3.009688   0.520610  -0.33565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7   8.404549  0.087261   0.039247  3.045763   0.616121  -0.36605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6   8.623952  0.088468   0.043891  3.130617   0.770562  -0.58846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5   8.704200  0.092120   0.047330  3.394470   0.896065  -0.779570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4   8.899250  0.090175   0.051158  3.252644   1.046873  -0.73296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3   9.015415  0.093254   0.054159  3.478498   1.173274  -0.88753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2   9.280676  0.093058   0.052677  3.463890   1.109935  -0.93419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1   9.400404  0.095809   0.057139  3.671780   1.305953  -1.18084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0   9.678729  0.100977   0.058656  4.078547   1.376216  -1.253761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9   9.840991  0.096979   0.058730  3.762007   1.379662  -1.18630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8  10.376194  0.097558   0.059418  3.807047   1.412182  -1.22683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7  10.086745  0.101413   0.059525  4.113811   1.417281  -1.37585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6  10.863590  0.104939   0.061903  4.404911   1.532790  -1.561325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5  11.145468  0.104065   0.058189  4.331816   1.354367  -1.43603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4  11.187167  0.104144   0.060594  4.338428   1.468637  -1.45166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3  11.642457  0.102439   0.059195  4.197491   1.401639  -1.47350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2  11.498725  0.105527   0.060434  4.454372   1.460913  -1.605283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1  12.240408  0.107115   0.059071  4.589409   1.395752  -1.51519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0  12.355080  0.105419   0.057492  4.445293   1.322122  -1.50377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9   12.466049  0.103565   0.058343  4.290281   1.361556  -1.461385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8   12.851643  0.102285   0.055502  4.184915   1.232209  -1.34347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7   13.052296  0.100989   0.053655  4.079542   1.151564  -1.29145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6   13.361926  0.097646   0.053944  3.813873   1.163987  -1.26623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5   13.454473  0.103100   0.054839  4.251873   1.202923  -1.40204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4   13.700936  0.097947   0.052198  3.837431   1.089873  -1.23203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3   13.864320  0.097356   0.049767  3.791265   0.990682  -1.14169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2   14.382045  0.097130   0.050281  3.773723   1.011274  -1.24063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-1   14.659927  0.083307   0.045496  2.776003   0.827969  -0.88847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0    15.084635  0.085820   0.044755  2.946049   0.801218  -0.89904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    15.129645  0.084908   0.043789  2.883739   0.766988  -0.854415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    15.354540  0.078595   0.042989  2.470885   0.739233  -0.76595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lastRenderedPageBreak/>
        <w:t xml:space="preserve"> 3    15.781383  0.074370   0.039549  2.212347   0.625651  -0.67495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    15.743355  0.073807   0.039356  2.179008   0.619545  -0.64426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5    15.915451  0.071575   0.038867  2.049192   0.604253  -0.62954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6    16.272301  0.060326   0.033193  1.455702   0.440699  -0.41227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7    16.285303  0.060686   0.033556  1.473106   0.450397  -0.425861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8    16.611312  0.052586   0.031514  1.106104   0.397257  -0.33583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9    16.639803  0.053849   0.031392  1.159869   0.394185  -0.359383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0   16.899099  0.050461   0.028311  1.018515   0.320613  -0.27244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1   16.820039  0.052177   0.030651  1.088985   0.375804  -0.34394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2   17.215321  0.045409   0.027992  0.824807   0.313422  -0.239324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3   17.290567  0.036980   0.024684  0.547018   0.243721  -0.16676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4   17.346428  0.034661   0.024767  0.480550   0.245360  -0.14703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5   17.342312  0.034958   0.025771  0.488812   0.265651  -0.17602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6   17.524164  0.031613   0.022247  0.399748   0.197968  -0.12324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7   17.706682  0.024733   0.020930  0.244693   0.175226  -0.07024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8   17.681209  0.024363   0.020074  0.237428   0.161185  -0.06585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19   17.878070  0.022310   0.017644  0.199088   0.124526  -0.05212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0   17.806030  0.023314   0.018816  0.217410   0.141610  -0.060673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1   17.942128  0.019410   0.016831  0.150706   0.113311  -0.04101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2   17.939731  0.017707   0.016563  0.125411   0.109738  -0.026926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3   17.927736  0.017069   0.015649  0.116541   0.097962  -0.033678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4   18.092307  0.013466   0.013349  0.072537   0.071282  -0.010372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5   18.178349  0.014301   0.015330  0.081805   0.094000  -0.017029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6   18.119535  0.013452   0.013398  0.072379   0.071801  -0.007392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7   18.231175  0.012221   0.012448  0.059741   0.061981  -0.004417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8   18.076866  0.011825   0.011633  0.055934   0.054135  -0.002150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29   18.042377  0.011474   0.011632  0.052658   0.054123  0.000883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0   18.159810  0.010730   0.010522  0.046055   0.044286  -0.00074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1   18.130382  0.010580   0.010354  0.044774   0.042883  0.001535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3   18.149049  0.010088   0.009450  0.040708   0.035719  0.002488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5   18.218375  0.009380   0.008842  0.035197   0.031275  0.002337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7   18.199823  0.008550   0.007766  0.029243   0.024126  0.001912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39   18.125193  0.008264   0.007361  0.027319   0.021672  0.002051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1   18.079728  0.008327   0.007354  0.027733   0.021634  0.001487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3   18.237009  0.007601   0.006404  0.023112   0.016407  0.001125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5   18.232402  0.007045   0.006132  0.019854   0.015043  0.001461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7   18.214252  0.006979   0.006017  0.019480   0.014480  0.001474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49   18.201510  0.006573   0.004779  0.017279   0.009137  0.001525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51   18.087688  0.006403   0.004663  0.016399   0.008698  0.001513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56   18.263918  0.006221   0.004413  0.015479   0.007788  0.001295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61   18.284703  0.005930   0.003752  0.014066   0.005630  0.001337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66   18.101531  0.006035   0.003248  0.014566   0.004221  0.001304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71   18.187311  0.005304   0.002954  0.011254   0.003490  0.001423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76   18.159405  0.005149   0.002705  0.010605   0.002927  0.001178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lastRenderedPageBreak/>
        <w:t xml:space="preserve"> 81   18.185425  0.005138   0.002516  0.010558   0.002531  0.001190  </w:t>
      </w:r>
    </w:p>
    <w:p w:rsidR="000C62BA" w:rsidRPr="00147BD5" w:rsidRDefault="000C62BA" w:rsidP="000C62BA">
      <w:pPr>
        <w:pStyle w:val="HTML"/>
        <w:rPr>
          <w:rFonts w:ascii="Arial" w:hAnsi="Arial" w:cs="Arial"/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86   18.121005  0.005375   0.002345  0.011555   0.002200  0.001189 </w:t>
      </w:r>
    </w:p>
    <w:p w:rsidR="000C62BA" w:rsidRPr="00147BD5" w:rsidRDefault="000C62BA" w:rsidP="000C62BA">
      <w:pPr>
        <w:pStyle w:val="HTML"/>
        <w:rPr>
          <w:sz w:val="22"/>
          <w:szCs w:val="22"/>
        </w:rPr>
      </w:pPr>
      <w:r w:rsidRPr="00147BD5">
        <w:rPr>
          <w:rFonts w:ascii="Arial" w:hAnsi="Arial" w:cs="Arial"/>
          <w:sz w:val="22"/>
          <w:szCs w:val="22"/>
        </w:rPr>
        <w:t xml:space="preserve"> 91   18.181476  0.005037   0.002199  0.010148   0.001933  0.001192  </w:t>
      </w:r>
    </w:p>
    <w:p w:rsidR="000C62BA" w:rsidRPr="00A05369" w:rsidRDefault="000C62BA" w:rsidP="000C62BA">
      <w:pPr>
        <w:pStyle w:val="HTML"/>
        <w:rPr>
          <w:sz w:val="21"/>
          <w:szCs w:val="21"/>
        </w:rPr>
      </w:pPr>
    </w:p>
    <w:p w:rsidR="000C62BA" w:rsidRDefault="000C62BA" w:rsidP="000C62BA">
      <w:pPr>
        <w:pStyle w:val="HTML"/>
        <w:rPr>
          <w:sz w:val="21"/>
          <w:szCs w:val="21"/>
        </w:rPr>
      </w:pPr>
    </w:p>
    <w:p w:rsidR="000C62BA" w:rsidRDefault="000C62BA" w:rsidP="000C62BA">
      <w:pPr>
        <w:pStyle w:val="HTML"/>
        <w:rPr>
          <w:sz w:val="21"/>
          <w:szCs w:val="21"/>
        </w:rPr>
      </w:pPr>
    </w:p>
    <w:p w:rsidR="000C62BA" w:rsidRPr="00E91EF1" w:rsidRDefault="000C62BA" w:rsidP="000C62BA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>BF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="Arial" w:hAnsi="Arial" w:cs="Arial"/>
          <w:b/>
          <w:kern w:val="0"/>
          <w:sz w:val="28"/>
          <w:szCs w:val="28"/>
          <w:lang w:val="en-GB" w:eastAsia="en-US"/>
        </w:rPr>
        <w:t> </w:t>
      </w:r>
      <w:r>
        <w:rPr>
          <w:rFonts w:ascii="Arial" w:hAnsi="Arial" w:cs="Arial" w:hint="eastAsia"/>
          <w:b/>
          <w:kern w:val="0"/>
          <w:sz w:val="28"/>
          <w:szCs w:val="28"/>
          <w:lang w:val="en-GB"/>
        </w:rPr>
        <w:t>SJ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 xml:space="preserve"> EXP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MSF_NUAA</w:t>
      </w:r>
    </w:p>
    <w:p w:rsidR="000C62BA" w:rsidRPr="00104200" w:rsidRDefault="000C62BA" w:rsidP="000C62BA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4"/>
          <w:szCs w:val="24"/>
          <w:lang w:val="en-GB"/>
        </w:rPr>
      </w:pPr>
      <w:r w:rsidRPr="00104200">
        <w:rPr>
          <w:rFonts w:ascii="Arial" w:hAnsi="Arial" w:cs="Arial"/>
          <w:b/>
          <w:kern w:val="0"/>
          <w:sz w:val="24"/>
          <w:szCs w:val="24"/>
          <w:lang w:val="en-GB"/>
        </w:rPr>
        <w:t>S</w:t>
      </w:r>
      <w:r w:rsidRPr="00104200">
        <w:rPr>
          <w:rFonts w:ascii="Arial" w:hAnsi="Arial" w:cs="Arial" w:hint="eastAsia"/>
          <w:b/>
          <w:kern w:val="0"/>
          <w:sz w:val="24"/>
          <w:szCs w:val="24"/>
          <w:lang w:val="en-GB"/>
        </w:rPr>
        <w:t>kin friction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1.0     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2.0     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3.0</w:t>
      </w:r>
      <w:r>
        <w:rPr>
          <w:rFonts w:ascii="宋体" w:hAnsi="宋体" w:cs="宋体" w:hint="eastAsia"/>
          <w:kern w:val="0"/>
          <w:sz w:val="24"/>
          <w:szCs w:val="24"/>
        </w:rPr>
        <w:t xml:space="preserve">     0.263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4.0</w:t>
      </w:r>
      <w:r>
        <w:rPr>
          <w:rFonts w:ascii="宋体" w:hAnsi="宋体" w:cs="宋体" w:hint="eastAsia"/>
          <w:kern w:val="0"/>
          <w:sz w:val="24"/>
          <w:szCs w:val="24"/>
        </w:rPr>
        <w:t xml:space="preserve">     1.608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5.0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   </w:t>
      </w:r>
      <w:r>
        <w:rPr>
          <w:rFonts w:ascii="宋体" w:hAnsi="宋体" w:cs="宋体" w:hint="eastAsia"/>
          <w:kern w:val="0"/>
          <w:sz w:val="24"/>
          <w:szCs w:val="24"/>
        </w:rPr>
        <w:t>1.763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6.0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   </w:t>
      </w:r>
      <w:r>
        <w:rPr>
          <w:rFonts w:ascii="宋体" w:hAnsi="宋体" w:cs="宋体" w:hint="eastAsia"/>
          <w:kern w:val="0"/>
          <w:sz w:val="24"/>
          <w:szCs w:val="24"/>
        </w:rPr>
        <w:t>1.843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7.0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   </w:t>
      </w:r>
      <w:r>
        <w:rPr>
          <w:rFonts w:ascii="宋体" w:hAnsi="宋体" w:cs="宋体" w:hint="eastAsia"/>
          <w:kern w:val="0"/>
          <w:sz w:val="24"/>
          <w:szCs w:val="24"/>
        </w:rPr>
        <w:t>2.254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8.0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   </w:t>
      </w:r>
      <w:r>
        <w:rPr>
          <w:rFonts w:ascii="宋体" w:hAnsi="宋体" w:cs="宋体" w:hint="eastAsia"/>
          <w:kern w:val="0"/>
          <w:sz w:val="24"/>
          <w:szCs w:val="24"/>
        </w:rPr>
        <w:t>2.252</w:t>
      </w:r>
    </w:p>
    <w:p w:rsidR="000C62BA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9.0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   </w:t>
      </w:r>
      <w:r>
        <w:rPr>
          <w:rFonts w:ascii="宋体" w:hAnsi="宋体" w:cs="宋体" w:hint="eastAsia"/>
          <w:kern w:val="0"/>
          <w:sz w:val="24"/>
          <w:szCs w:val="24"/>
        </w:rPr>
        <w:t>2.157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10.0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  </w:t>
      </w:r>
      <w:r>
        <w:rPr>
          <w:rFonts w:ascii="宋体" w:hAnsi="宋体" w:cs="宋体" w:hint="eastAsia"/>
          <w:kern w:val="0"/>
          <w:sz w:val="24"/>
          <w:szCs w:val="24"/>
        </w:rPr>
        <w:t>2.548</w:t>
      </w:r>
    </w:p>
    <w:p w:rsidR="000C62BA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11.0 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 </w:t>
      </w:r>
      <w:r>
        <w:rPr>
          <w:rFonts w:ascii="宋体" w:hAnsi="宋体" w:cs="宋体" w:hint="eastAsia"/>
          <w:kern w:val="0"/>
          <w:sz w:val="24"/>
          <w:szCs w:val="24"/>
        </w:rPr>
        <w:t>2.189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12.0 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 xml:space="preserve"> 1.986</w:t>
      </w:r>
    </w:p>
    <w:p w:rsidR="000C62BA" w:rsidRDefault="000C62BA" w:rsidP="000C62BA">
      <w:pPr>
        <w:pStyle w:val="HTML"/>
      </w:pPr>
      <w:r>
        <w:t xml:space="preserve">13.0    </w:t>
      </w:r>
    </w:p>
    <w:p w:rsidR="000C62BA" w:rsidRDefault="000C62BA" w:rsidP="000C62BA"/>
    <w:p w:rsidR="000C62BA" w:rsidRDefault="000C62BA" w:rsidP="000C62BA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</w:rPr>
      </w:pPr>
    </w:p>
    <w:p w:rsidR="000C62BA" w:rsidRDefault="000C62BA" w:rsidP="000C62BA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</w:rPr>
      </w:pPr>
    </w:p>
    <w:p w:rsidR="000C62BA" w:rsidRDefault="000C62BA" w:rsidP="000C62BA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>BF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="Arial" w:hAnsi="Arial" w:cs="Arial"/>
          <w:b/>
          <w:kern w:val="0"/>
          <w:sz w:val="28"/>
          <w:szCs w:val="28"/>
          <w:lang w:val="en-GB" w:eastAsia="en-US"/>
        </w:rPr>
        <w:t> </w:t>
      </w:r>
      <w:r>
        <w:rPr>
          <w:rFonts w:ascii="Arial" w:hAnsi="Arial" w:cs="Arial" w:hint="eastAsia"/>
          <w:b/>
          <w:kern w:val="0"/>
          <w:sz w:val="28"/>
          <w:szCs w:val="28"/>
          <w:lang w:val="en-GB"/>
        </w:rPr>
        <w:t>SJ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 xml:space="preserve"> EXP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TSS_NUAA</w:t>
      </w:r>
    </w:p>
    <w:p w:rsidR="000C62BA" w:rsidRPr="00104200" w:rsidRDefault="000C62BA" w:rsidP="000C62BA">
      <w:pPr>
        <w:widowControl/>
        <w:spacing w:line="276" w:lineRule="auto"/>
        <w:contextualSpacing/>
        <w:jc w:val="left"/>
        <w:rPr>
          <w:rFonts w:ascii="Arial" w:hAnsi="Arial" w:cs="Arial"/>
          <w:b/>
          <w:kern w:val="0"/>
          <w:sz w:val="24"/>
          <w:szCs w:val="24"/>
          <w:lang w:val="en-GB"/>
        </w:rPr>
      </w:pPr>
      <w:r w:rsidRPr="00104200">
        <w:rPr>
          <w:rFonts w:ascii="Arial" w:hAnsi="Arial" w:cs="Arial"/>
          <w:b/>
          <w:kern w:val="0"/>
          <w:sz w:val="24"/>
          <w:szCs w:val="24"/>
          <w:lang w:val="en-GB"/>
        </w:rPr>
        <w:t xml:space="preserve">Profile </w:t>
      </w:r>
      <w:r w:rsidRPr="00104200">
        <w:rPr>
          <w:rFonts w:ascii="Arial" w:hAnsi="Arial" w:cs="Arial" w:hint="eastAsia"/>
          <w:b/>
          <w:kern w:val="0"/>
          <w:sz w:val="24"/>
          <w:szCs w:val="24"/>
          <w:lang w:val="en-GB"/>
        </w:rPr>
        <w:t>of mean velocity, turbulence intensity, and Reynolds stress</w:t>
      </w:r>
    </w:p>
    <w:p w:rsidR="000C62BA" w:rsidRPr="00477BC9" w:rsidRDefault="000C62BA" w:rsidP="000C62BA">
      <w:pPr>
        <w:pStyle w:val="HTML"/>
        <w:rPr>
          <w:sz w:val="21"/>
          <w:szCs w:val="21"/>
        </w:rPr>
      </w:pPr>
    </w:p>
    <w:p w:rsidR="000C62BA" w:rsidRDefault="000C62BA" w:rsidP="000C62BA">
      <w:pPr>
        <w:pStyle w:val="HTML"/>
        <w:rPr>
          <w:b/>
        </w:rPr>
      </w:pPr>
      <w:r w:rsidRPr="00C65D4B">
        <w:rPr>
          <w:b/>
        </w:rPr>
        <w:t>x/</w:t>
      </w:r>
      <w:r w:rsidRPr="00C65D4B">
        <w:rPr>
          <w:rFonts w:hint="eastAsia"/>
          <w:b/>
        </w:rPr>
        <w:t>h</w:t>
      </w:r>
      <w:r w:rsidRPr="00C65D4B">
        <w:rPr>
          <w:b/>
        </w:rPr>
        <w:t>=</w:t>
      </w:r>
      <w:r w:rsidRPr="00C65D4B">
        <w:rPr>
          <w:rFonts w:hint="eastAsia"/>
          <w:b/>
        </w:rPr>
        <w:t>1</w:t>
      </w:r>
    </w:p>
    <w:p w:rsidR="000C62BA" w:rsidRPr="00B631C5" w:rsidRDefault="000C62BA" w:rsidP="000C62BA">
      <w:pPr>
        <w:pStyle w:val="HTML"/>
        <w:ind w:firstLineChars="50" w:firstLine="120"/>
      </w:pPr>
      <w:r>
        <w:t>y</w:t>
      </w:r>
      <w:r>
        <w:rPr>
          <w:rFonts w:hint="eastAsia"/>
        </w:rPr>
        <w:t xml:space="preserve">     </w:t>
      </w:r>
      <w:r>
        <w:t>u</w:t>
      </w:r>
      <w:r>
        <w:rPr>
          <w:rFonts w:hint="eastAsia"/>
        </w:rPr>
        <w:t xml:space="preserve">        T（</w:t>
      </w:r>
      <w:r>
        <w:t>u</w:t>
      </w:r>
      <w:r>
        <w:rPr>
          <w:rFonts w:hint="eastAsia"/>
        </w:rPr>
        <w:t>）     T（</w:t>
      </w:r>
      <w:r>
        <w:t>v</w:t>
      </w:r>
      <w:r>
        <w:rPr>
          <w:rFonts w:hint="eastAsia"/>
        </w:rPr>
        <w:t xml:space="preserve">）       </w:t>
      </w:r>
      <w:r>
        <w:t>uu</w:t>
      </w:r>
      <w:r>
        <w:rPr>
          <w:rFonts w:hint="eastAsia"/>
        </w:rPr>
        <w:t xml:space="preserve">         </w:t>
      </w:r>
      <w:r>
        <w:t>vv</w:t>
      </w:r>
      <w:r>
        <w:rPr>
          <w:rFonts w:hint="eastAsia"/>
        </w:rPr>
        <w:t xml:space="preserve">         </w:t>
      </w:r>
      <w:r>
        <w:t>uv</w:t>
      </w:r>
    </w:p>
    <w:p w:rsidR="000C62BA" w:rsidRDefault="000C62BA" w:rsidP="000C62BA">
      <w:pPr>
        <w:pStyle w:val="HTML"/>
      </w:pPr>
      <w:r>
        <w:t xml:space="preserve">-28  8.751070  0.193377   0.062095   14.957911   1.542307  -0.481372 </w:t>
      </w:r>
    </w:p>
    <w:p w:rsidR="000C62BA" w:rsidRDefault="000C62BA" w:rsidP="000C62BA">
      <w:pPr>
        <w:pStyle w:val="HTML"/>
      </w:pPr>
      <w:r>
        <w:t xml:space="preserve">-27  8.737619  0.191959   0.063569   14.739253   1.616397  -0.606632 </w:t>
      </w:r>
    </w:p>
    <w:p w:rsidR="000C62BA" w:rsidRDefault="000C62BA" w:rsidP="000C62BA">
      <w:pPr>
        <w:pStyle w:val="HTML"/>
      </w:pPr>
      <w:r>
        <w:t xml:space="preserve">-26  8.719324  0.188174   0.066303   14.163710   1.758428  -0.632731 </w:t>
      </w:r>
    </w:p>
    <w:p w:rsidR="000C62BA" w:rsidRDefault="000C62BA" w:rsidP="000C62BA">
      <w:pPr>
        <w:pStyle w:val="HTML"/>
      </w:pPr>
      <w:r>
        <w:t xml:space="preserve">-25  8.636999  0.192338   0.069914   14.797502   1.955211  -0.634434 </w:t>
      </w:r>
    </w:p>
    <w:p w:rsidR="000C62BA" w:rsidRDefault="000C62BA" w:rsidP="000C62BA">
      <w:pPr>
        <w:pStyle w:val="HTML"/>
      </w:pPr>
      <w:r>
        <w:t xml:space="preserve">-24  8.701932  0.194038   0.073412   15.060354   2.155748  -0.523287 </w:t>
      </w:r>
    </w:p>
    <w:p w:rsidR="000C62BA" w:rsidRDefault="000C62BA" w:rsidP="000C62BA">
      <w:pPr>
        <w:pStyle w:val="HTML"/>
      </w:pPr>
      <w:r>
        <w:t xml:space="preserve">-23  8.824741  0.190832   0.076679   14.566767   2.351839  -0.739335 </w:t>
      </w:r>
    </w:p>
    <w:p w:rsidR="000C62BA" w:rsidRDefault="000C62BA" w:rsidP="000C62BA">
      <w:pPr>
        <w:pStyle w:val="HTML"/>
      </w:pPr>
      <w:r>
        <w:t xml:space="preserve">-22  8.849252  0.192647   0.078575   14.845183   2.469626  -0.390518 </w:t>
      </w:r>
    </w:p>
    <w:p w:rsidR="000C62BA" w:rsidRDefault="000C62BA" w:rsidP="000C62BA">
      <w:pPr>
        <w:pStyle w:val="HTML"/>
      </w:pPr>
      <w:r>
        <w:t xml:space="preserve">-21  8.766170  0.186812   0.081632   13.959497   2.665521  0.138951  </w:t>
      </w:r>
    </w:p>
    <w:p w:rsidR="000C62BA" w:rsidRDefault="000C62BA" w:rsidP="000C62BA">
      <w:pPr>
        <w:pStyle w:val="HTML"/>
      </w:pPr>
      <w:r>
        <w:t xml:space="preserve">-20  8.931599  0.185801   0.085331   13.808874   2.912574  0.350953  </w:t>
      </w:r>
    </w:p>
    <w:p w:rsidR="000C62BA" w:rsidRDefault="000C62BA" w:rsidP="000C62BA">
      <w:pPr>
        <w:pStyle w:val="HTML"/>
      </w:pPr>
      <w:r>
        <w:t xml:space="preserve">-19  8.908350  0.186325   0.087377   13.886773   3.053909  0.526992  </w:t>
      </w:r>
    </w:p>
    <w:p w:rsidR="000C62BA" w:rsidRDefault="000C62BA" w:rsidP="000C62BA">
      <w:pPr>
        <w:pStyle w:val="HTML"/>
      </w:pPr>
      <w:r>
        <w:t xml:space="preserve">-18  8.906202  0.176445   0.089925   12.453189   3.234597  0.938335  </w:t>
      </w:r>
    </w:p>
    <w:p w:rsidR="000C62BA" w:rsidRDefault="000C62BA" w:rsidP="000C62BA">
      <w:pPr>
        <w:pStyle w:val="HTML"/>
      </w:pPr>
      <w:r>
        <w:lastRenderedPageBreak/>
        <w:t xml:space="preserve">-17  8.948647  0.180269   0.088902   12.998820   3.161440  0.997255  </w:t>
      </w:r>
    </w:p>
    <w:p w:rsidR="000C62BA" w:rsidRDefault="000C62BA" w:rsidP="000C62BA">
      <w:pPr>
        <w:pStyle w:val="HTML"/>
      </w:pPr>
      <w:r>
        <w:t xml:space="preserve">-16  8.973409  0.173901   0.090242   12.096618   3.257429  1.170358  </w:t>
      </w:r>
    </w:p>
    <w:p w:rsidR="000C62BA" w:rsidRDefault="000C62BA" w:rsidP="000C62BA">
      <w:pPr>
        <w:pStyle w:val="HTML"/>
      </w:pPr>
      <w:r>
        <w:t xml:space="preserve">-15  8.641439  0.167625   0.091724   11.239251   3.365292  1.434606  </w:t>
      </w:r>
    </w:p>
    <w:p w:rsidR="000C62BA" w:rsidRDefault="000C62BA" w:rsidP="000C62BA">
      <w:pPr>
        <w:pStyle w:val="HTML"/>
      </w:pPr>
      <w:r>
        <w:t xml:space="preserve">-14  8.743625  0.159091   0.090141   10.123946   3.250144  1.343643  </w:t>
      </w:r>
    </w:p>
    <w:p w:rsidR="000C62BA" w:rsidRDefault="000C62BA" w:rsidP="000C62BA">
      <w:pPr>
        <w:pStyle w:val="HTML"/>
      </w:pPr>
      <w:r>
        <w:t xml:space="preserve">-13  8.622891  0.150975   0.093879    9.117365   3.525329  1.336094  </w:t>
      </w:r>
    </w:p>
    <w:p w:rsidR="000C62BA" w:rsidRDefault="000C62BA" w:rsidP="000C62BA">
      <w:pPr>
        <w:pStyle w:val="HTML"/>
      </w:pPr>
      <w:r>
        <w:t xml:space="preserve">-12  8.930307  0.145656   0.094986    8.486300   3.608969  0.996193  </w:t>
      </w:r>
    </w:p>
    <w:p w:rsidR="000C62BA" w:rsidRDefault="000C62BA" w:rsidP="000C62BA">
      <w:pPr>
        <w:pStyle w:val="HTML"/>
      </w:pPr>
      <w:r>
        <w:t xml:space="preserve">-11  8.968473  0.136621   0.099026    7.466105   3.922460  0.382407  </w:t>
      </w:r>
    </w:p>
    <w:p w:rsidR="000C62BA" w:rsidRDefault="000C62BA" w:rsidP="000C62BA">
      <w:pPr>
        <w:pStyle w:val="HTML"/>
      </w:pPr>
      <w:r>
        <w:t xml:space="preserve">-10  9.108170  0.132330   0.098358    7.004513   3.869726  0.164470  </w:t>
      </w:r>
    </w:p>
    <w:p w:rsidR="000C62BA" w:rsidRDefault="000C62BA" w:rsidP="000C62BA">
      <w:pPr>
        <w:pStyle w:val="HTML"/>
      </w:pPr>
      <w:r>
        <w:t xml:space="preserve">-9   9.281182  0.126195   0.097386    6.370094   3.793577  -0.327534 </w:t>
      </w:r>
    </w:p>
    <w:p w:rsidR="000C62BA" w:rsidRDefault="000C62BA" w:rsidP="000C62BA">
      <w:pPr>
        <w:pStyle w:val="HTML"/>
      </w:pPr>
      <w:r>
        <w:t xml:space="preserve">-8   9.260327  0.133119   0.097028    7.088300   3.765805  -1.042784 </w:t>
      </w:r>
    </w:p>
    <w:p w:rsidR="000C62BA" w:rsidRDefault="000C62BA" w:rsidP="000C62BA">
      <w:pPr>
        <w:pStyle w:val="HTML"/>
      </w:pPr>
      <w:r>
        <w:t xml:space="preserve">-7   9.529769  0.138084   0.100784    7.626837   4.062956  -1.649228 </w:t>
      </w:r>
    </w:p>
    <w:p w:rsidR="000C62BA" w:rsidRDefault="000C62BA" w:rsidP="000C62BA">
      <w:pPr>
        <w:pStyle w:val="HTML"/>
      </w:pPr>
      <w:r>
        <w:t xml:space="preserve">-6  10.062795  0.139007   0.105511    7.729159   4.453032  -2.611734 </w:t>
      </w:r>
    </w:p>
    <w:p w:rsidR="000C62BA" w:rsidRDefault="000C62BA" w:rsidP="000C62BA">
      <w:pPr>
        <w:pStyle w:val="HTML"/>
      </w:pPr>
      <w:r>
        <w:t xml:space="preserve">-5  10.053487  0.136578   0.112963    7.461400   5.104234  -3.093880 </w:t>
      </w:r>
    </w:p>
    <w:p w:rsidR="000C62BA" w:rsidRDefault="000C62BA" w:rsidP="000C62BA">
      <w:pPr>
        <w:pStyle w:val="HTML"/>
      </w:pPr>
      <w:r>
        <w:t xml:space="preserve">-4  10.474889  0.137164   0.115542    7.525589   5.340006  -3.218127 </w:t>
      </w:r>
    </w:p>
    <w:p w:rsidR="000C62BA" w:rsidRDefault="000C62BA" w:rsidP="000C62BA">
      <w:pPr>
        <w:pStyle w:val="HTML"/>
      </w:pPr>
      <w:r>
        <w:t xml:space="preserve">-3  10.963791  0.144813   0.126503    8.388340   6.401247  -3.746840 </w:t>
      </w:r>
    </w:p>
    <w:p w:rsidR="000C62BA" w:rsidRDefault="000C62BA" w:rsidP="000C62BA">
      <w:pPr>
        <w:pStyle w:val="HTML"/>
      </w:pPr>
      <w:r>
        <w:t xml:space="preserve">-2  10.979333  0.145995   0.134310    8.525870   7.215617  -4.290888 </w:t>
      </w:r>
    </w:p>
    <w:p w:rsidR="000C62BA" w:rsidRDefault="000C62BA" w:rsidP="000C62BA">
      <w:pPr>
        <w:pStyle w:val="HTML"/>
      </w:pPr>
      <w:r>
        <w:t xml:space="preserve">-1  11.497602  0.145448   0.136365    8.462026   7.438138  -4.665874 </w:t>
      </w:r>
    </w:p>
    <w:p w:rsidR="000C62BA" w:rsidRDefault="000C62BA" w:rsidP="000C62BA">
      <w:pPr>
        <w:pStyle w:val="HTML"/>
      </w:pPr>
      <w:r>
        <w:t xml:space="preserve">0   11.781510  0.155936   0.141629    9.726425   8.023504  -5.138704 </w:t>
      </w:r>
    </w:p>
    <w:p w:rsidR="000C62BA" w:rsidRDefault="000C62BA" w:rsidP="000C62BA">
      <w:pPr>
        <w:pStyle w:val="HTML"/>
      </w:pPr>
      <w:r>
        <w:t xml:space="preserve">1   12.042113  0.149509   0.144993    8.941227   8.409149  -5.005940 </w:t>
      </w:r>
    </w:p>
    <w:p w:rsidR="000C62BA" w:rsidRDefault="000C62BA" w:rsidP="000C62BA">
      <w:pPr>
        <w:pStyle w:val="HTML"/>
      </w:pPr>
      <w:r>
        <w:t xml:space="preserve">2   12.208261  0.159021   0.150494   10.115050   9.059393  -5.903995 </w:t>
      </w:r>
    </w:p>
    <w:p w:rsidR="000C62BA" w:rsidRDefault="000C62BA" w:rsidP="000C62BA">
      <w:pPr>
        <w:pStyle w:val="HTML"/>
      </w:pPr>
      <w:r>
        <w:t xml:space="preserve">3   12.687415  0.157717   0.149106    9.949867   8.893066  -5.822279 </w:t>
      </w:r>
    </w:p>
    <w:p w:rsidR="000C62BA" w:rsidRDefault="000C62BA" w:rsidP="000C62BA">
      <w:pPr>
        <w:pStyle w:val="HTML"/>
      </w:pPr>
      <w:r>
        <w:t xml:space="preserve">4   12.796567  0.164597   0.151244   10.836920   9.149866  -6.296989 </w:t>
      </w:r>
    </w:p>
    <w:p w:rsidR="000C62BA" w:rsidRDefault="000C62BA" w:rsidP="000C62BA">
      <w:pPr>
        <w:pStyle w:val="HTML"/>
      </w:pPr>
      <w:r>
        <w:t xml:space="preserve">5   13.183430  0.164557   0.151879   10.831565   9.226932  -6.468468 </w:t>
      </w:r>
    </w:p>
    <w:p w:rsidR="000C62BA" w:rsidRDefault="000C62BA" w:rsidP="000C62BA">
      <w:pPr>
        <w:pStyle w:val="HTML"/>
      </w:pPr>
      <w:r>
        <w:t xml:space="preserve">6   13.658429  0.165593   0.150649   10.968430   9.078095  -6.684367 </w:t>
      </w:r>
    </w:p>
    <w:p w:rsidR="000C62BA" w:rsidRDefault="000C62BA" w:rsidP="000C62BA">
      <w:pPr>
        <w:pStyle w:val="HTML"/>
      </w:pPr>
      <w:r>
        <w:t xml:space="preserve">7   13.929581  0.177296   0.151759   12.573505   9.212375  -7.495986 </w:t>
      </w:r>
    </w:p>
    <w:p w:rsidR="000C62BA" w:rsidRDefault="000C62BA" w:rsidP="000C62BA">
      <w:pPr>
        <w:pStyle w:val="HTML"/>
      </w:pPr>
      <w:r>
        <w:t xml:space="preserve">8   14.226082  0.176854   0.150028   12.510868   9.003360  -7.538532 </w:t>
      </w:r>
    </w:p>
    <w:p w:rsidR="000C62BA" w:rsidRDefault="000C62BA" w:rsidP="000C62BA">
      <w:pPr>
        <w:pStyle w:val="HTML"/>
      </w:pPr>
      <w:r>
        <w:t xml:space="preserve">9   14.461127  0.182837   0.145886   13.371804   8.513125  -7.674274 </w:t>
      </w:r>
    </w:p>
    <w:p w:rsidR="000C62BA" w:rsidRDefault="000C62BA" w:rsidP="000C62BA">
      <w:pPr>
        <w:pStyle w:val="HTML"/>
      </w:pPr>
      <w:r>
        <w:t xml:space="preserve">10  14.662505  0.183029   0.142727   13.399778   8.148346  -7.552391 </w:t>
      </w:r>
    </w:p>
    <w:p w:rsidR="000C62BA" w:rsidRDefault="000C62BA" w:rsidP="000C62BA">
      <w:pPr>
        <w:pStyle w:val="HTML"/>
      </w:pPr>
      <w:r>
        <w:t xml:space="preserve">12  15.588567  0.179698   0.135218   12.916540   7.313563  -6.874310 </w:t>
      </w:r>
    </w:p>
    <w:p w:rsidR="000C62BA" w:rsidRDefault="000C62BA" w:rsidP="000C62BA">
      <w:pPr>
        <w:pStyle w:val="HTML"/>
      </w:pPr>
      <w:r>
        <w:t xml:space="preserve">14  16.393762  0.170693   0.124831   11.654409   6.233063  -5.673274 </w:t>
      </w:r>
    </w:p>
    <w:p w:rsidR="000C62BA" w:rsidRDefault="000C62BA" w:rsidP="000C62BA">
      <w:pPr>
        <w:pStyle w:val="HTML"/>
      </w:pPr>
      <w:r>
        <w:t xml:space="preserve">16  17.143408  0.154799   0.118368    9.585154   5.604419  -4.281638 </w:t>
      </w:r>
    </w:p>
    <w:p w:rsidR="000C62BA" w:rsidRDefault="000C62BA" w:rsidP="000C62BA">
      <w:pPr>
        <w:pStyle w:val="HTML"/>
      </w:pPr>
      <w:r>
        <w:t xml:space="preserve">18  17.757247  0.149247   0.113523    8.909877   5.154946  -3.210247 </w:t>
      </w:r>
    </w:p>
    <w:p w:rsidR="000C62BA" w:rsidRDefault="000C62BA" w:rsidP="000C62BA">
      <w:pPr>
        <w:pStyle w:val="HTML"/>
      </w:pPr>
      <w:r>
        <w:t xml:space="preserve">20  18.276380  0.137526   0.105769    7.565356   4.474818  -2.051038 </w:t>
      </w:r>
    </w:p>
    <w:p w:rsidR="000C62BA" w:rsidRDefault="000C62BA" w:rsidP="000C62BA">
      <w:pPr>
        <w:pStyle w:val="HTML"/>
      </w:pPr>
      <w:r>
        <w:t xml:space="preserve">22  18.783894  0.126127   0.098316    6.363179   3.866427  -0.991528 </w:t>
      </w:r>
    </w:p>
    <w:p w:rsidR="000C62BA" w:rsidRDefault="000C62BA" w:rsidP="000C62BA">
      <w:pPr>
        <w:pStyle w:val="HTML"/>
      </w:pPr>
      <w:r>
        <w:t xml:space="preserve">24  18.939143  0.117023   0.092228    5.477767   3.402386  -0.619208 </w:t>
      </w:r>
    </w:p>
    <w:p w:rsidR="000C62BA" w:rsidRDefault="000C62BA" w:rsidP="000C62BA">
      <w:pPr>
        <w:pStyle w:val="HTML"/>
      </w:pPr>
      <w:r>
        <w:t xml:space="preserve">26  19.112138  0.108251   0.087040    4.687343   3.030399  -0.571999 </w:t>
      </w:r>
    </w:p>
    <w:p w:rsidR="000C62BA" w:rsidRDefault="000C62BA" w:rsidP="000C62BA">
      <w:pPr>
        <w:pStyle w:val="HTML"/>
      </w:pPr>
      <w:r>
        <w:t xml:space="preserve">28  19.210504  0.100257   0.079932    4.020600   2.555668  -0.420233 </w:t>
      </w:r>
    </w:p>
    <w:p w:rsidR="000C62BA" w:rsidRDefault="000C62BA" w:rsidP="000C62BA">
      <w:pPr>
        <w:pStyle w:val="HTML"/>
      </w:pPr>
      <w:r>
        <w:t xml:space="preserve">30  19.421916  0.095605   0.075417    3.656116   2.275083  -0.329400 </w:t>
      </w:r>
    </w:p>
    <w:p w:rsidR="000C62BA" w:rsidRDefault="000C62BA" w:rsidP="000C62BA">
      <w:pPr>
        <w:pStyle w:val="HTML"/>
      </w:pPr>
      <w:r>
        <w:t xml:space="preserve">35  19.573046  0.082085   0.062357    2.695172   1.555334  -0.117827 </w:t>
      </w:r>
    </w:p>
    <w:p w:rsidR="000C62BA" w:rsidRDefault="000C62BA" w:rsidP="000C62BA">
      <w:pPr>
        <w:pStyle w:val="HTML"/>
      </w:pPr>
      <w:r>
        <w:t xml:space="preserve">40  19.615860  0.070765   0.052007    2.003063   1.081871  -0.009330 </w:t>
      </w:r>
    </w:p>
    <w:p w:rsidR="000C62BA" w:rsidRDefault="000C62BA" w:rsidP="000C62BA">
      <w:pPr>
        <w:pStyle w:val="HTML"/>
      </w:pPr>
      <w:r>
        <w:t xml:space="preserve">45  19.601986  0.061534   0.043792    1.514552   0.767082  0.019537  </w:t>
      </w:r>
    </w:p>
    <w:p w:rsidR="000C62BA" w:rsidRDefault="000C62BA" w:rsidP="000C62BA">
      <w:pPr>
        <w:pStyle w:val="HTML"/>
      </w:pPr>
      <w:r>
        <w:t xml:space="preserve">50  19.536960  0.053361   0.037301    1.138944   0.556540  0.015590  </w:t>
      </w:r>
    </w:p>
    <w:p w:rsidR="000C62BA" w:rsidRDefault="000C62BA" w:rsidP="000C62BA">
      <w:pPr>
        <w:pStyle w:val="HTML"/>
      </w:pPr>
      <w:r>
        <w:t xml:space="preserve">55  19.403145  0.045058   0.030333    0.812075   0.368035  0.004756  </w:t>
      </w:r>
    </w:p>
    <w:p w:rsidR="000C62BA" w:rsidRDefault="000C62BA" w:rsidP="000C62BA">
      <w:pPr>
        <w:pStyle w:val="HTML"/>
      </w:pPr>
      <w:r>
        <w:t xml:space="preserve">60  19.368894  0.039028   0.025575    0.609272   0.261639  -0.008610 </w:t>
      </w:r>
    </w:p>
    <w:p w:rsidR="000C62BA" w:rsidRDefault="000C62BA" w:rsidP="000C62BA">
      <w:pPr>
        <w:pStyle w:val="HTML"/>
      </w:pPr>
      <w:r>
        <w:lastRenderedPageBreak/>
        <w:t xml:space="preserve">65  19.477606  0.034295   0.022535    0.470452   0.203127  -0.006500 </w:t>
      </w:r>
    </w:p>
    <w:p w:rsidR="000C62BA" w:rsidRDefault="000C62BA" w:rsidP="000C62BA">
      <w:pPr>
        <w:pStyle w:val="HTML"/>
      </w:pPr>
      <w:r>
        <w:t xml:space="preserve">70  19.148671  0.029156   0.018494    0.340037   0.136814  -0.013923 </w:t>
      </w:r>
    </w:p>
    <w:p w:rsidR="000C62BA" w:rsidRDefault="000C62BA" w:rsidP="000C62BA">
      <w:pPr>
        <w:pStyle w:val="HTML"/>
      </w:pPr>
      <w:r>
        <w:t xml:space="preserve">75  19.210664  0.025498   0.015667    0.260050   0.098180  -0.011516 </w:t>
      </w:r>
    </w:p>
    <w:p w:rsidR="000C62BA" w:rsidRDefault="000C62BA" w:rsidP="000C62BA">
      <w:pPr>
        <w:pStyle w:val="HTML"/>
      </w:pPr>
      <w:r>
        <w:t xml:space="preserve">80  19.177170  0.022341   0.013343    0.199646   0.071219  -0.010309 </w:t>
      </w:r>
    </w:p>
    <w:p w:rsidR="000C62BA" w:rsidRDefault="000C62BA" w:rsidP="000C62BA">
      <w:pPr>
        <w:pStyle w:val="HTML"/>
      </w:pPr>
      <w:r>
        <w:t xml:space="preserve">85  19.195648  0.019586   0.011512    0.153450   0.053012  -0.010981 </w:t>
      </w:r>
    </w:p>
    <w:p w:rsidR="000C62BA" w:rsidRPr="00543637" w:rsidRDefault="000C62BA" w:rsidP="000C62BA">
      <w:pPr>
        <w:pStyle w:val="HTML"/>
      </w:pPr>
      <w:r>
        <w:t>90  19.217460  0.017618   0.010141    0.124151   0.041139  -0.009463</w:t>
      </w:r>
    </w:p>
    <w:p w:rsidR="000C62BA" w:rsidRPr="00C65D4B" w:rsidRDefault="000C62BA" w:rsidP="000C62BA">
      <w:pPr>
        <w:pStyle w:val="HTML"/>
        <w:rPr>
          <w:b/>
          <w:color w:val="FF0000"/>
        </w:rPr>
      </w:pPr>
      <w:r w:rsidRPr="00C65D4B">
        <w:rPr>
          <w:b/>
        </w:rPr>
        <w:t>x/</w:t>
      </w:r>
      <w:r w:rsidRPr="00C65D4B">
        <w:rPr>
          <w:rFonts w:hint="eastAsia"/>
          <w:b/>
        </w:rPr>
        <w:t>h</w:t>
      </w:r>
      <w:r w:rsidRPr="00C65D4B">
        <w:rPr>
          <w:b/>
        </w:rPr>
        <w:t>=</w:t>
      </w:r>
      <w:r w:rsidRPr="00C65D4B">
        <w:rPr>
          <w:rFonts w:hint="eastAsia"/>
          <w:b/>
        </w:rPr>
        <w:t>3</w:t>
      </w:r>
    </w:p>
    <w:p w:rsidR="000C62BA" w:rsidRDefault="000C62BA" w:rsidP="000C62BA">
      <w:pPr>
        <w:pStyle w:val="HTML"/>
      </w:pPr>
      <w:r>
        <w:t xml:space="preserve">-28   5.825633   0.115896   0.038788  5.372786   0.601793  -0.151445 </w:t>
      </w:r>
    </w:p>
    <w:p w:rsidR="000C62BA" w:rsidRDefault="000C62BA" w:rsidP="000C62BA">
      <w:pPr>
        <w:pStyle w:val="HTML"/>
      </w:pPr>
      <w:r>
        <w:t xml:space="preserve">-27   5.566341   0.116532   0.043107  5.431914   0.743289  -0.089606 </w:t>
      </w:r>
    </w:p>
    <w:p w:rsidR="000C62BA" w:rsidRDefault="000C62BA" w:rsidP="000C62BA">
      <w:pPr>
        <w:pStyle w:val="HTML"/>
      </w:pPr>
      <w:r>
        <w:t xml:space="preserve">-26   5.752248   0.117095   0.048746  5.484514   0.950478  -0.290210 </w:t>
      </w:r>
    </w:p>
    <w:p w:rsidR="000C62BA" w:rsidRDefault="000C62BA" w:rsidP="000C62BA">
      <w:pPr>
        <w:pStyle w:val="HTML"/>
      </w:pPr>
      <w:r>
        <w:t xml:space="preserve">-25   5.865075   0.114021   0.050958  5.200316   1.038707  -0.402873 </w:t>
      </w:r>
    </w:p>
    <w:p w:rsidR="000C62BA" w:rsidRDefault="000C62BA" w:rsidP="000C62BA">
      <w:pPr>
        <w:pStyle w:val="HTML"/>
      </w:pPr>
      <w:r>
        <w:t xml:space="preserve">-24   6.007388   0.117418   0.053653  5.514752   1.151437  -0.642182 </w:t>
      </w:r>
    </w:p>
    <w:p w:rsidR="000C62BA" w:rsidRDefault="000C62BA" w:rsidP="000C62BA">
      <w:pPr>
        <w:pStyle w:val="HTML"/>
      </w:pPr>
      <w:r>
        <w:t xml:space="preserve">-23   6.139876   0.112638   0.057653  5.074906   1.329528  -0.752875 </w:t>
      </w:r>
    </w:p>
    <w:p w:rsidR="000C62BA" w:rsidRDefault="000C62BA" w:rsidP="000C62BA">
      <w:pPr>
        <w:pStyle w:val="HTML"/>
      </w:pPr>
      <w:r>
        <w:t xml:space="preserve">-22   6.085522   0.117966   0.059820  5.566368   1.431390  -0.875068 </w:t>
      </w:r>
    </w:p>
    <w:p w:rsidR="000C62BA" w:rsidRDefault="000C62BA" w:rsidP="000C62BA">
      <w:pPr>
        <w:pStyle w:val="HTML"/>
      </w:pPr>
      <w:r>
        <w:t xml:space="preserve">-21   6.304835   0.115199   0.062653  5.308368   1.570171  -0.806980 </w:t>
      </w:r>
    </w:p>
    <w:p w:rsidR="000C62BA" w:rsidRDefault="000C62BA" w:rsidP="000C62BA">
      <w:pPr>
        <w:pStyle w:val="HTML"/>
      </w:pPr>
      <w:r>
        <w:t xml:space="preserve">-20   6.108527   0.114711   0.064531  5.263441   1.665721  -0.884227 </w:t>
      </w:r>
    </w:p>
    <w:p w:rsidR="000C62BA" w:rsidRDefault="000C62BA" w:rsidP="000C62BA">
      <w:pPr>
        <w:pStyle w:val="HTML"/>
      </w:pPr>
      <w:r>
        <w:t xml:space="preserve">-19   6.452649   0.118362   0.069045  5.603848   1.906911  -1.145632 </w:t>
      </w:r>
    </w:p>
    <w:p w:rsidR="000C62BA" w:rsidRDefault="000C62BA" w:rsidP="000C62BA">
      <w:pPr>
        <w:pStyle w:val="HTML"/>
      </w:pPr>
      <w:r>
        <w:t xml:space="preserve">-18   6.540986   0.117649   0.070204  5.536522   1.971464  -1.080464 </w:t>
      </w:r>
    </w:p>
    <w:p w:rsidR="000C62BA" w:rsidRDefault="000C62BA" w:rsidP="000C62BA">
      <w:pPr>
        <w:pStyle w:val="HTML"/>
      </w:pPr>
      <w:r>
        <w:t xml:space="preserve">-17   6.846489   0.119447   0.075121  5.707008   2.257251  -1.061591 </w:t>
      </w:r>
    </w:p>
    <w:p w:rsidR="000C62BA" w:rsidRDefault="000C62BA" w:rsidP="000C62BA">
      <w:pPr>
        <w:pStyle w:val="HTML"/>
      </w:pPr>
      <w:r>
        <w:t xml:space="preserve">-16   7.024889   0.122274   0.077189  5.980363   2.383287  -1.325012 </w:t>
      </w:r>
    </w:p>
    <w:p w:rsidR="000C62BA" w:rsidRDefault="000C62BA" w:rsidP="000C62BA">
      <w:pPr>
        <w:pStyle w:val="HTML"/>
      </w:pPr>
      <w:r>
        <w:t xml:space="preserve">-15   6.947576   0.127476   0.079024  6.500009   2.497941  -1.170660 </w:t>
      </w:r>
    </w:p>
    <w:p w:rsidR="000C62BA" w:rsidRDefault="000C62BA" w:rsidP="000C62BA">
      <w:pPr>
        <w:pStyle w:val="HTML"/>
      </w:pPr>
      <w:r>
        <w:t xml:space="preserve">-14   7.234695   0.125675   0.080007  6.317700   2.560471  -1.304607 </w:t>
      </w:r>
    </w:p>
    <w:p w:rsidR="000C62BA" w:rsidRDefault="000C62BA" w:rsidP="000C62BA">
      <w:pPr>
        <w:pStyle w:val="HTML"/>
      </w:pPr>
      <w:r>
        <w:t xml:space="preserve">-13   7.215372   0.133108   0.081166  7.087076   2.635178  -1.657177 </w:t>
      </w:r>
    </w:p>
    <w:p w:rsidR="000C62BA" w:rsidRDefault="000C62BA" w:rsidP="000C62BA">
      <w:pPr>
        <w:pStyle w:val="HTML"/>
      </w:pPr>
      <w:r>
        <w:t xml:space="preserve">-12   7.117144   0.128450   0.082481  6.599782   2.721215  -1.575998 </w:t>
      </w:r>
    </w:p>
    <w:p w:rsidR="000C62BA" w:rsidRDefault="000C62BA" w:rsidP="000C62BA">
      <w:pPr>
        <w:pStyle w:val="HTML"/>
      </w:pPr>
      <w:r>
        <w:t xml:space="preserve">-11   7.314299   0.131894   0.086302  6.958410   2.979218  -1.758917 </w:t>
      </w:r>
    </w:p>
    <w:p w:rsidR="000C62BA" w:rsidRDefault="000C62BA" w:rsidP="000C62BA">
      <w:pPr>
        <w:pStyle w:val="HTML"/>
      </w:pPr>
      <w:r>
        <w:t xml:space="preserve">-10   7.498745   0.133232   0.086898  7.100284   3.020506  -2.165392 </w:t>
      </w:r>
    </w:p>
    <w:p w:rsidR="000C62BA" w:rsidRDefault="000C62BA" w:rsidP="000C62BA">
      <w:pPr>
        <w:pStyle w:val="HTML"/>
      </w:pPr>
      <w:r>
        <w:t xml:space="preserve">-9    7.822414   0.142803   0.093866  8.157097   3.524327  -2.012121 </w:t>
      </w:r>
    </w:p>
    <w:p w:rsidR="000C62BA" w:rsidRDefault="000C62BA" w:rsidP="000C62BA">
      <w:pPr>
        <w:pStyle w:val="HTML"/>
      </w:pPr>
      <w:r>
        <w:t xml:space="preserve">-8    8.083206   0.146315   0.095871  8.563206   3.676507  -2.045828 </w:t>
      </w:r>
    </w:p>
    <w:p w:rsidR="000C62BA" w:rsidRDefault="000C62BA" w:rsidP="000C62BA">
      <w:pPr>
        <w:pStyle w:val="HTML"/>
      </w:pPr>
      <w:r>
        <w:t xml:space="preserve">-7    8.256000   0.146534   0.100608  8.588901   4.048821  -2.319651 </w:t>
      </w:r>
    </w:p>
    <w:p w:rsidR="000C62BA" w:rsidRDefault="000C62BA" w:rsidP="000C62BA">
      <w:pPr>
        <w:pStyle w:val="HTML"/>
      </w:pPr>
      <w:r>
        <w:t xml:space="preserve">-6    8.545663   0.143764   0.104433  8.267215   4.362522  -2.214551 </w:t>
      </w:r>
    </w:p>
    <w:p w:rsidR="000C62BA" w:rsidRDefault="000C62BA" w:rsidP="000C62BA">
      <w:pPr>
        <w:pStyle w:val="HTML"/>
      </w:pPr>
      <w:r>
        <w:t xml:space="preserve">-5    8.692465   0.152169   0.110336  9.262156   4.869612  -2.047128 </w:t>
      </w:r>
    </w:p>
    <w:p w:rsidR="000C62BA" w:rsidRDefault="000C62BA" w:rsidP="000C62BA">
      <w:pPr>
        <w:pStyle w:val="HTML"/>
      </w:pPr>
      <w:r>
        <w:t xml:space="preserve">-4    8.979341   0.148150   0.111613  8.779401   4.982969  -2.092165 </w:t>
      </w:r>
    </w:p>
    <w:p w:rsidR="000C62BA" w:rsidRDefault="000C62BA" w:rsidP="000C62BA">
      <w:pPr>
        <w:pStyle w:val="HTML"/>
      </w:pPr>
      <w:r>
        <w:t xml:space="preserve">-3    9.271081   0.150536   0.117172  9.064436   5.491692  -2.562087 </w:t>
      </w:r>
    </w:p>
    <w:p w:rsidR="000C62BA" w:rsidRDefault="000C62BA" w:rsidP="000C62BA">
      <w:pPr>
        <w:pStyle w:val="HTML"/>
      </w:pPr>
      <w:r>
        <w:t xml:space="preserve">-2    9.363716   0.151643   0.121663  9.198201   5.920736  -2.715282 </w:t>
      </w:r>
    </w:p>
    <w:p w:rsidR="000C62BA" w:rsidRDefault="000C62BA" w:rsidP="000C62BA">
      <w:pPr>
        <w:pStyle w:val="HTML"/>
      </w:pPr>
      <w:r>
        <w:t xml:space="preserve">-1    9.826230   0.150591   0.125114  9.071070   6.261448  -2.460153 </w:t>
      </w:r>
    </w:p>
    <w:p w:rsidR="000C62BA" w:rsidRDefault="000C62BA" w:rsidP="000C62BA">
      <w:pPr>
        <w:pStyle w:val="HTML"/>
      </w:pPr>
      <w:r>
        <w:t xml:space="preserve">0    10.016868   0.160465   0.131583 10.299604   6.925658  -2.892322 </w:t>
      </w:r>
    </w:p>
    <w:p w:rsidR="000C62BA" w:rsidRDefault="000C62BA" w:rsidP="000C62BA">
      <w:pPr>
        <w:pStyle w:val="HTML"/>
      </w:pPr>
      <w:r>
        <w:t xml:space="preserve">1    10.211222   0.157299   0.133582  9.897167   7.137709  -2.544649 </w:t>
      </w:r>
    </w:p>
    <w:p w:rsidR="000C62BA" w:rsidRDefault="000C62BA" w:rsidP="000C62BA">
      <w:pPr>
        <w:pStyle w:val="HTML"/>
      </w:pPr>
      <w:r>
        <w:t xml:space="preserve">2    10.819852   0.155173   0.136574  9.631505   7.460957  -2.665574 </w:t>
      </w:r>
    </w:p>
    <w:p w:rsidR="000C62BA" w:rsidRDefault="000C62BA" w:rsidP="000C62BA">
      <w:pPr>
        <w:pStyle w:val="HTML"/>
      </w:pPr>
      <w:r>
        <w:t xml:space="preserve">3    10.922549   0.150132   0.141239  9.015871   7.979418  -2.782002 </w:t>
      </w:r>
    </w:p>
    <w:p w:rsidR="000C62BA" w:rsidRDefault="000C62BA" w:rsidP="000C62BA">
      <w:pPr>
        <w:pStyle w:val="HTML"/>
      </w:pPr>
      <w:r>
        <w:t xml:space="preserve">4    11.289289   0.152676   0.143518  9.323925   8.238926  -2.805208 </w:t>
      </w:r>
    </w:p>
    <w:p w:rsidR="000C62BA" w:rsidRDefault="000C62BA" w:rsidP="000C62BA">
      <w:pPr>
        <w:pStyle w:val="HTML"/>
      </w:pPr>
      <w:r>
        <w:t xml:space="preserve">5    11.484920   0.154171   0.144302  9.507519   8.329239  -2.679525 </w:t>
      </w:r>
    </w:p>
    <w:p w:rsidR="000C62BA" w:rsidRDefault="000C62BA" w:rsidP="000C62BA">
      <w:pPr>
        <w:pStyle w:val="HTML"/>
      </w:pPr>
      <w:r>
        <w:t xml:space="preserve">6    11.821576   0.156343   0.145186  9.777260   8.431625  -3.276052 </w:t>
      </w:r>
    </w:p>
    <w:p w:rsidR="000C62BA" w:rsidRDefault="000C62BA" w:rsidP="000C62BA">
      <w:pPr>
        <w:pStyle w:val="HTML"/>
      </w:pPr>
      <w:r>
        <w:t xml:space="preserve">7    11.998219   0.156449   0.149576  9.790530   8.949174  -2.783579 </w:t>
      </w:r>
    </w:p>
    <w:p w:rsidR="000C62BA" w:rsidRDefault="000C62BA" w:rsidP="000C62BA">
      <w:pPr>
        <w:pStyle w:val="HTML"/>
      </w:pPr>
      <w:r>
        <w:t xml:space="preserve">8    12.383980   0.155154   0.148863  9.629113   8.864073  -2.991776 </w:t>
      </w:r>
    </w:p>
    <w:p w:rsidR="000C62BA" w:rsidRDefault="000C62BA" w:rsidP="000C62BA">
      <w:pPr>
        <w:pStyle w:val="HTML"/>
      </w:pPr>
      <w:r>
        <w:lastRenderedPageBreak/>
        <w:t xml:space="preserve">9    12.817637   0.158680   0.146881 10.071787   8.629615  -3.122557 </w:t>
      </w:r>
    </w:p>
    <w:p w:rsidR="000C62BA" w:rsidRDefault="000C62BA" w:rsidP="000C62BA">
      <w:pPr>
        <w:pStyle w:val="HTML"/>
      </w:pPr>
      <w:r>
        <w:t xml:space="preserve">10   13.041562   0.153261   0.155645  9.395606   9.690206  -3.568887 </w:t>
      </w:r>
    </w:p>
    <w:p w:rsidR="000C62BA" w:rsidRDefault="000C62BA" w:rsidP="000C62BA">
      <w:pPr>
        <w:pStyle w:val="HTML"/>
      </w:pPr>
      <w:r>
        <w:t xml:space="preserve">12   13.561432   0.143444   0.154078  8.230434   9.496071  -3.103215 </w:t>
      </w:r>
    </w:p>
    <w:p w:rsidR="000C62BA" w:rsidRDefault="000C62BA" w:rsidP="000C62BA">
      <w:pPr>
        <w:pStyle w:val="HTML"/>
      </w:pPr>
      <w:r>
        <w:t xml:space="preserve">14   14.103013   0.150692   0.149926  9.083211   8.991120  -3.574912 </w:t>
      </w:r>
    </w:p>
    <w:p w:rsidR="000C62BA" w:rsidRDefault="000C62BA" w:rsidP="000C62BA">
      <w:pPr>
        <w:pStyle w:val="HTML"/>
      </w:pPr>
      <w:r>
        <w:t xml:space="preserve">16   14.775250   0.143058   0.149253  8.186190   8.910612  -3.314350 </w:t>
      </w:r>
    </w:p>
    <w:p w:rsidR="000C62BA" w:rsidRDefault="000C62BA" w:rsidP="000C62BA">
      <w:pPr>
        <w:pStyle w:val="HTML"/>
      </w:pPr>
      <w:r>
        <w:t xml:space="preserve">18   14.931351   0.159252   0.148387 10.144499   8.807428  -4.222321 </w:t>
      </w:r>
    </w:p>
    <w:p w:rsidR="000C62BA" w:rsidRDefault="000C62BA" w:rsidP="000C62BA">
      <w:pPr>
        <w:pStyle w:val="HTML"/>
      </w:pPr>
      <w:r>
        <w:t xml:space="preserve">20   15.726131   0.146400   0.146097  8.573138   8.537771  -3.446659 </w:t>
      </w:r>
    </w:p>
    <w:p w:rsidR="000C62BA" w:rsidRDefault="000C62BA" w:rsidP="000C62BA">
      <w:pPr>
        <w:pStyle w:val="HTML"/>
      </w:pPr>
      <w:r>
        <w:t xml:space="preserve">22   16.272750   0.141213   0.139982  7.976495   7.838019  -2.885862 </w:t>
      </w:r>
    </w:p>
    <w:p w:rsidR="000C62BA" w:rsidRDefault="000C62BA" w:rsidP="000C62BA">
      <w:pPr>
        <w:pStyle w:val="HTML"/>
      </w:pPr>
      <w:r>
        <w:t xml:space="preserve">24   16.862742   0.144970   0.137093  8.406519   7.517817  -3.087356 </w:t>
      </w:r>
    </w:p>
    <w:p w:rsidR="000C62BA" w:rsidRDefault="000C62BA" w:rsidP="000C62BA">
      <w:pPr>
        <w:pStyle w:val="HTML"/>
      </w:pPr>
      <w:r>
        <w:t xml:space="preserve">26   17.238624   0.142797   0.134176  8.156388   7.201298  -2.907337 </w:t>
      </w:r>
    </w:p>
    <w:p w:rsidR="000C62BA" w:rsidRDefault="000C62BA" w:rsidP="000C62BA">
      <w:pPr>
        <w:pStyle w:val="HTML"/>
      </w:pPr>
      <w:r>
        <w:t xml:space="preserve">28   17.764465   0.131886   0.126360  6.957546   6.386788  -2.183982 </w:t>
      </w:r>
    </w:p>
    <w:p w:rsidR="000C62BA" w:rsidRDefault="000C62BA" w:rsidP="000C62BA">
      <w:pPr>
        <w:pStyle w:val="HTML"/>
      </w:pPr>
      <w:r>
        <w:t xml:space="preserve">30   18.137336   0.132683   0.123051  7.041877   6.056607  -2.177318 </w:t>
      </w:r>
    </w:p>
    <w:p w:rsidR="000C62BA" w:rsidRDefault="000C62BA" w:rsidP="000C62BA">
      <w:pPr>
        <w:pStyle w:val="HTML"/>
      </w:pPr>
      <w:r>
        <w:t xml:space="preserve">35   18.929942   0.120939   0.112502  5.850522   5.062663  -1.338578 </w:t>
      </w:r>
    </w:p>
    <w:p w:rsidR="000C62BA" w:rsidRDefault="000C62BA" w:rsidP="000C62BA">
      <w:pPr>
        <w:pStyle w:val="HTML"/>
      </w:pPr>
      <w:r>
        <w:t xml:space="preserve">40   19.400559   0.110277   0.103736  4.864448   4.304477  -0.941585 </w:t>
      </w:r>
    </w:p>
    <w:p w:rsidR="000C62BA" w:rsidRDefault="000C62BA" w:rsidP="000C62BA">
      <w:pPr>
        <w:pStyle w:val="HTML"/>
      </w:pPr>
      <w:r>
        <w:t xml:space="preserve">45   19.578855   0.090343   0.089333  3.264738   3.192127  -0.353387 </w:t>
      </w:r>
    </w:p>
    <w:p w:rsidR="000C62BA" w:rsidRDefault="000C62BA" w:rsidP="000C62BA">
      <w:pPr>
        <w:pStyle w:val="HTML"/>
      </w:pPr>
      <w:r>
        <w:t xml:space="preserve">50   19.615879   0.081934   0.080999  2.685250   2.624335  -0.231352 </w:t>
      </w:r>
    </w:p>
    <w:p w:rsidR="000C62BA" w:rsidRDefault="000C62BA" w:rsidP="000C62BA">
      <w:pPr>
        <w:pStyle w:val="HTML"/>
      </w:pPr>
      <w:r>
        <w:t xml:space="preserve">55   19.798889   0.072391   0.071727  2.096207   2.057881  -0.207733 </w:t>
      </w:r>
    </w:p>
    <w:p w:rsidR="000C62BA" w:rsidRDefault="000C62BA" w:rsidP="000C62BA">
      <w:pPr>
        <w:pStyle w:val="HTML"/>
      </w:pPr>
      <w:r>
        <w:t xml:space="preserve">60   19.756253   0.061793   0.062751  1.527368   1.575087  -0.133328 </w:t>
      </w:r>
    </w:p>
    <w:p w:rsidR="000C62BA" w:rsidRDefault="000C62BA" w:rsidP="000C62BA">
      <w:pPr>
        <w:pStyle w:val="HTML"/>
      </w:pPr>
      <w:r>
        <w:t xml:space="preserve">65   19.724515   0.051109   0.053156  1.044863   1.130209  -0.108384 </w:t>
      </w:r>
    </w:p>
    <w:p w:rsidR="000C62BA" w:rsidRDefault="000C62BA" w:rsidP="000C62BA">
      <w:pPr>
        <w:pStyle w:val="HTML"/>
      </w:pPr>
      <w:r>
        <w:t xml:space="preserve">70   19.742888   0.045487   0.047622  0.827623   0.907130  -0.091218 </w:t>
      </w:r>
    </w:p>
    <w:p w:rsidR="000C62BA" w:rsidRDefault="000C62BA" w:rsidP="000C62BA">
      <w:pPr>
        <w:pStyle w:val="HTML"/>
      </w:pPr>
      <w:r>
        <w:t xml:space="preserve">75   19.700859   0.038034   0.040140  0.578644   0.644485  -0.058182 </w:t>
      </w:r>
    </w:p>
    <w:p w:rsidR="000C62BA" w:rsidRDefault="000C62BA" w:rsidP="000C62BA">
      <w:pPr>
        <w:pStyle w:val="HTML"/>
      </w:pPr>
      <w:r>
        <w:t xml:space="preserve">80   19.709729   0.034500   0.036281  0.476103   0.526529  -0.058801 </w:t>
      </w:r>
    </w:p>
    <w:p w:rsidR="000C62BA" w:rsidRDefault="000C62BA" w:rsidP="000C62BA">
      <w:pPr>
        <w:pStyle w:val="HTML"/>
      </w:pPr>
      <w:r>
        <w:t xml:space="preserve">85   19.732222   0.027888   0.030452  0.311091   0.370935  -0.037785 </w:t>
      </w:r>
    </w:p>
    <w:p w:rsidR="000C62BA" w:rsidRPr="00A05369" w:rsidRDefault="000C62BA" w:rsidP="000C62BA">
      <w:pPr>
        <w:pStyle w:val="HTML"/>
      </w:pPr>
      <w:r>
        <w:t>90   19.696132   0.024465   0.027128  0.239415   0.294366  -0.034798</w:t>
      </w:r>
    </w:p>
    <w:p w:rsidR="000C62BA" w:rsidRPr="00C65D4B" w:rsidRDefault="000C62BA" w:rsidP="000C62BA">
      <w:pPr>
        <w:pStyle w:val="HTML"/>
        <w:rPr>
          <w:b/>
          <w:color w:val="FF0000"/>
        </w:rPr>
      </w:pPr>
      <w:r w:rsidRPr="00C65D4B">
        <w:rPr>
          <w:b/>
        </w:rPr>
        <w:t>x/</w:t>
      </w:r>
      <w:r w:rsidRPr="00C65D4B">
        <w:rPr>
          <w:rFonts w:hint="eastAsia"/>
          <w:b/>
        </w:rPr>
        <w:t>h</w:t>
      </w:r>
      <w:r w:rsidRPr="00C65D4B">
        <w:rPr>
          <w:b/>
        </w:rPr>
        <w:t>=</w:t>
      </w:r>
      <w:r w:rsidRPr="00C65D4B">
        <w:rPr>
          <w:rFonts w:hint="eastAsia"/>
          <w:b/>
        </w:rPr>
        <w:t>7</w:t>
      </w:r>
    </w:p>
    <w:p w:rsidR="000C62BA" w:rsidRDefault="000C62BA" w:rsidP="000C62BA">
      <w:pPr>
        <w:pStyle w:val="HTML"/>
      </w:pPr>
      <w:r>
        <w:t xml:space="preserve">-28  6.775290  0.178858   0.030901  12.796095   0.381958   -0.278092  </w:t>
      </w:r>
    </w:p>
    <w:p w:rsidR="000C62BA" w:rsidRDefault="000C62BA" w:rsidP="000C62BA">
      <w:pPr>
        <w:pStyle w:val="HTML"/>
      </w:pPr>
      <w:r>
        <w:t xml:space="preserve">-27  6.676010  0.172672   0.033539  11.926247   0.449948   -0.409200 </w:t>
      </w:r>
    </w:p>
    <w:p w:rsidR="000C62BA" w:rsidRDefault="000C62BA" w:rsidP="000C62BA">
      <w:pPr>
        <w:pStyle w:val="HTML"/>
      </w:pPr>
      <w:r>
        <w:t xml:space="preserve">-26  6.904597  0.176251   0.038590  12.425818   0.595683   -0.544981 </w:t>
      </w:r>
    </w:p>
    <w:p w:rsidR="000C62BA" w:rsidRDefault="000C62BA" w:rsidP="000C62BA">
      <w:pPr>
        <w:pStyle w:val="HTML"/>
      </w:pPr>
      <w:r>
        <w:t xml:space="preserve">-25  7.013489  0.178657   0.043585  12.767349   0.759858   -0.732295 </w:t>
      </w:r>
    </w:p>
    <w:p w:rsidR="000C62BA" w:rsidRDefault="000C62BA" w:rsidP="000C62BA">
      <w:pPr>
        <w:pStyle w:val="HTML"/>
      </w:pPr>
      <w:r>
        <w:t xml:space="preserve">-24  7.216427  0.178041   0.048066  12.679386   0.924120   -0.666981 </w:t>
      </w:r>
    </w:p>
    <w:p w:rsidR="000C62BA" w:rsidRDefault="000C62BA" w:rsidP="000C62BA">
      <w:pPr>
        <w:pStyle w:val="HTML"/>
      </w:pPr>
      <w:r>
        <w:t xml:space="preserve">-23  7.190782  0.173525   0.051227  12.044364   1.049700   -0.784603 </w:t>
      </w:r>
    </w:p>
    <w:p w:rsidR="000C62BA" w:rsidRDefault="000C62BA" w:rsidP="000C62BA">
      <w:pPr>
        <w:pStyle w:val="HTML"/>
      </w:pPr>
      <w:r>
        <w:t xml:space="preserve">-22  7.686284  0.169841   0.056655  11.538408   1.283936   -0.629359 </w:t>
      </w:r>
    </w:p>
    <w:p w:rsidR="000C62BA" w:rsidRDefault="000C62BA" w:rsidP="000C62BA">
      <w:pPr>
        <w:pStyle w:val="HTML"/>
      </w:pPr>
      <w:r>
        <w:t xml:space="preserve">-21  8.068150  0.172236   0.061334  11.866087   1.504750   -0.910327 </w:t>
      </w:r>
    </w:p>
    <w:p w:rsidR="000C62BA" w:rsidRDefault="000C62BA" w:rsidP="000C62BA">
      <w:pPr>
        <w:pStyle w:val="HTML"/>
      </w:pPr>
      <w:r>
        <w:t xml:space="preserve">-20  7.891591  0.170156   0.060434  11.581193   1.460919   -1.000404 </w:t>
      </w:r>
    </w:p>
    <w:p w:rsidR="000C62BA" w:rsidRDefault="000C62BA" w:rsidP="000C62BA">
      <w:pPr>
        <w:pStyle w:val="HTML"/>
      </w:pPr>
      <w:r>
        <w:t xml:space="preserve">-19  8.253406  0.169598   0.066600  11.505394   1.774227   -1.167143 </w:t>
      </w:r>
    </w:p>
    <w:p w:rsidR="000C62BA" w:rsidRDefault="000C62BA" w:rsidP="000C62BA">
      <w:pPr>
        <w:pStyle w:val="HTML"/>
      </w:pPr>
      <w:r>
        <w:t xml:space="preserve">-18  8.487880  0.164499   0.070852  10.823933   2.008011   -0.971477 </w:t>
      </w:r>
    </w:p>
    <w:p w:rsidR="000C62BA" w:rsidRDefault="000C62BA" w:rsidP="000C62BA">
      <w:pPr>
        <w:pStyle w:val="HTML"/>
      </w:pPr>
      <w:r>
        <w:t xml:space="preserve">-17  8.579914  0.169269   0.071458  11.460842   2.042478   -1.229944 </w:t>
      </w:r>
    </w:p>
    <w:p w:rsidR="000C62BA" w:rsidRDefault="000C62BA" w:rsidP="000C62BA">
      <w:pPr>
        <w:pStyle w:val="HTML"/>
      </w:pPr>
      <w:r>
        <w:t xml:space="preserve">-16  8.947080  0.164858   0.076195  10.871229   2.322285   -1.131466 </w:t>
      </w:r>
    </w:p>
    <w:p w:rsidR="000C62BA" w:rsidRDefault="000C62BA" w:rsidP="000C62BA">
      <w:pPr>
        <w:pStyle w:val="HTML"/>
      </w:pPr>
      <w:r>
        <w:t xml:space="preserve">-15  8.674432  0.167672   0.075802  11.245533   2.298365   -1.529600 </w:t>
      </w:r>
    </w:p>
    <w:p w:rsidR="000C62BA" w:rsidRDefault="000C62BA" w:rsidP="000C62BA">
      <w:pPr>
        <w:pStyle w:val="HTML"/>
      </w:pPr>
      <w:r>
        <w:t xml:space="preserve">-14  8.981477  0.164818   0.081710  10.865928   2.670601   -1.547042 </w:t>
      </w:r>
    </w:p>
    <w:p w:rsidR="000C62BA" w:rsidRDefault="000C62BA" w:rsidP="000C62BA">
      <w:pPr>
        <w:pStyle w:val="HTML"/>
      </w:pPr>
      <w:r>
        <w:t xml:space="preserve">-13  8.965729  0.160692   0.084245  10.328811   2.838892   -1.666001 </w:t>
      </w:r>
    </w:p>
    <w:p w:rsidR="000C62BA" w:rsidRDefault="000C62BA" w:rsidP="000C62BA">
      <w:pPr>
        <w:pStyle w:val="HTML"/>
      </w:pPr>
      <w:r>
        <w:t xml:space="preserve">-12  9.177407  0.162776   0.088300  10.598350   3.118767   -1.884720 </w:t>
      </w:r>
    </w:p>
    <w:p w:rsidR="000C62BA" w:rsidRDefault="000C62BA" w:rsidP="000C62BA">
      <w:pPr>
        <w:pStyle w:val="HTML"/>
      </w:pPr>
      <w:r>
        <w:t xml:space="preserve">-11  9.197446  0.169929   0.089790  11.550326   3.224904   -1.860336 </w:t>
      </w:r>
    </w:p>
    <w:p w:rsidR="000C62BA" w:rsidRDefault="000C62BA" w:rsidP="000C62BA">
      <w:pPr>
        <w:pStyle w:val="HTML"/>
      </w:pPr>
      <w:r>
        <w:t xml:space="preserve">-10  9.553057  0.171831   0.093749  11.810420   3.515575   -2.108230 </w:t>
      </w:r>
    </w:p>
    <w:p w:rsidR="000C62BA" w:rsidRDefault="000C62BA" w:rsidP="000C62BA">
      <w:pPr>
        <w:pStyle w:val="HTML"/>
      </w:pPr>
      <w:r>
        <w:lastRenderedPageBreak/>
        <w:t xml:space="preserve">-9   9.616645  0.163318   0.098506  10.669100   3.881392   -2.181855 </w:t>
      </w:r>
    </w:p>
    <w:p w:rsidR="000C62BA" w:rsidRDefault="000C62BA" w:rsidP="000C62BA">
      <w:pPr>
        <w:pStyle w:val="HTML"/>
      </w:pPr>
      <w:r>
        <w:t xml:space="preserve">-8   9.640501  0.163232   0.101986  10.657920   4.160434   -2.294972 </w:t>
      </w:r>
    </w:p>
    <w:p w:rsidR="000C62BA" w:rsidRDefault="000C62BA" w:rsidP="000C62BA">
      <w:pPr>
        <w:pStyle w:val="HTML"/>
      </w:pPr>
      <w:r>
        <w:t xml:space="preserve">-7   9.763536  0.165993   0.101419  11.021528   4.114342   -2.652633 </w:t>
      </w:r>
    </w:p>
    <w:p w:rsidR="000C62BA" w:rsidRDefault="000C62BA" w:rsidP="000C62BA">
      <w:pPr>
        <w:pStyle w:val="HTML"/>
      </w:pPr>
      <w:r>
        <w:t xml:space="preserve">-6   9.785391  0.164784   0.106038  10.861499   4.497664   -2.801628 </w:t>
      </w:r>
    </w:p>
    <w:p w:rsidR="000C62BA" w:rsidRDefault="000C62BA" w:rsidP="000C62BA">
      <w:pPr>
        <w:pStyle w:val="HTML"/>
      </w:pPr>
      <w:r>
        <w:t xml:space="preserve">-5   9.903252  0.168747   0.108087  11.390223   4.673086   -2.955086 </w:t>
      </w:r>
    </w:p>
    <w:p w:rsidR="000C62BA" w:rsidRDefault="000C62BA" w:rsidP="000C62BA">
      <w:pPr>
        <w:pStyle w:val="HTML"/>
      </w:pPr>
      <w:r>
        <w:t xml:space="preserve">-4   9.896337  0.162659   0.108824  10.583176   4.737097   -3.033827 </w:t>
      </w:r>
    </w:p>
    <w:p w:rsidR="000C62BA" w:rsidRDefault="000C62BA" w:rsidP="000C62BA">
      <w:pPr>
        <w:pStyle w:val="HTML"/>
      </w:pPr>
      <w:r>
        <w:t xml:space="preserve">-3   9.967106  0.162362   0.111490  10.544504   4.972012   -2.948842 </w:t>
      </w:r>
    </w:p>
    <w:p w:rsidR="000C62BA" w:rsidRDefault="000C62BA" w:rsidP="000C62BA">
      <w:pPr>
        <w:pStyle w:val="HTML"/>
      </w:pPr>
      <w:r>
        <w:t xml:space="preserve">-2  10.344866  0.162071   0.116445  10.506842   5.423739   -3.139311 </w:t>
      </w:r>
    </w:p>
    <w:p w:rsidR="000C62BA" w:rsidRDefault="000C62BA" w:rsidP="000C62BA">
      <w:pPr>
        <w:pStyle w:val="HTML"/>
      </w:pPr>
      <w:r>
        <w:t xml:space="preserve">-1  10.559704  0.159639   0.119651  10.193784   5.726532   -3.180411 </w:t>
      </w:r>
    </w:p>
    <w:p w:rsidR="000C62BA" w:rsidRDefault="000C62BA" w:rsidP="000C62BA">
      <w:pPr>
        <w:pStyle w:val="HTML"/>
      </w:pPr>
      <w:r>
        <w:t xml:space="preserve">0   10.363330  0.156722   0.118670   9.824691   5.633031   -3.316816 </w:t>
      </w:r>
    </w:p>
    <w:p w:rsidR="000C62BA" w:rsidRDefault="000C62BA" w:rsidP="000C62BA">
      <w:pPr>
        <w:pStyle w:val="HTML"/>
      </w:pPr>
      <w:r>
        <w:t xml:space="preserve">1   10.443283  0.160660   0.122140  10.324653   5.967316   -3.565100 </w:t>
      </w:r>
    </w:p>
    <w:p w:rsidR="000C62BA" w:rsidRDefault="000C62BA" w:rsidP="000C62BA">
      <w:pPr>
        <w:pStyle w:val="HTML"/>
      </w:pPr>
      <w:r>
        <w:t xml:space="preserve">2   10.666439  0.157280   0.125061   9.894760   6.256062   -3.537343 </w:t>
      </w:r>
    </w:p>
    <w:p w:rsidR="000C62BA" w:rsidRDefault="000C62BA" w:rsidP="000C62BA">
      <w:pPr>
        <w:pStyle w:val="HTML"/>
      </w:pPr>
      <w:r>
        <w:t xml:space="preserve">3   10.660055  0.158246   0.126376  10.016772   6.388347   -3.765255 </w:t>
      </w:r>
    </w:p>
    <w:p w:rsidR="000C62BA" w:rsidRDefault="000C62BA" w:rsidP="000C62BA">
      <w:pPr>
        <w:pStyle w:val="HTML"/>
      </w:pPr>
      <w:r>
        <w:t xml:space="preserve">4   10.691338  0.154970   0.128335   9.606220   6.587963   -3.617750 </w:t>
      </w:r>
    </w:p>
    <w:p w:rsidR="000C62BA" w:rsidRDefault="000C62BA" w:rsidP="000C62BA">
      <w:pPr>
        <w:pStyle w:val="HTML"/>
      </w:pPr>
      <w:r>
        <w:t xml:space="preserve">5   10.762626  0.157635   0.125308   9.939566   6.280841   -3.839921 </w:t>
      </w:r>
    </w:p>
    <w:p w:rsidR="000C62BA" w:rsidRDefault="000C62BA" w:rsidP="000C62BA">
      <w:pPr>
        <w:pStyle w:val="HTML"/>
      </w:pPr>
      <w:r>
        <w:t xml:space="preserve">6   11.063175  0.157703   0.130437   9.948045   6.805524   -3.921072 </w:t>
      </w:r>
    </w:p>
    <w:p w:rsidR="000C62BA" w:rsidRDefault="000C62BA" w:rsidP="000C62BA">
      <w:pPr>
        <w:pStyle w:val="HTML"/>
      </w:pPr>
      <w:r>
        <w:t xml:space="preserve">7   11.150953  0.155272   0.133634   9.643752   7.143249   -4.117116 </w:t>
      </w:r>
    </w:p>
    <w:p w:rsidR="000C62BA" w:rsidRDefault="000C62BA" w:rsidP="000C62BA">
      <w:pPr>
        <w:pStyle w:val="HTML"/>
      </w:pPr>
      <w:r>
        <w:t xml:space="preserve">8   11.175098  0.153386   0.135333   9.410854   7.325995   -4.158395 </w:t>
      </w:r>
    </w:p>
    <w:p w:rsidR="000C62BA" w:rsidRDefault="000C62BA" w:rsidP="000C62BA">
      <w:pPr>
        <w:pStyle w:val="HTML"/>
      </w:pPr>
      <w:r>
        <w:t xml:space="preserve">9   11.357495  0.151598   0.135071   9.192735   7.297694   -4.108365 </w:t>
      </w:r>
    </w:p>
    <w:p w:rsidR="000C62BA" w:rsidRDefault="000C62BA" w:rsidP="000C62BA">
      <w:pPr>
        <w:pStyle w:val="HTML"/>
      </w:pPr>
      <w:r>
        <w:t xml:space="preserve">10  11.413767  0.153818   0.136152   9.463993   7.414984   -4.279510 </w:t>
      </w:r>
    </w:p>
    <w:p w:rsidR="000C62BA" w:rsidRDefault="000C62BA" w:rsidP="000C62BA">
      <w:pPr>
        <w:pStyle w:val="HTML"/>
      </w:pPr>
      <w:r>
        <w:t xml:space="preserve">12  11.835187  0.152472   0.139603   9.299117   7.795560   -4.305682 </w:t>
      </w:r>
    </w:p>
    <w:p w:rsidR="000C62BA" w:rsidRDefault="000C62BA" w:rsidP="000C62BA">
      <w:pPr>
        <w:pStyle w:val="HTML"/>
      </w:pPr>
      <w:r>
        <w:t xml:space="preserve">14  11.981569  0.152758   0.139489   9.333975   7.782842   -4.779784 </w:t>
      </w:r>
    </w:p>
    <w:p w:rsidR="000C62BA" w:rsidRDefault="000C62BA" w:rsidP="000C62BA">
      <w:pPr>
        <w:pStyle w:val="HTML"/>
      </w:pPr>
      <w:r>
        <w:t xml:space="preserve">16  12.291529  0.153612   0.142246   9.438717   8.093514   -4.899891 </w:t>
      </w:r>
    </w:p>
    <w:p w:rsidR="000C62BA" w:rsidRDefault="000C62BA" w:rsidP="000C62BA">
      <w:pPr>
        <w:pStyle w:val="HTML"/>
      </w:pPr>
      <w:r>
        <w:t xml:space="preserve">18  12.507861  0.149720   0.145816   8.966425   8.504899   -4.889953 </w:t>
      </w:r>
    </w:p>
    <w:p w:rsidR="000C62BA" w:rsidRDefault="000C62BA" w:rsidP="000C62BA">
      <w:pPr>
        <w:pStyle w:val="HTML"/>
      </w:pPr>
      <w:r>
        <w:t xml:space="preserve">20  12.701466  0.157726   0.141826   9.950960   8.045833   -5.451799 </w:t>
      </w:r>
    </w:p>
    <w:p w:rsidR="000C62BA" w:rsidRDefault="000C62BA" w:rsidP="000C62BA">
      <w:pPr>
        <w:pStyle w:val="HTML"/>
      </w:pPr>
      <w:r>
        <w:t xml:space="preserve">22  12.966898  0.150216   0.145471   9.025881   8.464678   -5.235689 </w:t>
      </w:r>
    </w:p>
    <w:p w:rsidR="000C62BA" w:rsidRDefault="000C62BA" w:rsidP="000C62BA">
      <w:pPr>
        <w:pStyle w:val="HTML"/>
      </w:pPr>
      <w:r>
        <w:t xml:space="preserve">24  13.341866  0.146942   0.149466   8.636780   8.936061   -5.629837 </w:t>
      </w:r>
    </w:p>
    <w:p w:rsidR="000C62BA" w:rsidRDefault="000C62BA" w:rsidP="000C62BA">
      <w:pPr>
        <w:pStyle w:val="HTML"/>
      </w:pPr>
      <w:r>
        <w:t xml:space="preserve">26  13.537699  0.150446   0.146984   9.053632   8.641711   -5.710568 </w:t>
      </w:r>
    </w:p>
    <w:p w:rsidR="000C62BA" w:rsidRDefault="000C62BA" w:rsidP="000C62BA">
      <w:pPr>
        <w:pStyle w:val="HTML"/>
      </w:pPr>
      <w:r>
        <w:t xml:space="preserve">28  13.501679  0.160013   0.146578  10.241704   8.594037   -5.901944 </w:t>
      </w:r>
    </w:p>
    <w:p w:rsidR="000C62BA" w:rsidRDefault="000C62BA" w:rsidP="000C62BA">
      <w:pPr>
        <w:pStyle w:val="HTML"/>
      </w:pPr>
      <w:r>
        <w:t xml:space="preserve">30  13.886358  0.155760   0.151641   9.704520   9.198010   -6.071600 </w:t>
      </w:r>
    </w:p>
    <w:p w:rsidR="000C62BA" w:rsidRDefault="000C62BA" w:rsidP="000C62BA">
      <w:pPr>
        <w:pStyle w:val="HTML"/>
      </w:pPr>
      <w:r>
        <w:t xml:space="preserve">35  14.651779  0.153305   0.151551   9.400993   9.187031   -5.899876 </w:t>
      </w:r>
    </w:p>
    <w:p w:rsidR="000C62BA" w:rsidRDefault="000C62BA" w:rsidP="000C62BA">
      <w:pPr>
        <w:pStyle w:val="HTML"/>
      </w:pPr>
      <w:r>
        <w:t xml:space="preserve">40  15.054395  0.158898   0.150328  10.099491   9.039437   -5.970239 </w:t>
      </w:r>
    </w:p>
    <w:p w:rsidR="000C62BA" w:rsidRDefault="000C62BA" w:rsidP="000C62BA">
      <w:pPr>
        <w:pStyle w:val="HTML"/>
      </w:pPr>
      <w:r>
        <w:t xml:space="preserve">45  15.749772  0.150640   0.149823   9.076915   8.978761   -5.521654 </w:t>
      </w:r>
    </w:p>
    <w:p w:rsidR="000C62BA" w:rsidRDefault="000C62BA" w:rsidP="000C62BA">
      <w:pPr>
        <w:pStyle w:val="HTML"/>
      </w:pPr>
      <w:r>
        <w:t xml:space="preserve">50  16.278583  0.150099   0.141680   9.011831   8.029321   -5.010066 </w:t>
      </w:r>
    </w:p>
    <w:p w:rsidR="000C62BA" w:rsidRDefault="000C62BA" w:rsidP="000C62BA">
      <w:pPr>
        <w:pStyle w:val="HTML"/>
      </w:pPr>
      <w:r>
        <w:t xml:space="preserve">55  16.674925  0.145857   0.142428   8.509662   8.114295   -4.482819 </w:t>
      </w:r>
    </w:p>
    <w:p w:rsidR="000C62BA" w:rsidRDefault="000C62BA" w:rsidP="000C62BA">
      <w:pPr>
        <w:pStyle w:val="HTML"/>
      </w:pPr>
      <w:r>
        <w:t xml:space="preserve">60  17.283151  0.133041   0.132803   7.080004   7.054611   -3.531903 </w:t>
      </w:r>
    </w:p>
    <w:p w:rsidR="000C62BA" w:rsidRDefault="000C62BA" w:rsidP="000C62BA">
      <w:pPr>
        <w:pStyle w:val="HTML"/>
      </w:pPr>
      <w:r>
        <w:t xml:space="preserve">65  17.631302  0.120964   0.122594   5.852904   6.011681   -2.536105 </w:t>
      </w:r>
    </w:p>
    <w:p w:rsidR="000C62BA" w:rsidRDefault="000C62BA" w:rsidP="000C62BA">
      <w:pPr>
        <w:pStyle w:val="HTML"/>
      </w:pPr>
      <w:r>
        <w:t xml:space="preserve">70  17.985069  0.099236   0.105534   3.939127   4.455011   -1.653804 </w:t>
      </w:r>
    </w:p>
    <w:p w:rsidR="000C62BA" w:rsidRDefault="000C62BA" w:rsidP="000C62BA">
      <w:pPr>
        <w:pStyle w:val="HTML"/>
      </w:pPr>
      <w:r>
        <w:t xml:space="preserve">75  18.187561  0.093228   0.099199   3.476621   3.936147   -1.169752 </w:t>
      </w:r>
    </w:p>
    <w:p w:rsidR="000C62BA" w:rsidRDefault="000C62BA" w:rsidP="000C62BA">
      <w:pPr>
        <w:pStyle w:val="HTML"/>
      </w:pPr>
      <w:r>
        <w:t xml:space="preserve">80  18.468667  0.078309   0.086491   2.452915   2.992254   -0.575771 </w:t>
      </w:r>
    </w:p>
    <w:p w:rsidR="000C62BA" w:rsidRDefault="000C62BA" w:rsidP="000C62BA">
      <w:pPr>
        <w:pStyle w:val="HTML"/>
      </w:pPr>
      <w:r>
        <w:t xml:space="preserve">85  18.476336  0.069454   0.079123   1.929570   2.504171   -0.473718 </w:t>
      </w:r>
    </w:p>
    <w:p w:rsidR="000C62BA" w:rsidRPr="00C65D4B" w:rsidRDefault="000C62BA" w:rsidP="000C62BA">
      <w:pPr>
        <w:pStyle w:val="HTML"/>
        <w:rPr>
          <w:b/>
          <w:color w:val="FF0000"/>
        </w:rPr>
      </w:pPr>
      <w:r>
        <w:t xml:space="preserve">90  18.602823  0.058779   0.062713   1.381987   1.573156   -0.198419 </w:t>
      </w:r>
      <w:r w:rsidRPr="00C65D4B">
        <w:rPr>
          <w:b/>
        </w:rPr>
        <w:t>x/</w:t>
      </w:r>
      <w:r w:rsidRPr="00C65D4B">
        <w:rPr>
          <w:rFonts w:hint="eastAsia"/>
          <w:b/>
        </w:rPr>
        <w:t>h</w:t>
      </w:r>
      <w:r w:rsidRPr="00C65D4B">
        <w:rPr>
          <w:b/>
        </w:rPr>
        <w:t>=</w:t>
      </w:r>
      <w:r w:rsidRPr="00C65D4B">
        <w:rPr>
          <w:rFonts w:hint="eastAsia"/>
          <w:b/>
        </w:rPr>
        <w:t>10</w:t>
      </w:r>
    </w:p>
    <w:p w:rsidR="000C62BA" w:rsidRDefault="000C62BA" w:rsidP="000C62BA">
      <w:pPr>
        <w:pStyle w:val="HTML"/>
      </w:pPr>
      <w:r>
        <w:t xml:space="preserve">-28  9.061470   0.163069   0.029726  10.636570   0.353459  -0.156430 </w:t>
      </w:r>
    </w:p>
    <w:p w:rsidR="000C62BA" w:rsidRDefault="000C62BA" w:rsidP="000C62BA">
      <w:pPr>
        <w:pStyle w:val="HTML"/>
      </w:pPr>
      <w:r>
        <w:lastRenderedPageBreak/>
        <w:t xml:space="preserve">-27  9.204036   0.169319   0.033080  11.467574   0.437710  -0.023836 </w:t>
      </w:r>
    </w:p>
    <w:p w:rsidR="000C62BA" w:rsidRDefault="000C62BA" w:rsidP="000C62BA">
      <w:pPr>
        <w:pStyle w:val="HTML"/>
      </w:pPr>
      <w:r>
        <w:t xml:space="preserve">-26  9.413728   0.167275   0.036874  11.192390   0.543867  -0.192290 </w:t>
      </w:r>
    </w:p>
    <w:p w:rsidR="000C62BA" w:rsidRDefault="000C62BA" w:rsidP="000C62BA">
      <w:pPr>
        <w:pStyle w:val="HTML"/>
      </w:pPr>
      <w:r>
        <w:t xml:space="preserve">-25  9.566646   0.169905   0.042290  11.547094   0.715380  0.088473  </w:t>
      </w:r>
    </w:p>
    <w:p w:rsidR="000C62BA" w:rsidRDefault="000C62BA" w:rsidP="000C62BA">
      <w:pPr>
        <w:pStyle w:val="HTML"/>
      </w:pPr>
      <w:r>
        <w:t xml:space="preserve">-24  9.685428   0.172196   0.044833  11.860577   0.803999  -0.250024 </w:t>
      </w:r>
    </w:p>
    <w:p w:rsidR="000C62BA" w:rsidRDefault="000C62BA" w:rsidP="000C62BA">
      <w:pPr>
        <w:pStyle w:val="HTML"/>
      </w:pPr>
      <w:r>
        <w:t xml:space="preserve">-23  9.922770   0.170566   0.050489  11.637119   1.019667  -0.219773 </w:t>
      </w:r>
    </w:p>
    <w:p w:rsidR="000C62BA" w:rsidRDefault="000C62BA" w:rsidP="000C62BA">
      <w:pPr>
        <w:pStyle w:val="HTML"/>
      </w:pPr>
      <w:r>
        <w:t xml:space="preserve">-22 10.209333   0.171744   0.052107  11.798459   1.086071  -0.297941 </w:t>
      </w:r>
    </w:p>
    <w:p w:rsidR="000C62BA" w:rsidRDefault="000C62BA" w:rsidP="000C62BA">
      <w:pPr>
        <w:pStyle w:val="HTML"/>
      </w:pPr>
      <w:r>
        <w:t xml:space="preserve">-21 10.108403   0.168193   0.055649  11.315491   1.238723  -0.128816 </w:t>
      </w:r>
    </w:p>
    <w:p w:rsidR="000C62BA" w:rsidRDefault="000C62BA" w:rsidP="000C62BA">
      <w:pPr>
        <w:pStyle w:val="HTML"/>
      </w:pPr>
      <w:r>
        <w:t xml:space="preserve">-20 10.365204   0.172548   0.061530  11.909124   1.514398  -0.300367 </w:t>
      </w:r>
    </w:p>
    <w:p w:rsidR="000C62BA" w:rsidRDefault="000C62BA" w:rsidP="000C62BA">
      <w:pPr>
        <w:pStyle w:val="HTML"/>
      </w:pPr>
      <w:r>
        <w:t xml:space="preserve">-19 10.878877   0.166268   0.062512  11.058057   1.563087  -0.341598 </w:t>
      </w:r>
    </w:p>
    <w:p w:rsidR="000C62BA" w:rsidRDefault="000C62BA" w:rsidP="000C62BA">
      <w:pPr>
        <w:pStyle w:val="HTML"/>
      </w:pPr>
      <w:r>
        <w:t xml:space="preserve">-18 10.915909   0.168877   0.065292  11.407799   1.705209  -0.123365 </w:t>
      </w:r>
    </w:p>
    <w:p w:rsidR="000C62BA" w:rsidRDefault="000C62BA" w:rsidP="000C62BA">
      <w:pPr>
        <w:pStyle w:val="HTML"/>
      </w:pPr>
      <w:r>
        <w:t xml:space="preserve">-17 10.930592   0.164924   0.067210  10.879916   1.806852  -0.480236 </w:t>
      </w:r>
    </w:p>
    <w:p w:rsidR="000C62BA" w:rsidRDefault="000C62BA" w:rsidP="000C62BA">
      <w:pPr>
        <w:pStyle w:val="HTML"/>
      </w:pPr>
      <w:r>
        <w:t xml:space="preserve">-16 11.162525   0.166609   0.067731  11.103381   1.834989  -0.244016 </w:t>
      </w:r>
    </w:p>
    <w:p w:rsidR="000C62BA" w:rsidRDefault="000C62BA" w:rsidP="000C62BA">
      <w:pPr>
        <w:pStyle w:val="HTML"/>
      </w:pPr>
      <w:r>
        <w:t xml:space="preserve">-15 11.059571   0.162546   0.069363  10.568479   1.924514  -0.545897 </w:t>
      </w:r>
    </w:p>
    <w:p w:rsidR="000C62BA" w:rsidRDefault="000C62BA" w:rsidP="000C62BA">
      <w:pPr>
        <w:pStyle w:val="HTML"/>
      </w:pPr>
      <w:r>
        <w:t xml:space="preserve">-14 11.466864   0.159974   0.073636  10.236709   2.168926  -0.752432 </w:t>
      </w:r>
    </w:p>
    <w:p w:rsidR="000C62BA" w:rsidRDefault="000C62BA" w:rsidP="000C62BA">
      <w:pPr>
        <w:pStyle w:val="HTML"/>
      </w:pPr>
      <w:r>
        <w:t xml:space="preserve">-13 11.576157   0.154725   0.077996   9.575877   2.433362  -0.775478 </w:t>
      </w:r>
    </w:p>
    <w:p w:rsidR="000C62BA" w:rsidRDefault="000C62BA" w:rsidP="000C62BA">
      <w:pPr>
        <w:pStyle w:val="HTML"/>
      </w:pPr>
      <w:r>
        <w:t xml:space="preserve">-12 11.610307   0.158451   0.076219  10.042631   2.323705  -0.867653 </w:t>
      </w:r>
    </w:p>
    <w:p w:rsidR="000C62BA" w:rsidRDefault="000C62BA" w:rsidP="000C62BA">
      <w:pPr>
        <w:pStyle w:val="HTML"/>
      </w:pPr>
      <w:r>
        <w:t xml:space="preserve">-11 11.445657   0.156829   0.080728   9.838118   2.606803  -0.944375 </w:t>
      </w:r>
    </w:p>
    <w:p w:rsidR="000C62BA" w:rsidRDefault="000C62BA" w:rsidP="000C62BA">
      <w:pPr>
        <w:pStyle w:val="HTML"/>
      </w:pPr>
      <w:r>
        <w:t xml:space="preserve">-10 11.910655   0.156373   0.084824   9.781060   2.878017  -1.048220 </w:t>
      </w:r>
    </w:p>
    <w:p w:rsidR="000C62BA" w:rsidRDefault="000C62BA" w:rsidP="000C62BA">
      <w:pPr>
        <w:pStyle w:val="HTML"/>
      </w:pPr>
      <w:r>
        <w:t xml:space="preserve">-9  11.738974   0.158476   0.084245  10.045819   2.838890  -1.378274 </w:t>
      </w:r>
    </w:p>
    <w:p w:rsidR="000C62BA" w:rsidRDefault="000C62BA" w:rsidP="000C62BA">
      <w:pPr>
        <w:pStyle w:val="HTML"/>
      </w:pPr>
      <w:r>
        <w:t xml:space="preserve">-8  11.702621   0.159577   0.083428  10.185959   2.784117  -1.442521 </w:t>
      </w:r>
    </w:p>
    <w:p w:rsidR="000C62BA" w:rsidRDefault="000C62BA" w:rsidP="000C62BA">
      <w:pPr>
        <w:pStyle w:val="HTML"/>
      </w:pPr>
      <w:r>
        <w:t xml:space="preserve">-7  12.036185   0.154961   0.087314   9.605131   3.049464  -1.505696 </w:t>
      </w:r>
    </w:p>
    <w:p w:rsidR="000C62BA" w:rsidRDefault="000C62BA" w:rsidP="000C62BA">
      <w:pPr>
        <w:pStyle w:val="HTML"/>
      </w:pPr>
      <w:r>
        <w:t xml:space="preserve">-6  11.867893   0.155780   0.089664   9.706930   3.215830  -1.688058 </w:t>
      </w:r>
    </w:p>
    <w:p w:rsidR="000C62BA" w:rsidRDefault="000C62BA" w:rsidP="000C62BA">
      <w:pPr>
        <w:pStyle w:val="HTML"/>
      </w:pPr>
      <w:r>
        <w:t xml:space="preserve">-5  11.997018   0.156277   0.092892   9.769041   3.451567  -2.096146 </w:t>
      </w:r>
    </w:p>
    <w:p w:rsidR="000C62BA" w:rsidRDefault="000C62BA" w:rsidP="000C62BA">
      <w:pPr>
        <w:pStyle w:val="HTML"/>
      </w:pPr>
      <w:r>
        <w:t xml:space="preserve">-4  12.106795   0.159772   0.093510  10.210789   3.497662  -1.908517 </w:t>
      </w:r>
    </w:p>
    <w:p w:rsidR="000C62BA" w:rsidRDefault="000C62BA" w:rsidP="000C62BA">
      <w:pPr>
        <w:pStyle w:val="HTML"/>
      </w:pPr>
      <w:r>
        <w:t xml:space="preserve">-3  12.164589   0.153942   0.096101   9.479285   3.694158  -2.024574 </w:t>
      </w:r>
    </w:p>
    <w:p w:rsidR="000C62BA" w:rsidRDefault="000C62BA" w:rsidP="000C62BA">
      <w:pPr>
        <w:pStyle w:val="HTML"/>
      </w:pPr>
      <w:r>
        <w:t xml:space="preserve">-2  12.141340   0.157326   0.097041   9.900620   3.766763  -2.107575 </w:t>
      </w:r>
    </w:p>
    <w:p w:rsidR="000C62BA" w:rsidRDefault="000C62BA" w:rsidP="000C62BA">
      <w:pPr>
        <w:pStyle w:val="HTML"/>
      </w:pPr>
      <w:r>
        <w:t xml:space="preserve">-1  12.177072   0.154686   0.103704   9.571151   4.301814  -2.436963 </w:t>
      </w:r>
    </w:p>
    <w:p w:rsidR="000C62BA" w:rsidRDefault="000C62BA" w:rsidP="000C62BA">
      <w:pPr>
        <w:pStyle w:val="HTML"/>
      </w:pPr>
      <w:r>
        <w:t xml:space="preserve">0   12.377127   0.152544   0.101583   9.307903   4.127657  -2.204598 </w:t>
      </w:r>
    </w:p>
    <w:p w:rsidR="000C62BA" w:rsidRDefault="000C62BA" w:rsidP="000C62BA">
      <w:pPr>
        <w:pStyle w:val="HTML"/>
      </w:pPr>
      <w:r>
        <w:t xml:space="preserve">1   12.134743   0.153216   0.101958   9.390060   4.158133  -2.981078 </w:t>
      </w:r>
    </w:p>
    <w:p w:rsidR="000C62BA" w:rsidRDefault="000C62BA" w:rsidP="000C62BA">
      <w:pPr>
        <w:pStyle w:val="HTML"/>
      </w:pPr>
      <w:r>
        <w:t xml:space="preserve">2   12.108697   0.159968   0.105937  10.235959   4.489071  -2.740103 </w:t>
      </w:r>
    </w:p>
    <w:p w:rsidR="000C62BA" w:rsidRDefault="000C62BA" w:rsidP="000C62BA">
      <w:pPr>
        <w:pStyle w:val="HTML"/>
      </w:pPr>
      <w:r>
        <w:t xml:space="preserve">3   12.083150   0.156578   0.108424   9.806676   4.702296  -3.025582 </w:t>
      </w:r>
    </w:p>
    <w:p w:rsidR="000C62BA" w:rsidRDefault="000C62BA" w:rsidP="000C62BA">
      <w:pPr>
        <w:pStyle w:val="HTML"/>
      </w:pPr>
      <w:r>
        <w:t xml:space="preserve">4   12.293633   0.160134   0.110726  10.257134   4.904085  -3.040634 </w:t>
      </w:r>
    </w:p>
    <w:p w:rsidR="000C62BA" w:rsidRDefault="000C62BA" w:rsidP="000C62BA">
      <w:pPr>
        <w:pStyle w:val="HTML"/>
      </w:pPr>
      <w:r>
        <w:t xml:space="preserve">5   12.319015   0.154839   0.109154   9.590108   4.765829  -2.996740 </w:t>
      </w:r>
    </w:p>
    <w:p w:rsidR="000C62BA" w:rsidRDefault="000C62BA" w:rsidP="000C62BA">
      <w:pPr>
        <w:pStyle w:val="HTML"/>
      </w:pPr>
      <w:r>
        <w:t xml:space="preserve">6   12.337305   0.155108   0.115714   9.623452   5.355857  -3.282438 </w:t>
      </w:r>
    </w:p>
    <w:p w:rsidR="000C62BA" w:rsidRDefault="000C62BA" w:rsidP="000C62BA">
      <w:pPr>
        <w:pStyle w:val="HTML"/>
      </w:pPr>
      <w:r>
        <w:t xml:space="preserve">7   12.297412   0.160565   0.111886  10.312506   5.007392  -3.303195 </w:t>
      </w:r>
    </w:p>
    <w:p w:rsidR="000C62BA" w:rsidRDefault="000C62BA" w:rsidP="000C62BA">
      <w:pPr>
        <w:pStyle w:val="HTML"/>
      </w:pPr>
      <w:r>
        <w:t xml:space="preserve">8   12.343109   0.161433   0.115489  10.424182   5.335076  -3.532851 </w:t>
      </w:r>
    </w:p>
    <w:p w:rsidR="000C62BA" w:rsidRDefault="000C62BA" w:rsidP="000C62BA">
      <w:pPr>
        <w:pStyle w:val="HTML"/>
      </w:pPr>
      <w:r>
        <w:t xml:space="preserve">9   12.268969   0.160577   0.115548  10.313928   5.340574  -3.813734 </w:t>
      </w:r>
    </w:p>
    <w:p w:rsidR="000C62BA" w:rsidRDefault="000C62BA" w:rsidP="000C62BA">
      <w:pPr>
        <w:pStyle w:val="HTML"/>
      </w:pPr>
      <w:r>
        <w:t xml:space="preserve">10  12.342101   0.164022   0.117240  10.761276   5.498090  -3.492985 </w:t>
      </w:r>
    </w:p>
    <w:p w:rsidR="000C62BA" w:rsidRDefault="000C62BA" w:rsidP="000C62BA">
      <w:pPr>
        <w:pStyle w:val="HTML"/>
      </w:pPr>
      <w:r>
        <w:t xml:space="preserve">12  12.309610   0.157797   0.120525   9.960005   5.810534  -3.690387 </w:t>
      </w:r>
    </w:p>
    <w:p w:rsidR="000C62BA" w:rsidRDefault="000C62BA" w:rsidP="000C62BA">
      <w:pPr>
        <w:pStyle w:val="HTML"/>
      </w:pPr>
      <w:r>
        <w:t xml:space="preserve">14  12.513619   0.165041   0.121190  10.895468   5.874837  -3.969304 </w:t>
      </w:r>
    </w:p>
    <w:p w:rsidR="000C62BA" w:rsidRDefault="000C62BA" w:rsidP="000C62BA">
      <w:pPr>
        <w:pStyle w:val="HTML"/>
      </w:pPr>
      <w:r>
        <w:t xml:space="preserve">16  12.388687   0.165263   0.121495  10.924700   5.904382  -3.983038 </w:t>
      </w:r>
    </w:p>
    <w:p w:rsidR="000C62BA" w:rsidRDefault="000C62BA" w:rsidP="000C62BA">
      <w:pPr>
        <w:pStyle w:val="HTML"/>
      </w:pPr>
      <w:r>
        <w:t xml:space="preserve">18  12.540382   0.168061   0.123473  11.297858   6.098214  -4.277442 </w:t>
      </w:r>
    </w:p>
    <w:p w:rsidR="000C62BA" w:rsidRDefault="000C62BA" w:rsidP="000C62BA">
      <w:pPr>
        <w:pStyle w:val="HTML"/>
      </w:pPr>
      <w:r>
        <w:t xml:space="preserve">20  12.656911   0.168748   0.126276  11.390288   6.378277  -4.502760 </w:t>
      </w:r>
    </w:p>
    <w:p w:rsidR="000C62BA" w:rsidRDefault="000C62BA" w:rsidP="000C62BA">
      <w:pPr>
        <w:pStyle w:val="HTML"/>
      </w:pPr>
      <w:r>
        <w:t xml:space="preserve">22  12.650208   0.169323   0.128855  11.468089   6.641458  -4.474302 </w:t>
      </w:r>
    </w:p>
    <w:p w:rsidR="000C62BA" w:rsidRDefault="000C62BA" w:rsidP="000C62BA">
      <w:pPr>
        <w:pStyle w:val="HTML"/>
      </w:pPr>
      <w:r>
        <w:lastRenderedPageBreak/>
        <w:t xml:space="preserve">24  12.531682   0.172669   0.125848  11.925777   6.335099  -4.628223 </w:t>
      </w:r>
    </w:p>
    <w:p w:rsidR="000C62BA" w:rsidRDefault="000C62BA" w:rsidP="000C62BA">
      <w:pPr>
        <w:pStyle w:val="HTML"/>
      </w:pPr>
      <w:r>
        <w:t xml:space="preserve">26  12.654487   0.172733   0.125912  11.934616   6.341495  -4.231805 </w:t>
      </w:r>
    </w:p>
    <w:p w:rsidR="000C62BA" w:rsidRDefault="000C62BA" w:rsidP="000C62BA">
      <w:pPr>
        <w:pStyle w:val="HTML"/>
      </w:pPr>
      <w:r>
        <w:t xml:space="preserve">28  12.739329   0.172070   0.133232  11.843264   7.100342  -4.399929 </w:t>
      </w:r>
    </w:p>
    <w:p w:rsidR="000C62BA" w:rsidRDefault="000C62BA" w:rsidP="000C62BA">
      <w:pPr>
        <w:pStyle w:val="HTML"/>
      </w:pPr>
      <w:r>
        <w:t xml:space="preserve">30  12.857598   0.169404   0.132401  11.479055   7.011999  -4.632566 </w:t>
      </w:r>
    </w:p>
    <w:p w:rsidR="000C62BA" w:rsidRDefault="000C62BA" w:rsidP="000C62BA">
      <w:pPr>
        <w:pStyle w:val="HTML"/>
      </w:pPr>
      <w:r>
        <w:t xml:space="preserve">35  13.010132   0.174318   0.132128  12.154730   6.983077  -4.580700 </w:t>
      </w:r>
    </w:p>
    <w:p w:rsidR="000C62BA" w:rsidRDefault="000C62BA" w:rsidP="000C62BA">
      <w:pPr>
        <w:pStyle w:val="HTML"/>
      </w:pPr>
      <w:r>
        <w:t xml:space="preserve">40  13.289330   0.174346   0.132831  12.158621   7.057620  -4.509956 </w:t>
      </w:r>
    </w:p>
    <w:p w:rsidR="000C62BA" w:rsidRDefault="000C62BA" w:rsidP="000C62BA">
      <w:pPr>
        <w:pStyle w:val="HTML"/>
      </w:pPr>
      <w:r>
        <w:t xml:space="preserve">45  13.528775   0.174243   0.137039  12.144202   7.511850  -5.015499 </w:t>
      </w:r>
    </w:p>
    <w:p w:rsidR="000C62BA" w:rsidRDefault="000C62BA" w:rsidP="000C62BA">
      <w:pPr>
        <w:pStyle w:val="HTML"/>
      </w:pPr>
      <w:r>
        <w:t xml:space="preserve">50  14.029412   0.168182   0.141634  11.314121   8.024097  -4.720963 </w:t>
      </w:r>
    </w:p>
    <w:p w:rsidR="000C62BA" w:rsidRDefault="000C62BA" w:rsidP="000C62BA">
      <w:pPr>
        <w:pStyle w:val="HTML"/>
      </w:pPr>
      <w:r>
        <w:t xml:space="preserve">55  14.268384   0.169701   0.140250  11.519402   7.868014  -5.017206 </w:t>
      </w:r>
    </w:p>
    <w:p w:rsidR="000C62BA" w:rsidRDefault="000C62BA" w:rsidP="000C62BA">
      <w:pPr>
        <w:pStyle w:val="HTML"/>
      </w:pPr>
      <w:r>
        <w:t xml:space="preserve">60  14.778333   0.160834   0.141822  10.347038   8.045396  -5.033374 </w:t>
      </w:r>
    </w:p>
    <w:p w:rsidR="000C62BA" w:rsidRDefault="000C62BA" w:rsidP="000C62BA">
      <w:pPr>
        <w:pStyle w:val="HTML"/>
      </w:pPr>
      <w:r>
        <w:t xml:space="preserve">65  15.457690   0.151197   0.142398   9.144190   8.110835  -4.735421 </w:t>
      </w:r>
    </w:p>
    <w:p w:rsidR="000C62BA" w:rsidRDefault="000C62BA" w:rsidP="000C62BA">
      <w:pPr>
        <w:pStyle w:val="HTML"/>
      </w:pPr>
      <w:r>
        <w:t xml:space="preserve">70  15.977737   0.143868   0.136276   8.279216   7.428459  -4.779186 </w:t>
      </w:r>
    </w:p>
    <w:p w:rsidR="000C62BA" w:rsidRDefault="000C62BA" w:rsidP="000C62BA">
      <w:pPr>
        <w:pStyle w:val="HTML"/>
      </w:pPr>
      <w:r>
        <w:t xml:space="preserve">75  16.203351   0.145252   0.131253   8.439283   6.890983  -3.674223 </w:t>
      </w:r>
    </w:p>
    <w:p w:rsidR="000C62BA" w:rsidRDefault="000C62BA" w:rsidP="000C62BA">
      <w:pPr>
        <w:pStyle w:val="HTML"/>
      </w:pPr>
      <w:r>
        <w:t xml:space="preserve">80  16.802963   0.130374   0.131242   6.798964   6.889762  -3.989233 </w:t>
      </w:r>
    </w:p>
    <w:p w:rsidR="000C62BA" w:rsidRDefault="000C62BA" w:rsidP="000C62BA">
      <w:pPr>
        <w:pStyle w:val="HTML"/>
      </w:pPr>
      <w:r>
        <w:t xml:space="preserve">85  17.091711   0.123327   0.127201   6.083806   6.472042  -3.275986 </w:t>
      </w:r>
    </w:p>
    <w:p w:rsidR="000C62BA" w:rsidRPr="00A05369" w:rsidRDefault="000C62BA" w:rsidP="000C62BA">
      <w:pPr>
        <w:pStyle w:val="HTML"/>
        <w:rPr>
          <w:sz w:val="21"/>
          <w:szCs w:val="21"/>
        </w:rPr>
      </w:pPr>
      <w:r>
        <w:t>90  17.583364   0.109912   0.113734   4.832283   5.174134  -2.425777</w:t>
      </w:r>
    </w:p>
    <w:p w:rsidR="000C62BA" w:rsidRPr="00C4465B" w:rsidRDefault="000C62BA" w:rsidP="000C62BA">
      <w:pPr>
        <w:pStyle w:val="HTML"/>
        <w:rPr>
          <w:sz w:val="21"/>
          <w:szCs w:val="21"/>
        </w:rPr>
      </w:pPr>
    </w:p>
    <w:p w:rsidR="000C62BA" w:rsidRPr="00C4465B" w:rsidRDefault="000C62BA" w:rsidP="000C62BA">
      <w:pPr>
        <w:pStyle w:val="HTML"/>
        <w:rPr>
          <w:sz w:val="21"/>
          <w:szCs w:val="21"/>
        </w:rPr>
      </w:pPr>
    </w:p>
    <w:p w:rsidR="000C62BA" w:rsidRDefault="000C62BA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sectPr w:rsidR="000C62BA" w:rsidSect="00F722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737" w:rsidRDefault="003C2737" w:rsidP="00D037F4">
      <w:r>
        <w:separator/>
      </w:r>
    </w:p>
  </w:endnote>
  <w:endnote w:type="continuationSeparator" w:id="1">
    <w:p w:rsidR="003C2737" w:rsidRDefault="003C2737" w:rsidP="00D03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737" w:rsidRDefault="003C2737" w:rsidP="00D037F4">
      <w:r>
        <w:separator/>
      </w:r>
    </w:p>
  </w:footnote>
  <w:footnote w:type="continuationSeparator" w:id="1">
    <w:p w:rsidR="003C2737" w:rsidRDefault="003C2737" w:rsidP="00D037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F5A56"/>
    <w:multiLevelType w:val="multilevel"/>
    <w:tmpl w:val="75BC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C11C5"/>
    <w:multiLevelType w:val="multilevel"/>
    <w:tmpl w:val="7C1CD602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D72"/>
    <w:rsid w:val="00001342"/>
    <w:rsid w:val="00012D72"/>
    <w:rsid w:val="000330D4"/>
    <w:rsid w:val="000838C3"/>
    <w:rsid w:val="000971A9"/>
    <w:rsid w:val="000C62BA"/>
    <w:rsid w:val="00187EDD"/>
    <w:rsid w:val="00267590"/>
    <w:rsid w:val="003155B8"/>
    <w:rsid w:val="00376493"/>
    <w:rsid w:val="00381058"/>
    <w:rsid w:val="003C2737"/>
    <w:rsid w:val="003E2EDD"/>
    <w:rsid w:val="003F75AC"/>
    <w:rsid w:val="0043380B"/>
    <w:rsid w:val="005C77FC"/>
    <w:rsid w:val="00602F2F"/>
    <w:rsid w:val="00640DDC"/>
    <w:rsid w:val="006950B7"/>
    <w:rsid w:val="006F5724"/>
    <w:rsid w:val="0081260D"/>
    <w:rsid w:val="00824F09"/>
    <w:rsid w:val="008D40E6"/>
    <w:rsid w:val="00A75733"/>
    <w:rsid w:val="00A85D63"/>
    <w:rsid w:val="00B635C2"/>
    <w:rsid w:val="00B920F8"/>
    <w:rsid w:val="00BB2705"/>
    <w:rsid w:val="00D037F4"/>
    <w:rsid w:val="00D774A5"/>
    <w:rsid w:val="00DC60AA"/>
    <w:rsid w:val="00E62F73"/>
    <w:rsid w:val="00E91EF1"/>
    <w:rsid w:val="00EA1640"/>
    <w:rsid w:val="00EA1DD0"/>
    <w:rsid w:val="00EE1DCD"/>
    <w:rsid w:val="00F27C26"/>
    <w:rsid w:val="00F404BA"/>
    <w:rsid w:val="00F72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2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4F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D72"/>
    <w:pPr>
      <w:widowControl/>
      <w:spacing w:after="200" w:line="276" w:lineRule="auto"/>
      <w:ind w:left="720"/>
      <w:contextualSpacing/>
      <w:jc w:val="left"/>
    </w:pPr>
    <w:rPr>
      <w:rFonts w:eastAsiaTheme="minorHAnsi"/>
      <w:color w:val="000000"/>
      <w:kern w:val="0"/>
      <w:sz w:val="22"/>
      <w:lang w:val="en-GB" w:eastAsia="en-US"/>
    </w:rPr>
  </w:style>
  <w:style w:type="paragraph" w:styleId="a4">
    <w:name w:val="header"/>
    <w:basedOn w:val="a"/>
    <w:link w:val="Char"/>
    <w:uiPriority w:val="99"/>
    <w:unhideWhenUsed/>
    <w:rsid w:val="00D03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37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3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37F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87ED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87EDD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F57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F5724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24F09"/>
    <w:rPr>
      <w:b/>
      <w:bCs/>
      <w:kern w:val="44"/>
      <w:sz w:val="44"/>
      <w:szCs w:val="44"/>
    </w:rPr>
  </w:style>
  <w:style w:type="paragraph" w:customStyle="1" w:styleId="ZZH">
    <w:name w:val="ZZH图片居中对齐"/>
    <w:basedOn w:val="a"/>
    <w:link w:val="ZZHChar"/>
    <w:qFormat/>
    <w:rsid w:val="00824F09"/>
    <w:pPr>
      <w:jc w:val="center"/>
    </w:pPr>
  </w:style>
  <w:style w:type="character" w:customStyle="1" w:styleId="ZZHChar">
    <w:name w:val="ZZH图片居中对齐 Char"/>
    <w:basedOn w:val="a0"/>
    <w:link w:val="ZZH"/>
    <w:rsid w:val="00824F09"/>
  </w:style>
  <w:style w:type="paragraph" w:styleId="a7">
    <w:name w:val="caption"/>
    <w:basedOn w:val="a"/>
    <w:next w:val="a"/>
    <w:uiPriority w:val="35"/>
    <w:unhideWhenUsed/>
    <w:qFormat/>
    <w:rsid w:val="00824F09"/>
    <w:pPr>
      <w:jc w:val="center"/>
    </w:pPr>
    <w:rPr>
      <w:rFonts w:ascii="Times New Roman" w:eastAsia="黑体" w:hAnsi="Times New Roman" w:cs="Times New Roman"/>
      <w:szCs w:val="20"/>
    </w:rPr>
  </w:style>
  <w:style w:type="character" w:styleId="a8">
    <w:name w:val="Hyperlink"/>
    <w:basedOn w:val="a0"/>
    <w:uiPriority w:val="99"/>
    <w:semiHidden/>
    <w:unhideWhenUsed/>
    <w:rsid w:val="000C62BA"/>
    <w:rPr>
      <w:color w:val="0000EE"/>
      <w:u w:val="single"/>
    </w:rPr>
  </w:style>
  <w:style w:type="paragraph" w:styleId="a9">
    <w:name w:val="Normal (Web)"/>
    <w:basedOn w:val="a"/>
    <w:uiPriority w:val="99"/>
    <w:unhideWhenUsed/>
    <w:rsid w:val="000C62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Char2"/>
    <w:uiPriority w:val="99"/>
    <w:semiHidden/>
    <w:unhideWhenUsed/>
    <w:rsid w:val="000C62BA"/>
    <w:pPr>
      <w:ind w:leftChars="2500" w:left="100"/>
    </w:pPr>
    <w:rPr>
      <w:rFonts w:ascii="Calibri" w:eastAsia="宋体" w:hAnsi="Calibri" w:cs="Times New Roman"/>
    </w:rPr>
  </w:style>
  <w:style w:type="character" w:customStyle="1" w:styleId="Char2">
    <w:name w:val="日期 Char"/>
    <w:basedOn w:val="a0"/>
    <w:link w:val="aa"/>
    <w:uiPriority w:val="99"/>
    <w:semiHidden/>
    <w:rsid w:val="000C62BA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A4EF-0C48-468A-B3A8-A2C70553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4</Pages>
  <Words>10798</Words>
  <Characters>61549</Characters>
  <Application>Microsoft Office Word</Application>
  <DocSecurity>0</DocSecurity>
  <Lines>512</Lines>
  <Paragraphs>144</Paragraphs>
  <ScaleCrop>false</ScaleCrop>
  <Company>NUAA</Company>
  <LinksUpToDate>false</LinksUpToDate>
  <CharactersWithSpaces>7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Xiao</dc:creator>
  <cp:keywords/>
  <dc:description/>
  <cp:lastModifiedBy>Ming Xiao</cp:lastModifiedBy>
  <cp:revision>11</cp:revision>
  <dcterms:created xsi:type="dcterms:W3CDTF">2014-02-21T03:14:00Z</dcterms:created>
  <dcterms:modified xsi:type="dcterms:W3CDTF">2014-02-21T12:55:00Z</dcterms:modified>
</cp:coreProperties>
</file>